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3A7CD" w14:textId="77777777" w:rsidR="000B345A" w:rsidRPr="00DF0CC4" w:rsidRDefault="000B345A" w:rsidP="00471FB9">
      <w:pPr>
        <w:tabs>
          <w:tab w:val="left" w:pos="7938"/>
        </w:tabs>
        <w:spacing w:after="0" w:line="360" w:lineRule="auto"/>
        <w:jc w:val="center"/>
        <w:rPr>
          <w:rFonts w:ascii="Bookman Old Style" w:hAnsi="Bookman Old Style" w:cs="Times New Roman"/>
          <w:b/>
          <w:sz w:val="44"/>
          <w:szCs w:val="44"/>
        </w:rPr>
      </w:pPr>
      <w:r w:rsidRPr="00DF0CC4">
        <w:rPr>
          <w:rFonts w:ascii="Bookman Old Style" w:hAnsi="Bookman Old Style" w:cs="Times New Roman"/>
          <w:b/>
          <w:sz w:val="44"/>
          <w:szCs w:val="44"/>
        </w:rPr>
        <w:t>ROCZNA ANALIZA STANU</w:t>
      </w:r>
      <w:r w:rsidR="00DF0CC4">
        <w:rPr>
          <w:rFonts w:ascii="Bookman Old Style" w:hAnsi="Bookman Old Style" w:cs="Times New Roman"/>
          <w:b/>
          <w:sz w:val="44"/>
          <w:szCs w:val="44"/>
        </w:rPr>
        <w:t xml:space="preserve"> </w:t>
      </w:r>
      <w:r w:rsidRPr="00DF0CC4">
        <w:rPr>
          <w:rFonts w:ascii="Bookman Old Style" w:hAnsi="Bookman Old Style" w:cs="Times New Roman"/>
          <w:b/>
          <w:sz w:val="44"/>
          <w:szCs w:val="44"/>
        </w:rPr>
        <w:t>GOSPODARKI ODPADAMI KOMUNALNYMI</w:t>
      </w:r>
    </w:p>
    <w:p w14:paraId="6F193A03" w14:textId="77777777" w:rsidR="00EF76B5" w:rsidRPr="00DF0CC4" w:rsidRDefault="000B345A" w:rsidP="00DF0CC4">
      <w:pPr>
        <w:spacing w:after="0" w:line="360" w:lineRule="auto"/>
        <w:jc w:val="center"/>
        <w:rPr>
          <w:rFonts w:ascii="Bookman Old Style" w:hAnsi="Bookman Old Style" w:cs="Times New Roman"/>
          <w:b/>
          <w:sz w:val="44"/>
          <w:szCs w:val="44"/>
        </w:rPr>
      </w:pPr>
      <w:r w:rsidRPr="00DF0CC4">
        <w:rPr>
          <w:rFonts w:ascii="Bookman Old Style" w:hAnsi="Bookman Old Style" w:cs="Times New Roman"/>
          <w:b/>
          <w:sz w:val="44"/>
          <w:szCs w:val="44"/>
        </w:rPr>
        <w:t>NA TERENIE GMINY SZCZUROWA</w:t>
      </w:r>
    </w:p>
    <w:p w14:paraId="35D37D6D" w14:textId="2946B5B3" w:rsidR="00600A70" w:rsidRPr="00EF76B5" w:rsidRDefault="000B345A" w:rsidP="00DF0CC4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F0CC4">
        <w:rPr>
          <w:rFonts w:ascii="Bookman Old Style" w:hAnsi="Bookman Old Style" w:cs="Times New Roman"/>
          <w:b/>
          <w:sz w:val="44"/>
          <w:szCs w:val="44"/>
        </w:rPr>
        <w:t>ZA 20</w:t>
      </w:r>
      <w:r w:rsidR="006A060A">
        <w:rPr>
          <w:rFonts w:ascii="Bookman Old Style" w:hAnsi="Bookman Old Style" w:cs="Times New Roman"/>
          <w:b/>
          <w:sz w:val="44"/>
          <w:szCs w:val="44"/>
        </w:rPr>
        <w:t>2</w:t>
      </w:r>
      <w:r w:rsidR="005124FA">
        <w:rPr>
          <w:rFonts w:ascii="Bookman Old Style" w:hAnsi="Bookman Old Style" w:cs="Times New Roman"/>
          <w:b/>
          <w:sz w:val="44"/>
          <w:szCs w:val="44"/>
        </w:rPr>
        <w:t>2</w:t>
      </w:r>
      <w:r w:rsidRPr="00DF0CC4">
        <w:rPr>
          <w:rFonts w:ascii="Bookman Old Style" w:hAnsi="Bookman Old Style" w:cs="Times New Roman"/>
          <w:b/>
          <w:sz w:val="44"/>
          <w:szCs w:val="44"/>
        </w:rPr>
        <w:t xml:space="preserve"> ROK</w:t>
      </w:r>
      <w:r w:rsidRPr="00EF76B5">
        <w:rPr>
          <w:rFonts w:ascii="Times New Roman" w:hAnsi="Times New Roman" w:cs="Times New Roman"/>
          <w:b/>
          <w:sz w:val="44"/>
          <w:szCs w:val="44"/>
        </w:rPr>
        <w:br/>
      </w:r>
    </w:p>
    <w:p w14:paraId="0D7F8DA7" w14:textId="77777777" w:rsidR="000B345A" w:rsidRDefault="00EF76B5" w:rsidP="000B3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noProof/>
          <w:lang w:eastAsia="pl-PL"/>
        </w:rPr>
        <w:drawing>
          <wp:inline distT="0" distB="0" distL="0" distR="0" wp14:anchorId="0175BCD5" wp14:editId="1CD9EFCD">
            <wp:extent cx="1714500" cy="2600325"/>
            <wp:effectExtent l="0" t="0" r="0" b="9525"/>
            <wp:docPr id="1" name="Obraz 1" descr="http://www.szczurowa.pl/stuff/image/herb%20Szczurowej%20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zczurowa.pl/stuff/image/herb%20Szczurowej%20mi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9E4FB" w14:textId="77777777" w:rsidR="00EF76B5" w:rsidRDefault="00EF76B5" w:rsidP="000B3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25C8F" w14:textId="77777777" w:rsidR="00EF76B5" w:rsidRDefault="00EF76B5" w:rsidP="000B3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598AA" w14:textId="77777777" w:rsidR="00EF76B5" w:rsidRDefault="00EF76B5" w:rsidP="000B3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E8CE0" w14:textId="77777777" w:rsidR="00EF76B5" w:rsidRDefault="00EF76B5" w:rsidP="000B3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F1C0E" w14:textId="77777777" w:rsidR="00EF76B5" w:rsidRDefault="00EF76B5" w:rsidP="000B3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42524" w14:textId="77777777" w:rsidR="00EF76B5" w:rsidRDefault="00EF76B5" w:rsidP="000B3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1D109" w14:textId="77777777" w:rsidR="00EF76B5" w:rsidRDefault="00EF76B5" w:rsidP="000B3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D22E2" w14:textId="77777777" w:rsidR="00EF76B5" w:rsidRDefault="00EF76B5" w:rsidP="000B3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FFF0F" w14:textId="77777777" w:rsidR="00EF76B5" w:rsidRDefault="00EF76B5" w:rsidP="000B3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8BCD0" w14:textId="77777777" w:rsidR="00EF76B5" w:rsidRDefault="00EF76B5" w:rsidP="000B3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053A6" w14:textId="77777777" w:rsidR="00EF76B5" w:rsidRDefault="00EF76B5" w:rsidP="000B3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5EA37" w14:textId="00BDEC6C" w:rsidR="00EF76B5" w:rsidRDefault="00DC2B88" w:rsidP="00EF76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urowa, 202</w:t>
      </w:r>
      <w:r w:rsidR="005124FA">
        <w:rPr>
          <w:rFonts w:ascii="Times New Roman" w:hAnsi="Times New Roman" w:cs="Times New Roman"/>
          <w:sz w:val="24"/>
          <w:szCs w:val="24"/>
        </w:rPr>
        <w:t>3</w:t>
      </w:r>
    </w:p>
    <w:p w14:paraId="0F16EA78" w14:textId="77777777" w:rsidR="00EF76B5" w:rsidRPr="00EF76B5" w:rsidRDefault="00854A0D" w:rsidP="00EF7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1.</w:t>
      </w:r>
      <w:r w:rsidR="00EF76B5" w:rsidRPr="00EF76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owe założenia opracowania</w:t>
      </w:r>
    </w:p>
    <w:p w14:paraId="7D2DB0B1" w14:textId="77777777" w:rsidR="00937657" w:rsidRDefault="00937657" w:rsidP="00EF7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E071DB" w14:textId="77777777" w:rsidR="00937657" w:rsidRDefault="00937657" w:rsidP="00EF7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7CCCA1" w14:textId="43EF1F29" w:rsidR="00EF76B5" w:rsidRPr="00EF76B5" w:rsidRDefault="00EF76B5" w:rsidP="009376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6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e </w:t>
      </w:r>
      <w:r w:rsid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76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Roczna analiza stanu gospodarki odpadami komunalnymi na </w:t>
      </w:r>
      <w:r w:rsidR="00937657" w:rsidRPr="00937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F76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enie Gminy </w:t>
      </w:r>
      <w:r w:rsidRPr="00937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urowa</w:t>
      </w:r>
      <w:r w:rsidRPr="00EF76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 20</w:t>
      </w:r>
      <w:r w:rsidR="006A06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5124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EF76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”</w:t>
      </w:r>
      <w:r w:rsid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76B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76B5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76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3 ust. 2 pkt. </w:t>
      </w:r>
      <w:r w:rsid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 </w:t>
      </w:r>
      <w:r w:rsidR="00982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22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nawiązaniu do art. 9tb. </w:t>
      </w:r>
      <w:r w:rsid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3 września 1996</w:t>
      </w:r>
      <w:r w:rsidR="00982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utrzymaniu czystości </w:t>
      </w:r>
      <w:r w:rsidR="009822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rządku w </w:t>
      </w:r>
      <w:r w:rsidR="00982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ch ( tj. Dz. U. </w:t>
      </w:r>
      <w:r w:rsidR="00DC2B88">
        <w:rPr>
          <w:rFonts w:ascii="Times New Roman" w:eastAsia="Times New Roman" w:hAnsi="Times New Roman" w:cs="Times New Roman"/>
          <w:sz w:val="24"/>
          <w:szCs w:val="24"/>
          <w:lang w:eastAsia="pl-PL"/>
        </w:rPr>
        <w:t>z 202</w:t>
      </w:r>
      <w:r w:rsidR="005124F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82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5124FA">
        <w:rPr>
          <w:rFonts w:ascii="Times New Roman" w:eastAsia="Times New Roman" w:hAnsi="Times New Roman" w:cs="Times New Roman"/>
          <w:sz w:val="24"/>
          <w:szCs w:val="24"/>
          <w:lang w:eastAsia="pl-PL"/>
        </w:rPr>
        <w:t>2519 )</w:t>
      </w:r>
      <w:r w:rsid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3C30FCF" w14:textId="77777777" w:rsidR="00937657" w:rsidRDefault="00937657" w:rsidP="00EF7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425170" w14:textId="77777777" w:rsidR="00937657" w:rsidRDefault="00EF76B5" w:rsidP="009376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76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opracowania:</w:t>
      </w:r>
    </w:p>
    <w:p w14:paraId="543B1C57" w14:textId="77777777" w:rsidR="00937657" w:rsidRDefault="00937657" w:rsidP="009376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BB0999" w14:textId="77777777" w:rsidR="00937657" w:rsidRDefault="00937657" w:rsidP="009376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6C242C" w14:textId="46F21D9D" w:rsidR="00937657" w:rsidRPr="00937657" w:rsidRDefault="00EF76B5" w:rsidP="0093765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ci przetwarzania </w:t>
      </w:r>
      <w:r w:rsidR="00DC2B88">
        <w:rPr>
          <w:rFonts w:ascii="Times New Roman" w:eastAsia="Times New Roman" w:hAnsi="Times New Roman" w:cs="Times New Roman"/>
          <w:sz w:val="24"/>
          <w:szCs w:val="24"/>
          <w:lang w:eastAsia="pl-PL"/>
        </w:rPr>
        <w:t>niesegregowanych (</w:t>
      </w:r>
      <w:r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>zmieszanych</w:t>
      </w:r>
      <w:r w:rsidR="00DC2B8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adów komunalnych, </w:t>
      </w:r>
      <w:r w:rsidR="00DC2B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oodpadów stanowiących odpady komunalne oraz przeznaczonych do składowania </w:t>
      </w:r>
      <w:r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ości</w:t>
      </w:r>
      <w:r w:rsidR="00FA17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ortowania</w:t>
      </w:r>
      <w:r w:rsidR="00DC2B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adów komunalnych</w:t>
      </w:r>
      <w:r w:rsidR="005B1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zostałości z mechaniczno-biologicznego przetwarzania </w:t>
      </w:r>
      <w:r w:rsidR="00DC2B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segregowanych (zmieszanych) odpadów komunalnych </w:t>
      </w:r>
      <w:r w:rsidR="00937657"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597DF1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6A060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124F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07F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7657"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A07F3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3B493E8" w14:textId="71DF824C" w:rsidR="00937657" w:rsidRPr="00937657" w:rsidRDefault="00EF76B5" w:rsidP="0093765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37657"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zeby inwestycyjne związane z gospodarowaniem odpadami komunalnymi na </w:t>
      </w:r>
      <w:r w:rsidR="009822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266D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6A060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124F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37657"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266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3E6BC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60AA3DD" w14:textId="77777777" w:rsidR="004A1AA3" w:rsidRDefault="00EF76B5" w:rsidP="004A1AA3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poniesione w związku z odbieraniem, odzyskiem, recyklingiem</w:t>
      </w:r>
      <w:r w:rsid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E898214" w14:textId="77777777" w:rsidR="004A1AA3" w:rsidRDefault="00EF76B5" w:rsidP="004A1AA3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unieszkodliwianiem odpadów komunalnych </w:t>
      </w:r>
      <w:r w:rsidR="00DC2B88">
        <w:rPr>
          <w:rFonts w:ascii="Times New Roman" w:eastAsia="Times New Roman" w:hAnsi="Times New Roman" w:cs="Times New Roman"/>
          <w:sz w:val="24"/>
          <w:szCs w:val="24"/>
          <w:lang w:eastAsia="pl-PL"/>
        </w:rPr>
        <w:t>w podziale na wpływy, wydatki</w:t>
      </w:r>
    </w:p>
    <w:p w14:paraId="719B2915" w14:textId="7A0333F6" w:rsidR="00937657" w:rsidRDefault="004A1AA3" w:rsidP="004A1AA3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2B8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2B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wyżki z opłat za gospodarowanie odpadami komunalnymi </w:t>
      </w:r>
      <w:r w:rsidR="00EF76B5"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>w 20</w:t>
      </w:r>
      <w:r w:rsidR="006A060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124F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37657"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688409EE" w14:textId="1718BF4E" w:rsidR="00937657" w:rsidRDefault="00EF76B5" w:rsidP="0093765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6B5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>iczba</w:t>
      </w:r>
      <w:r w:rsidR="00937657"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060A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ów na 202</w:t>
      </w:r>
      <w:r w:rsidR="005124F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E6B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(wg</w:t>
      </w:r>
      <w:r w:rsidR="007719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E6B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</w:t>
      </w:r>
      <w:r w:rsidR="0098221C">
        <w:rPr>
          <w:rFonts w:ascii="Times New Roman" w:eastAsia="Times New Roman" w:hAnsi="Times New Roman" w:cs="Times New Roman"/>
          <w:sz w:val="24"/>
          <w:szCs w:val="24"/>
          <w:lang w:eastAsia="pl-PL"/>
        </w:rPr>
        <w:t>z Ewidencji Ludności UG Szczurowa</w:t>
      </w:r>
      <w:r w:rsidR="00DC2B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podstawie złożonych deklaracji</w:t>
      </w:r>
      <w:r w:rsidR="003E6BC7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2C7DE0AE" w14:textId="7DEDDFE8" w:rsidR="00937657" w:rsidRDefault="00937657" w:rsidP="0093765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EF76B5" w:rsidRPr="00EF76B5">
        <w:rPr>
          <w:rFonts w:ascii="Times New Roman" w:eastAsia="Times New Roman" w:hAnsi="Times New Roman" w:cs="Times New Roman"/>
          <w:sz w:val="24"/>
          <w:szCs w:val="24"/>
          <w:lang w:eastAsia="pl-PL"/>
        </w:rPr>
        <w:t>iczba</w:t>
      </w:r>
      <w:r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76B5" w:rsidRPr="00EF76B5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cieli nieruchomości, którzy nie zawarli umowy w 20</w:t>
      </w:r>
      <w:r w:rsidR="006A060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124F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F76B5" w:rsidRPr="00EF76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o której </w:t>
      </w:r>
      <w:r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76B5"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a w art. 6 ust. 1 </w:t>
      </w:r>
      <w:r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76B5"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o utrzymaniu czystości i porządku w gminie</w:t>
      </w:r>
      <w:r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76B5"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imieniu </w:t>
      </w:r>
      <w:r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76B5"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gmina powinna podjąć działania, o</w:t>
      </w:r>
      <w:r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76B5" w:rsidRPr="00EF76B5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mowa w art.6 ust.</w:t>
      </w:r>
      <w:r w:rsidR="004A1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76B5" w:rsidRPr="00EF76B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EF76B5"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3E6BC7">
        <w:rPr>
          <w:rFonts w:ascii="Times New Roman" w:eastAsia="Times New Roman" w:hAnsi="Times New Roman" w:cs="Times New Roman"/>
          <w:sz w:val="24"/>
          <w:szCs w:val="24"/>
          <w:lang w:eastAsia="pl-PL"/>
        </w:rPr>
        <w:t>12.</w:t>
      </w:r>
    </w:p>
    <w:p w14:paraId="7421384B" w14:textId="70FB9196" w:rsidR="00937657" w:rsidRDefault="00022BAF" w:rsidP="0093765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76B5"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F76B5" w:rsidRPr="00EF76B5">
        <w:rPr>
          <w:rFonts w:ascii="Times New Roman" w:eastAsia="Times New Roman" w:hAnsi="Times New Roman" w:cs="Times New Roman"/>
          <w:sz w:val="24"/>
          <w:szCs w:val="24"/>
          <w:lang w:eastAsia="pl-PL"/>
        </w:rPr>
        <w:t>lość</w:t>
      </w:r>
      <w:r w:rsid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76B5"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ów komunalnych wytwarzanych na terenie gminy </w:t>
      </w:r>
      <w:r w:rsid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>Szczurowa w 20</w:t>
      </w:r>
      <w:r w:rsidR="006A060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124F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E6B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39798138" w14:textId="59095160" w:rsidR="00EF76B5" w:rsidRPr="00937657" w:rsidRDefault="00937657" w:rsidP="0093765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F76B5" w:rsidRPr="00EF76B5">
        <w:rPr>
          <w:rFonts w:ascii="Times New Roman" w:eastAsia="Times New Roman" w:hAnsi="Times New Roman" w:cs="Times New Roman"/>
          <w:sz w:val="24"/>
          <w:szCs w:val="24"/>
          <w:lang w:eastAsia="pl-PL"/>
        </w:rPr>
        <w:t>lość</w:t>
      </w:r>
      <w:r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2B88">
        <w:rPr>
          <w:rFonts w:ascii="Times New Roman" w:eastAsia="Times New Roman" w:hAnsi="Times New Roman" w:cs="Times New Roman"/>
          <w:sz w:val="24"/>
          <w:szCs w:val="24"/>
          <w:lang w:eastAsia="pl-PL"/>
        </w:rPr>
        <w:t>niesegregowanych (</w:t>
      </w:r>
      <w:r w:rsidR="00EF76B5" w:rsidRPr="00EF76B5">
        <w:rPr>
          <w:rFonts w:ascii="Times New Roman" w:eastAsia="Times New Roman" w:hAnsi="Times New Roman" w:cs="Times New Roman"/>
          <w:sz w:val="24"/>
          <w:szCs w:val="24"/>
          <w:lang w:eastAsia="pl-PL"/>
        </w:rPr>
        <w:t>zmieszanych</w:t>
      </w:r>
      <w:r w:rsidR="00DC2B8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EF76B5" w:rsidRPr="00EF76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adó</w:t>
      </w:r>
      <w:r w:rsidR="00DC2B88">
        <w:rPr>
          <w:rFonts w:ascii="Times New Roman" w:eastAsia="Times New Roman" w:hAnsi="Times New Roman" w:cs="Times New Roman"/>
          <w:sz w:val="24"/>
          <w:szCs w:val="24"/>
          <w:lang w:eastAsia="pl-PL"/>
        </w:rPr>
        <w:t>w komunalnych i bioodpadów stanowiących odpady komunalne, odbieranych z terenu Gminy Szczurowa</w:t>
      </w:r>
      <w:r w:rsidR="00EF76B5"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2B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rzeznaczonych do składowania </w:t>
      </w:r>
      <w:r w:rsidR="00EF76B5"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ości</w:t>
      </w:r>
      <w:r w:rsidR="00982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76B5"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ortowania </w:t>
      </w:r>
      <w:r w:rsidR="00DC2B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ów komunalnych </w:t>
      </w:r>
      <w:r w:rsidR="00CA32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82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zostałości </w:t>
      </w:r>
      <w:r w:rsidR="00DC2B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ocesu </w:t>
      </w:r>
      <w:r w:rsidR="00982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chaniczno-biologicznego przetwarzania </w:t>
      </w:r>
      <w:r w:rsidR="00CA32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segregowanych (zmieszanych) odpadów komunalnych </w:t>
      </w:r>
      <w:r w:rsidR="00EF76B5" w:rsidRPr="00937657">
        <w:rPr>
          <w:rFonts w:ascii="Times New Roman" w:eastAsia="Times New Roman" w:hAnsi="Times New Roman" w:cs="Times New Roman"/>
          <w:sz w:val="24"/>
          <w:szCs w:val="24"/>
          <w:lang w:eastAsia="pl-PL"/>
        </w:rPr>
        <w:t>w 20</w:t>
      </w:r>
      <w:r w:rsidR="006A060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124F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E6B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055F1172" w14:textId="77777777" w:rsidR="00615AB3" w:rsidRDefault="00615AB3" w:rsidP="00EF7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2CFC8F" w14:textId="77777777" w:rsidR="0069478C" w:rsidRPr="0069478C" w:rsidRDefault="0069478C" w:rsidP="006947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47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warunkowania </w:t>
      </w:r>
      <w:proofErr w:type="spellStart"/>
      <w:r w:rsidRPr="006947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alno</w:t>
      </w:r>
      <w:proofErr w:type="spellEnd"/>
      <w:r w:rsidRPr="006947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</w:t>
      </w:r>
      <w:r w:rsidR="000E36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947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awne </w:t>
      </w:r>
    </w:p>
    <w:p w14:paraId="77E1D1FD" w14:textId="77777777" w:rsidR="0069478C" w:rsidRDefault="0069478C" w:rsidP="00694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41C129" w14:textId="3688A95C" w:rsidR="0069478C" w:rsidRPr="0069478C" w:rsidRDefault="0069478C" w:rsidP="006947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4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a stanu gospodarki odpadami na terenie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czurowa</w:t>
      </w:r>
      <w:r w:rsidRPr="00694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20</w:t>
      </w:r>
      <w:r w:rsidR="006A060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124F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B1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2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a </w:t>
      </w:r>
      <w:r w:rsidRPr="00694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a zgodnie z obowiązującymi w roku analizowanym aktami prawnymi. </w:t>
      </w:r>
    </w:p>
    <w:p w14:paraId="4E9C0B40" w14:textId="77777777" w:rsidR="00E35140" w:rsidRDefault="00E35140" w:rsidP="006947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68696B" w14:textId="35DC7A71" w:rsidR="000A09AA" w:rsidRPr="00823C7E" w:rsidRDefault="009E5F7A" w:rsidP="00823C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3C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="000A0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ożliwości przetwarzania </w:t>
      </w:r>
      <w:r w:rsidR="006435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segregowanych (</w:t>
      </w:r>
      <w:r w:rsidR="000A0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eszanych</w:t>
      </w:r>
      <w:r w:rsidR="006435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0A0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padów komunalnych, </w:t>
      </w:r>
      <w:r w:rsidR="006435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o</w:t>
      </w:r>
      <w:r w:rsidR="000A0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padów </w:t>
      </w:r>
      <w:r w:rsidR="006435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anowiących odpady komunalne oraz przeznaczonych do składowania </w:t>
      </w:r>
      <w:r w:rsidR="000A0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zostałości z sortowania </w:t>
      </w:r>
      <w:r w:rsidR="006435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padów komunalnych </w:t>
      </w:r>
      <w:r w:rsidR="000A0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pozostałości z</w:t>
      </w:r>
      <w:r w:rsidR="006435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ocesu</w:t>
      </w:r>
      <w:r w:rsidR="000A0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echaniczno-biologicznego przetwarzania </w:t>
      </w:r>
      <w:r w:rsidR="006435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segregowanych (zmieszanych) </w:t>
      </w:r>
      <w:r w:rsidR="000A0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padów komunalnych </w:t>
      </w:r>
      <w:r w:rsidR="006435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6A06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202</w:t>
      </w:r>
      <w:r w:rsidR="005124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0A0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</w:t>
      </w:r>
    </w:p>
    <w:p w14:paraId="67A11F89" w14:textId="77777777" w:rsidR="00C67592" w:rsidRDefault="00C67592" w:rsidP="00C675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43B9AA" w14:textId="134563D8" w:rsidR="00C67592" w:rsidRPr="00C67592" w:rsidRDefault="00C67592" w:rsidP="00B564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592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ustawą o odpadach z dnia 14 grudnia 2012 r</w:t>
      </w:r>
      <w:r w:rsidR="004462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6759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B5A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67592">
        <w:rPr>
          <w:rFonts w:ascii="Times New Roman" w:eastAsia="Times New Roman" w:hAnsi="Times New Roman" w:cs="Times New Roman"/>
          <w:sz w:val="24"/>
          <w:szCs w:val="24"/>
          <w:lang w:eastAsia="pl-PL"/>
        </w:rPr>
        <w:t>jako przetwarzanie rozumie się procesy odzysku lub unieszkodliwiania, w tym przygotowanie poprzedzające odzysk lub unieszkodliwianie.</w:t>
      </w:r>
    </w:p>
    <w:p w14:paraId="60368200" w14:textId="7717EBE9" w:rsidR="002B5A35" w:rsidRPr="00F83539" w:rsidRDefault="00C67592" w:rsidP="00B564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67592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y odzysku i unieszkodliwiania, któ</w:t>
      </w:r>
      <w:r w:rsidR="0088589B">
        <w:rPr>
          <w:rFonts w:ascii="Times New Roman" w:eastAsia="Times New Roman" w:hAnsi="Times New Roman" w:cs="Times New Roman"/>
          <w:sz w:val="24"/>
          <w:szCs w:val="24"/>
          <w:lang w:eastAsia="pl-PL"/>
        </w:rPr>
        <w:t>rym poddane zostały odpady w 202</w:t>
      </w:r>
      <w:r w:rsidR="005124F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A50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FA6B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6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1B22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ano </w:t>
      </w:r>
      <w:r w:rsidRPr="00C6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r w:rsidR="001B22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ami obowiązującej ustawy </w:t>
      </w:r>
      <w:r w:rsidR="002B5A35" w:rsidRPr="00C67592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4 grudnia 2012 r</w:t>
      </w:r>
      <w:r w:rsidR="00FA6B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B5A35" w:rsidRPr="00C6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22F7">
        <w:rPr>
          <w:rFonts w:ascii="Times New Roman" w:eastAsia="Times New Roman" w:hAnsi="Times New Roman" w:cs="Times New Roman"/>
          <w:sz w:val="24"/>
          <w:szCs w:val="24"/>
          <w:lang w:eastAsia="pl-PL"/>
        </w:rPr>
        <w:t>o odpadach</w:t>
      </w:r>
      <w:r w:rsidR="00CC23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62632A3" w14:textId="77777777" w:rsidR="00643598" w:rsidRPr="00643598" w:rsidRDefault="006515E6" w:rsidP="00B564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15E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Szczurowa nie posiada możliwości pr</w:t>
      </w:r>
      <w:r w:rsidR="00B564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twarzania zmieszanych odpadów </w:t>
      </w:r>
      <w:r w:rsidRPr="006515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unalnych, </w:t>
      </w:r>
      <w:r w:rsidR="00643598">
        <w:rPr>
          <w:rFonts w:ascii="Times New Roman" w:eastAsia="Times New Roman" w:hAnsi="Times New Roman" w:cs="Times New Roman"/>
          <w:sz w:val="24"/>
          <w:szCs w:val="24"/>
          <w:lang w:eastAsia="pl-PL"/>
        </w:rPr>
        <w:t>bio</w:t>
      </w:r>
      <w:r w:rsidRPr="006515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ów </w:t>
      </w:r>
      <w:r w:rsidR="006435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ących odpady komunalne </w:t>
      </w:r>
      <w:r w:rsidR="00643598" w:rsidRPr="00643598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zeznaczonych do składowania pozostałości z sortowania odpadów komunalnych i pozostałości z procesu mechaniczno-biologicznego przetwarzania niesegregowanych (zmieszanych) odpadów komunalnych</w:t>
      </w:r>
    </w:p>
    <w:p w14:paraId="22715BA0" w14:textId="77777777" w:rsidR="00F023EA" w:rsidRPr="003009DB" w:rsidRDefault="00F023EA" w:rsidP="00B56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9D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3009DB">
        <w:rPr>
          <w:rFonts w:ascii="Times New Roman" w:hAnsi="Times New Roman" w:cs="Times New Roman"/>
          <w:sz w:val="24"/>
          <w:szCs w:val="24"/>
        </w:rPr>
        <w:t xml:space="preserve">chwałą Nr XXXIV/509/17 Sejmiku Województwa Małopolskiego z dnia 27 marca 2017 r. w sprawie zmiany Uchwały Nr XI/125/03 Sejmiku Województwa Małopolskiego </w:t>
      </w:r>
      <w:r w:rsidR="003009DB">
        <w:rPr>
          <w:rFonts w:ascii="Times New Roman" w:hAnsi="Times New Roman" w:cs="Times New Roman"/>
          <w:sz w:val="24"/>
          <w:szCs w:val="24"/>
        </w:rPr>
        <w:br/>
      </w:r>
      <w:r w:rsidRPr="003009DB">
        <w:rPr>
          <w:rFonts w:ascii="Times New Roman" w:hAnsi="Times New Roman" w:cs="Times New Roman"/>
          <w:sz w:val="24"/>
          <w:szCs w:val="24"/>
        </w:rPr>
        <w:t>z dnia 25 sierpnia 2003 r</w:t>
      </w:r>
      <w:r w:rsidR="00FA6BF8" w:rsidRPr="003009DB">
        <w:rPr>
          <w:rFonts w:ascii="Times New Roman" w:hAnsi="Times New Roman" w:cs="Times New Roman"/>
          <w:sz w:val="24"/>
          <w:szCs w:val="24"/>
        </w:rPr>
        <w:t>.</w:t>
      </w:r>
      <w:r w:rsidRPr="003009DB">
        <w:rPr>
          <w:rFonts w:ascii="Times New Roman" w:hAnsi="Times New Roman" w:cs="Times New Roman"/>
          <w:sz w:val="24"/>
          <w:szCs w:val="24"/>
        </w:rPr>
        <w:t xml:space="preserve"> w sprawie Planu Gospodarki Odpadami Województwa Małopolskiego uchwalono „Plan Gospodarki Odpadami Województwa Małopolskiego na lata 2016-2022”. Na podstawie niniejszej uchwały ustanowiono cały teren województwa małopolskiego obszarem jedne</w:t>
      </w:r>
      <w:r w:rsidR="000C6183" w:rsidRPr="003009DB">
        <w:rPr>
          <w:rFonts w:ascii="Times New Roman" w:hAnsi="Times New Roman" w:cs="Times New Roman"/>
          <w:sz w:val="24"/>
          <w:szCs w:val="24"/>
        </w:rPr>
        <w:t>go regionu gospodarki odpadami jako Region Małopolski.</w:t>
      </w:r>
    </w:p>
    <w:p w14:paraId="71D4DCBE" w14:textId="50D7E7C2" w:rsidR="00EA0C56" w:rsidRPr="003009DB" w:rsidRDefault="00643598" w:rsidP="00CC23A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09DB">
        <w:rPr>
          <w:rFonts w:ascii="Times New Roman" w:hAnsi="Times New Roman" w:cs="Times New Roman"/>
          <w:sz w:val="24"/>
          <w:szCs w:val="24"/>
        </w:rPr>
        <w:t>Nowelizacja ustawy z dnia 13 września 1996</w:t>
      </w:r>
      <w:r w:rsidR="00CC23A6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 xml:space="preserve">r. o utrzymaniu czystości i porządku </w:t>
      </w:r>
      <w:r w:rsidR="003009DB">
        <w:rPr>
          <w:rFonts w:ascii="Times New Roman" w:hAnsi="Times New Roman" w:cs="Times New Roman"/>
          <w:sz w:val="24"/>
          <w:szCs w:val="24"/>
        </w:rPr>
        <w:br/>
      </w:r>
      <w:r w:rsidRPr="003009DB">
        <w:rPr>
          <w:rFonts w:ascii="Times New Roman" w:hAnsi="Times New Roman" w:cs="Times New Roman"/>
          <w:sz w:val="24"/>
          <w:szCs w:val="24"/>
        </w:rPr>
        <w:t>w gminach wprowadzona ustawą z dnia 19 lipca 2019 r. o zmianie ustawy o utrzymaniu czystości i porządku w gminach oraz niektórych innych ustaw wprowadziła zmiany</w:t>
      </w:r>
      <w:r w:rsidR="00CC23A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009DB">
        <w:rPr>
          <w:rFonts w:ascii="Times New Roman" w:hAnsi="Times New Roman" w:cs="Times New Roman"/>
          <w:sz w:val="24"/>
          <w:szCs w:val="24"/>
        </w:rPr>
        <w:t xml:space="preserve"> w zakresie </w:t>
      </w:r>
      <w:r w:rsidR="00EA0C56" w:rsidRPr="003009DB">
        <w:rPr>
          <w:rFonts w:ascii="Times New Roman" w:hAnsi="Times New Roman" w:cs="Times New Roman"/>
          <w:sz w:val="24"/>
          <w:szCs w:val="24"/>
        </w:rPr>
        <w:t>rejonizacji i regionalizacji w zakresie zagospodarowania odpadów przez instalacje komunalne. Na mocy nowelizacji zniesiono wojewódzki obszar zagospodarowania odpadów</w:t>
      </w:r>
      <w:r w:rsidR="00686E8D">
        <w:rPr>
          <w:rFonts w:ascii="Times New Roman" w:hAnsi="Times New Roman" w:cs="Times New Roman"/>
          <w:sz w:val="24"/>
          <w:szCs w:val="24"/>
        </w:rPr>
        <w:t>, tworząc</w:t>
      </w:r>
      <w:r w:rsidR="00EA0C56" w:rsidRPr="003009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A0C56" w:rsidRPr="003009DB">
        <w:rPr>
          <w:rFonts w:ascii="Times New Roman" w:hAnsi="Times New Roman" w:cs="Times New Roman"/>
          <w:sz w:val="24"/>
          <w:szCs w:val="24"/>
        </w:rPr>
        <w:t>krajow</w:t>
      </w:r>
      <w:r w:rsidR="00686E8D">
        <w:rPr>
          <w:rFonts w:ascii="Times New Roman" w:hAnsi="Times New Roman" w:cs="Times New Roman"/>
          <w:sz w:val="24"/>
          <w:szCs w:val="24"/>
        </w:rPr>
        <w:t>y</w:t>
      </w:r>
      <w:r w:rsidR="00EA0C56" w:rsidRPr="003009DB">
        <w:rPr>
          <w:rFonts w:ascii="Times New Roman" w:hAnsi="Times New Roman" w:cs="Times New Roman"/>
          <w:sz w:val="24"/>
          <w:szCs w:val="24"/>
        </w:rPr>
        <w:t xml:space="preserve"> obszar zagospodarowania odpadów.</w:t>
      </w:r>
    </w:p>
    <w:p w14:paraId="0E255A24" w14:textId="3926C42A" w:rsidR="00EA0C56" w:rsidRPr="003009DB" w:rsidRDefault="003C4414" w:rsidP="00EA0C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9DB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PGOWM na lata 2016-2022 wszystkie istniejące i planowane na obszarze Regionu Małopolskiego instalacje regionalne do przetwarzania niesegregowanych (zmieszanych) odpadów komunalnych są względem siebie instalacjami zastępczymi przy uwzględnieniu zasady bliskości</w:t>
      </w:r>
      <w:r w:rsidR="00343413" w:rsidRPr="003009D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00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ej mowa w ustawie o odpadach. </w:t>
      </w:r>
      <w:r w:rsidR="00EA0C56" w:rsidRPr="003009DB">
        <w:rPr>
          <w:rFonts w:ascii="Times New Roman" w:hAnsi="Times New Roman" w:cs="Times New Roman"/>
          <w:sz w:val="24"/>
          <w:szCs w:val="24"/>
        </w:rPr>
        <w:t xml:space="preserve">Ustawa z dnia 19 lipca </w:t>
      </w:r>
      <w:r w:rsidR="00EA0C56" w:rsidRPr="003009DB">
        <w:rPr>
          <w:rFonts w:ascii="Times New Roman" w:hAnsi="Times New Roman" w:cs="Times New Roman"/>
          <w:sz w:val="24"/>
          <w:szCs w:val="24"/>
        </w:rPr>
        <w:lastRenderedPageBreak/>
        <w:t>2019 r. o zmianie ustawy o utrzymaniu czystości i porządku w gminach oraz niektórych innych ustaw regionalne instalacje do przetwarzania odpadów komunalnych zapewniające:</w:t>
      </w:r>
    </w:p>
    <w:p w14:paraId="49FFC6F5" w14:textId="77777777" w:rsidR="00EA0C56" w:rsidRPr="003009DB" w:rsidRDefault="00EA0C56" w:rsidP="00EA0C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9DB">
        <w:rPr>
          <w:rFonts w:ascii="Times New Roman" w:hAnsi="Times New Roman" w:cs="Times New Roman"/>
          <w:sz w:val="24"/>
          <w:szCs w:val="24"/>
        </w:rPr>
        <w:t xml:space="preserve">1) mechaniczno-biologiczne przetwarzanie zmieszanych odpadów komunalnych </w:t>
      </w:r>
      <w:r w:rsidR="003009DB">
        <w:rPr>
          <w:rFonts w:ascii="Times New Roman" w:hAnsi="Times New Roman" w:cs="Times New Roman"/>
          <w:sz w:val="24"/>
          <w:szCs w:val="24"/>
        </w:rPr>
        <w:br/>
      </w:r>
      <w:r w:rsidRPr="003009DB">
        <w:rPr>
          <w:rFonts w:ascii="Times New Roman" w:hAnsi="Times New Roman" w:cs="Times New Roman"/>
          <w:sz w:val="24"/>
          <w:szCs w:val="24"/>
        </w:rPr>
        <w:t xml:space="preserve">i wydzielanie ze zmieszanych odpadów komunalnych frakcji nadających się w całości lub </w:t>
      </w:r>
      <w:r w:rsidR="003009DB">
        <w:rPr>
          <w:rFonts w:ascii="Times New Roman" w:hAnsi="Times New Roman" w:cs="Times New Roman"/>
          <w:sz w:val="24"/>
          <w:szCs w:val="24"/>
        </w:rPr>
        <w:br/>
      </w:r>
      <w:r w:rsidRPr="003009DB">
        <w:rPr>
          <w:rFonts w:ascii="Times New Roman" w:hAnsi="Times New Roman" w:cs="Times New Roman"/>
          <w:sz w:val="24"/>
          <w:szCs w:val="24"/>
        </w:rPr>
        <w:t xml:space="preserve">w części do odzysku lub </w:t>
      </w:r>
    </w:p>
    <w:p w14:paraId="74808176" w14:textId="77777777" w:rsidR="00EA0C56" w:rsidRPr="003009DB" w:rsidRDefault="00EA0C56" w:rsidP="00EA0C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9DB">
        <w:rPr>
          <w:rFonts w:ascii="Times New Roman" w:hAnsi="Times New Roman" w:cs="Times New Roman"/>
          <w:sz w:val="24"/>
          <w:szCs w:val="24"/>
        </w:rPr>
        <w:t>2) składowanie odpadów powstających w procesie mechaniczno-biologicznego przetwarzania zmieszanych odpadów komunalnych oraz pozostałości z sortowania odpadów komunalnych uzyskały status instalacjami komunalnych.</w:t>
      </w:r>
    </w:p>
    <w:p w14:paraId="00F3919E" w14:textId="16AC2630" w:rsidR="00854A0D" w:rsidRPr="00F83539" w:rsidRDefault="00854A0D" w:rsidP="00B564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300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spodarowanie odpadami komunalnymi na terenie Gminy Szczurowa w </w:t>
      </w:r>
      <w:r w:rsidR="00940D23" w:rsidRPr="003009DB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E37D3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124F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300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realizowano zgodnie z </w:t>
      </w:r>
      <w:r w:rsidRPr="003009DB">
        <w:rPr>
          <w:rFonts w:ascii="Times New Roman" w:hAnsi="Times New Roman" w:cs="Times New Roman"/>
          <w:sz w:val="24"/>
          <w:szCs w:val="24"/>
        </w:rPr>
        <w:t>„Planem Gospodarki Odpadami Wojewód</w:t>
      </w:r>
      <w:r w:rsidR="00B5641D" w:rsidRPr="003009DB">
        <w:rPr>
          <w:rFonts w:ascii="Times New Roman" w:hAnsi="Times New Roman" w:cs="Times New Roman"/>
          <w:sz w:val="24"/>
          <w:szCs w:val="24"/>
        </w:rPr>
        <w:t>ztwa Małopolskiego na lata 2016 -</w:t>
      </w:r>
      <w:r w:rsidR="000D1D5F">
        <w:rPr>
          <w:rFonts w:ascii="Times New Roman" w:hAnsi="Times New Roman" w:cs="Times New Roman"/>
          <w:sz w:val="24"/>
          <w:szCs w:val="24"/>
        </w:rPr>
        <w:t xml:space="preserve"> </w:t>
      </w:r>
      <w:r w:rsidR="00940D23" w:rsidRPr="003009DB">
        <w:rPr>
          <w:rFonts w:ascii="Times New Roman" w:hAnsi="Times New Roman" w:cs="Times New Roman"/>
          <w:sz w:val="24"/>
          <w:szCs w:val="24"/>
        </w:rPr>
        <w:t>2022” z zastosowaniem przepisów ustawy z dnia 14 grudnia 2012 r. o odpadach</w:t>
      </w:r>
      <w:r w:rsidR="00B43616">
        <w:rPr>
          <w:rFonts w:ascii="Times New Roman" w:hAnsi="Times New Roman" w:cs="Times New Roman"/>
          <w:sz w:val="24"/>
          <w:szCs w:val="24"/>
        </w:rPr>
        <w:t>.</w:t>
      </w:r>
    </w:p>
    <w:p w14:paraId="1B2616B8" w14:textId="77777777" w:rsidR="00045064" w:rsidRPr="004716D5" w:rsidRDefault="00045064" w:rsidP="00B5641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F424CCA" w14:textId="77777777" w:rsidR="00094625" w:rsidRPr="004716D5" w:rsidRDefault="00854A0D" w:rsidP="000946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segregowane (z</w:t>
      </w:r>
      <w:r w:rsidR="00094625" w:rsidRPr="004716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szan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094625" w:rsidRPr="004716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pady komunaln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200301</w:t>
      </w:r>
    </w:p>
    <w:p w14:paraId="4D88AC59" w14:textId="77777777" w:rsidR="00786E40" w:rsidRPr="004716D5" w:rsidRDefault="00786E40" w:rsidP="00786E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48B50E" w14:textId="42A3FD3A" w:rsidR="004C0408" w:rsidRDefault="00D619AD" w:rsidP="00B564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32713478"/>
      <w:r w:rsidRPr="00471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ie w </w:t>
      </w:r>
      <w:r w:rsidR="00786E40" w:rsidRPr="004716D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88589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124F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71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5462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86E40" w:rsidRPr="00471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brano </w:t>
      </w:r>
      <w:r w:rsidR="0088589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124FA">
        <w:rPr>
          <w:rFonts w:ascii="Times New Roman" w:eastAsia="Times New Roman" w:hAnsi="Times New Roman" w:cs="Times New Roman"/>
          <w:sz w:val="24"/>
          <w:szCs w:val="24"/>
          <w:lang w:eastAsia="pl-PL"/>
        </w:rPr>
        <w:t> 106,33</w:t>
      </w:r>
      <w:r w:rsidR="00C87A73" w:rsidRPr="00B564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6E40" w:rsidRPr="00B5641D">
        <w:rPr>
          <w:rFonts w:ascii="Times New Roman" w:eastAsia="Times New Roman" w:hAnsi="Times New Roman" w:cs="Times New Roman"/>
          <w:sz w:val="24"/>
          <w:szCs w:val="24"/>
          <w:lang w:eastAsia="pl-PL"/>
        </w:rPr>
        <w:t>Mg</w:t>
      </w:r>
      <w:r w:rsidR="00786E40" w:rsidRPr="00471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adów w sposób zmieszany</w:t>
      </w:r>
      <w:r w:rsidR="001D2358" w:rsidRPr="004716D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34178" w:rsidRPr="00471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4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y </w:t>
      </w:r>
      <w:r w:rsidR="004210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54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odzie 200301 przekazano do instalacji </w:t>
      </w:r>
      <w:r w:rsidR="004C04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unalnych, o których mowa w </w:t>
      </w:r>
      <w:r w:rsidR="004C0408" w:rsidRPr="00B43616">
        <w:rPr>
          <w:rFonts w:ascii="Times New Roman" w:hAnsi="Times New Roman" w:cs="Times New Roman"/>
          <w:sz w:val="24"/>
          <w:szCs w:val="24"/>
        </w:rPr>
        <w:t xml:space="preserve">ustawie z dnia </w:t>
      </w:r>
      <w:r w:rsidR="003009DB" w:rsidRPr="00B43616">
        <w:rPr>
          <w:rFonts w:ascii="Times New Roman" w:hAnsi="Times New Roman" w:cs="Times New Roman"/>
          <w:sz w:val="24"/>
          <w:szCs w:val="24"/>
        </w:rPr>
        <w:br/>
      </w:r>
      <w:r w:rsidR="004C0408" w:rsidRPr="00B43616">
        <w:rPr>
          <w:rFonts w:ascii="Times New Roman" w:hAnsi="Times New Roman" w:cs="Times New Roman"/>
          <w:sz w:val="24"/>
          <w:szCs w:val="24"/>
        </w:rPr>
        <w:t>14 grudnia 2012 r. o odpadach z uwzględnieniem Wojewódzkich Planów Gospodarki Odpadami.</w:t>
      </w:r>
    </w:p>
    <w:p w14:paraId="7356864A" w14:textId="14CB637A" w:rsidR="004C0408" w:rsidRPr="00BF2E56" w:rsidRDefault="00BF2E56" w:rsidP="00B564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bookmarkStart w:id="1" w:name="_Hlk102728835"/>
      <w:r w:rsidRPr="0014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alacja </w:t>
      </w:r>
    </w:p>
    <w:p w14:paraId="746B7047" w14:textId="1C8E4FD0" w:rsidR="0010728C" w:rsidRPr="00A31898" w:rsidRDefault="0010728C" w:rsidP="00D11EB2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DB">
        <w:rPr>
          <w:rFonts w:ascii="Times New Roman" w:hAnsi="Times New Roman" w:cs="Times New Roman"/>
          <w:sz w:val="24"/>
          <w:szCs w:val="24"/>
        </w:rPr>
        <w:t xml:space="preserve">Instalacja do mechaniczno-biologicznego przetwarzania zmieszanych odpadów komunalnych w </w:t>
      </w:r>
      <w:r w:rsidR="00D11EB2">
        <w:rPr>
          <w:rFonts w:ascii="Times New Roman" w:hAnsi="Times New Roman" w:cs="Times New Roman"/>
          <w:sz w:val="24"/>
          <w:szCs w:val="24"/>
        </w:rPr>
        <w:t>Tarnobrzeg</w:t>
      </w:r>
      <w:r w:rsidRPr="003009DB">
        <w:rPr>
          <w:rFonts w:ascii="Times New Roman" w:hAnsi="Times New Roman" w:cs="Times New Roman"/>
          <w:sz w:val="24"/>
          <w:szCs w:val="24"/>
        </w:rPr>
        <w:t xml:space="preserve">, ul. </w:t>
      </w:r>
      <w:r w:rsidR="00D11EB2">
        <w:rPr>
          <w:rFonts w:ascii="Times New Roman" w:hAnsi="Times New Roman" w:cs="Times New Roman"/>
          <w:sz w:val="24"/>
          <w:szCs w:val="24"/>
        </w:rPr>
        <w:t>Strefowa 8</w:t>
      </w:r>
      <w:r w:rsidRPr="003009DB">
        <w:rPr>
          <w:rFonts w:ascii="Times New Roman" w:hAnsi="Times New Roman" w:cs="Times New Roman"/>
          <w:sz w:val="24"/>
          <w:szCs w:val="24"/>
        </w:rPr>
        <w:t xml:space="preserve"> (</w:t>
      </w:r>
      <w:r w:rsidRPr="003009DB">
        <w:rPr>
          <w:rFonts w:ascii="Times New Roman" w:hAnsi="Times New Roman" w:cs="Times New Roman"/>
          <w:i/>
          <w:sz w:val="24"/>
          <w:szCs w:val="24"/>
        </w:rPr>
        <w:t xml:space="preserve">zarządzający: FCC </w:t>
      </w:r>
      <w:r w:rsidR="006D1D1D">
        <w:rPr>
          <w:rFonts w:ascii="Times New Roman" w:hAnsi="Times New Roman" w:cs="Times New Roman"/>
          <w:i/>
          <w:sz w:val="24"/>
          <w:szCs w:val="24"/>
        </w:rPr>
        <w:t xml:space="preserve">Tarnobrzeg </w:t>
      </w:r>
      <w:r w:rsidRPr="003009DB">
        <w:rPr>
          <w:rFonts w:ascii="Times New Roman" w:hAnsi="Times New Roman" w:cs="Times New Roman"/>
          <w:i/>
          <w:sz w:val="24"/>
          <w:szCs w:val="24"/>
        </w:rPr>
        <w:t>Sp. z o. o.</w:t>
      </w:r>
      <w:r w:rsidR="006D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i/>
          <w:sz w:val="24"/>
          <w:szCs w:val="24"/>
        </w:rPr>
        <w:t xml:space="preserve"> ul. </w:t>
      </w:r>
      <w:r w:rsidR="00D11EB2">
        <w:rPr>
          <w:rFonts w:ascii="Times New Roman" w:hAnsi="Times New Roman" w:cs="Times New Roman"/>
          <w:i/>
          <w:sz w:val="24"/>
          <w:szCs w:val="24"/>
        </w:rPr>
        <w:t>Strefowa 8</w:t>
      </w:r>
      <w:r w:rsidRPr="003009D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11EB2">
        <w:rPr>
          <w:rFonts w:ascii="Times New Roman" w:hAnsi="Times New Roman" w:cs="Times New Roman"/>
          <w:i/>
          <w:sz w:val="24"/>
          <w:szCs w:val="24"/>
        </w:rPr>
        <w:t xml:space="preserve">39-400 Tarnobrzeg </w:t>
      </w:r>
      <w:r>
        <w:rPr>
          <w:rFonts w:ascii="Times New Roman" w:hAnsi="Times New Roman" w:cs="Times New Roman"/>
          <w:sz w:val="24"/>
          <w:szCs w:val="24"/>
        </w:rPr>
        <w:t xml:space="preserve">) – przekazano </w:t>
      </w:r>
      <w:r w:rsidR="00A31898">
        <w:rPr>
          <w:rFonts w:ascii="Times New Roman" w:hAnsi="Times New Roman" w:cs="Times New Roman"/>
          <w:sz w:val="24"/>
          <w:szCs w:val="24"/>
        </w:rPr>
        <w:t>793,96</w:t>
      </w:r>
      <w:r w:rsidRPr="003009DB">
        <w:rPr>
          <w:rFonts w:ascii="Times New Roman" w:hAnsi="Times New Roman" w:cs="Times New Roman"/>
          <w:sz w:val="24"/>
          <w:szCs w:val="24"/>
        </w:rPr>
        <w:t xml:space="preserve"> Mg</w:t>
      </w:r>
    </w:p>
    <w:p w14:paraId="05FAD0A8" w14:textId="10D7D9F3" w:rsidR="00A31898" w:rsidRPr="003009DB" w:rsidRDefault="00A31898" w:rsidP="00A31898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DB">
        <w:rPr>
          <w:rFonts w:ascii="Times New Roman" w:hAnsi="Times New Roman" w:cs="Times New Roman"/>
          <w:sz w:val="24"/>
          <w:szCs w:val="24"/>
        </w:rPr>
        <w:t xml:space="preserve">Instalacja do mechaniczno-biologicznego przetwarzania zmieszanych odpadów </w:t>
      </w:r>
      <w:r w:rsidRPr="003009DB">
        <w:rPr>
          <w:rFonts w:ascii="Times New Roman" w:hAnsi="Times New Roman" w:cs="Times New Roman"/>
          <w:sz w:val="24"/>
          <w:szCs w:val="24"/>
        </w:rPr>
        <w:br/>
        <w:t>w Tarnowie ul. Komunalna 20A (</w:t>
      </w:r>
      <w:r w:rsidRPr="003009DB">
        <w:rPr>
          <w:rFonts w:ascii="Times New Roman" w:hAnsi="Times New Roman" w:cs="Times New Roman"/>
          <w:i/>
          <w:sz w:val="24"/>
          <w:szCs w:val="24"/>
        </w:rPr>
        <w:t xml:space="preserve">zarządzający: </w:t>
      </w:r>
      <w:proofErr w:type="spellStart"/>
      <w:r w:rsidRPr="003009DB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i/>
          <w:sz w:val="24"/>
          <w:szCs w:val="24"/>
        </w:rPr>
        <w:t>bs</w:t>
      </w:r>
      <w:r w:rsidRPr="003009DB">
        <w:rPr>
          <w:rFonts w:ascii="Times New Roman" w:hAnsi="Times New Roman" w:cs="Times New Roman"/>
          <w:i/>
          <w:sz w:val="24"/>
          <w:szCs w:val="24"/>
        </w:rPr>
        <w:t>erwis</w:t>
      </w:r>
      <w:proofErr w:type="spellEnd"/>
      <w:r w:rsidRPr="003009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i/>
          <w:sz w:val="24"/>
          <w:szCs w:val="24"/>
        </w:rPr>
        <w:t>Karpatia</w:t>
      </w:r>
      <w:proofErr w:type="spellEnd"/>
      <w:r w:rsidRPr="003009DB">
        <w:rPr>
          <w:rFonts w:ascii="Times New Roman" w:hAnsi="Times New Roman" w:cs="Times New Roman"/>
          <w:i/>
          <w:sz w:val="24"/>
          <w:szCs w:val="24"/>
        </w:rPr>
        <w:t xml:space="preserve"> Sp. z o. o. </w:t>
      </w:r>
      <w:r w:rsidRPr="003009DB">
        <w:rPr>
          <w:rFonts w:ascii="Times New Roman" w:hAnsi="Times New Roman" w:cs="Times New Roman"/>
          <w:i/>
          <w:sz w:val="24"/>
          <w:szCs w:val="24"/>
        </w:rPr>
        <w:br/>
        <w:t>w Tarnowie, ul. Komunalna 20A, 33-100 Tarnów</w:t>
      </w:r>
      <w:r w:rsidRPr="003009DB">
        <w:rPr>
          <w:rFonts w:ascii="Times New Roman" w:hAnsi="Times New Roman" w:cs="Times New Roman"/>
          <w:sz w:val="24"/>
          <w:szCs w:val="24"/>
        </w:rPr>
        <w:t xml:space="preserve">) – przekazano </w:t>
      </w:r>
      <w:r>
        <w:rPr>
          <w:rFonts w:ascii="Times New Roman" w:hAnsi="Times New Roman" w:cs="Times New Roman"/>
          <w:sz w:val="24"/>
          <w:szCs w:val="24"/>
        </w:rPr>
        <w:t>2,75</w:t>
      </w:r>
      <w:r w:rsidRPr="003009DB">
        <w:rPr>
          <w:rFonts w:ascii="Times New Roman" w:hAnsi="Times New Roman" w:cs="Times New Roman"/>
          <w:sz w:val="24"/>
          <w:szCs w:val="24"/>
        </w:rPr>
        <w:t xml:space="preserve"> Mg</w:t>
      </w:r>
    </w:p>
    <w:p w14:paraId="15850FCC" w14:textId="760E013F" w:rsidR="00A31898" w:rsidRPr="00A31898" w:rsidRDefault="00A31898" w:rsidP="00A31898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DB">
        <w:rPr>
          <w:rFonts w:ascii="Times New Roman" w:hAnsi="Times New Roman" w:cs="Times New Roman"/>
          <w:sz w:val="24"/>
          <w:szCs w:val="24"/>
        </w:rPr>
        <w:t>Instalacja do mechaniczno-biologicznego przetwarzania zmieszanych odpadów komunalnych w Krakowie, ul. Półłanki 64 (</w:t>
      </w:r>
      <w:r w:rsidRPr="003009DB">
        <w:rPr>
          <w:rFonts w:ascii="Times New Roman" w:hAnsi="Times New Roman" w:cs="Times New Roman"/>
          <w:i/>
          <w:sz w:val="24"/>
          <w:szCs w:val="24"/>
        </w:rPr>
        <w:t xml:space="preserve">zarządzający: </w:t>
      </w:r>
      <w:proofErr w:type="spellStart"/>
      <w:r w:rsidRPr="003009DB">
        <w:rPr>
          <w:rFonts w:ascii="Times New Roman" w:hAnsi="Times New Roman" w:cs="Times New Roman"/>
          <w:i/>
          <w:sz w:val="24"/>
          <w:szCs w:val="24"/>
        </w:rPr>
        <w:t>Remondis</w:t>
      </w:r>
      <w:proofErr w:type="spellEnd"/>
      <w:r w:rsidRPr="003009DB">
        <w:rPr>
          <w:rFonts w:ascii="Times New Roman" w:hAnsi="Times New Roman" w:cs="Times New Roman"/>
          <w:i/>
          <w:sz w:val="24"/>
          <w:szCs w:val="24"/>
        </w:rPr>
        <w:t xml:space="preserve"> Kraków </w:t>
      </w:r>
      <w:r w:rsidRPr="003009DB">
        <w:rPr>
          <w:rFonts w:ascii="Times New Roman" w:hAnsi="Times New Roman" w:cs="Times New Roman"/>
          <w:i/>
          <w:sz w:val="24"/>
          <w:szCs w:val="24"/>
        </w:rPr>
        <w:br/>
        <w:t>Sp. z o. o. ul. Półłanki 64, 30-740 Kraków</w:t>
      </w:r>
      <w:r w:rsidRPr="003009DB">
        <w:rPr>
          <w:rFonts w:ascii="Times New Roman" w:hAnsi="Times New Roman" w:cs="Times New Roman"/>
          <w:sz w:val="24"/>
          <w:szCs w:val="24"/>
        </w:rPr>
        <w:t xml:space="preserve">) – przekazano </w:t>
      </w:r>
      <w:r>
        <w:rPr>
          <w:rFonts w:ascii="Times New Roman" w:hAnsi="Times New Roman" w:cs="Times New Roman"/>
          <w:sz w:val="24"/>
          <w:szCs w:val="24"/>
        </w:rPr>
        <w:t>20,84</w:t>
      </w:r>
      <w:r w:rsidRPr="003009DB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g</w:t>
      </w:r>
    </w:p>
    <w:p w14:paraId="0DF57751" w14:textId="245F8F1A" w:rsidR="00A31898" w:rsidRPr="00A31898" w:rsidRDefault="00A31898" w:rsidP="00A31898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8589B">
        <w:rPr>
          <w:rFonts w:ascii="Times New Roman" w:hAnsi="Times New Roman" w:cs="Times New Roman"/>
          <w:sz w:val="24"/>
          <w:szCs w:val="24"/>
        </w:rPr>
        <w:t xml:space="preserve">Instalacja do mechaniczno-biologicznego przetwarzania zmieszanych odpadów komunalnych </w:t>
      </w:r>
      <w:r>
        <w:rPr>
          <w:rFonts w:ascii="Times New Roman" w:hAnsi="Times New Roman" w:cs="Times New Roman"/>
          <w:sz w:val="24"/>
          <w:szCs w:val="24"/>
        </w:rPr>
        <w:t xml:space="preserve">w Tarnobrzegu ul. Strefowa 8 ( </w:t>
      </w:r>
      <w:r w:rsidRPr="003009DB">
        <w:rPr>
          <w:rFonts w:ascii="Times New Roman" w:hAnsi="Times New Roman" w:cs="Times New Roman"/>
          <w:i/>
          <w:sz w:val="24"/>
          <w:szCs w:val="24"/>
        </w:rPr>
        <w:t>zarządzając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i/>
          <w:sz w:val="24"/>
          <w:szCs w:val="24"/>
        </w:rPr>
        <w:t>:</w:t>
      </w:r>
      <w:r w:rsidRPr="00A31898">
        <w:rPr>
          <w:rFonts w:ascii="Times New Roman" w:hAnsi="Times New Roman" w:cs="Times New Roman"/>
          <w:iCs/>
          <w:sz w:val="24"/>
          <w:szCs w:val="24"/>
        </w:rPr>
        <w:t xml:space="preserve">FCC Podkarpacie </w:t>
      </w:r>
      <w:proofErr w:type="spellStart"/>
      <w:r w:rsidRPr="00A31898">
        <w:rPr>
          <w:rFonts w:ascii="Times New Roman" w:hAnsi="Times New Roman" w:cs="Times New Roman"/>
          <w:iCs/>
          <w:sz w:val="24"/>
          <w:szCs w:val="24"/>
        </w:rPr>
        <w:t>Sp</w:t>
      </w:r>
      <w:proofErr w:type="spellEnd"/>
      <w:r w:rsidRPr="00A3189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31898">
        <w:rPr>
          <w:rFonts w:ascii="Times New Roman" w:hAnsi="Times New Roman" w:cs="Times New Roman"/>
          <w:iCs/>
          <w:sz w:val="24"/>
          <w:szCs w:val="24"/>
        </w:rPr>
        <w:t>zo.o</w:t>
      </w:r>
      <w:proofErr w:type="spellEnd"/>
      <w:r w:rsidRPr="00A31898">
        <w:rPr>
          <w:rFonts w:ascii="Times New Roman" w:hAnsi="Times New Roman" w:cs="Times New Roman"/>
          <w:iCs/>
          <w:sz w:val="24"/>
          <w:szCs w:val="24"/>
        </w:rPr>
        <w:t xml:space="preserve">  ul. Strefowa 8 39 – 400 Tarnobrzeg) – przekazano  197,42 Mg</w:t>
      </w:r>
    </w:p>
    <w:p w14:paraId="3F72469F" w14:textId="3875F17B" w:rsidR="00A31898" w:rsidRPr="00F34786" w:rsidRDefault="00A31898" w:rsidP="00A31898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bookmarkStart w:id="2" w:name="_Hlk132189588"/>
      <w:r w:rsidRPr="0088589B">
        <w:rPr>
          <w:rFonts w:ascii="Times New Roman" w:hAnsi="Times New Roman" w:cs="Times New Roman"/>
          <w:sz w:val="24"/>
          <w:szCs w:val="24"/>
        </w:rPr>
        <w:t xml:space="preserve">Instalacja do mechaniczno-biologicznego przetwarzania zmieszanych odpadów komunalnych </w:t>
      </w:r>
      <w:r>
        <w:rPr>
          <w:rFonts w:ascii="Times New Roman" w:hAnsi="Times New Roman" w:cs="Times New Roman"/>
          <w:sz w:val="24"/>
          <w:szCs w:val="24"/>
        </w:rPr>
        <w:t xml:space="preserve">w Knurowie ul. Szybowa 44  ( </w:t>
      </w:r>
      <w:r w:rsidRPr="003009DB">
        <w:rPr>
          <w:rFonts w:ascii="Times New Roman" w:hAnsi="Times New Roman" w:cs="Times New Roman"/>
          <w:i/>
          <w:sz w:val="24"/>
          <w:szCs w:val="24"/>
        </w:rPr>
        <w:t>zarządzający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F34786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2"/>
      <w:r w:rsidR="00F34786" w:rsidRPr="00F34786">
        <w:rPr>
          <w:rFonts w:ascii="Times New Roman" w:hAnsi="Times New Roman" w:cs="Times New Roman"/>
          <w:iCs/>
          <w:sz w:val="24"/>
          <w:szCs w:val="24"/>
        </w:rPr>
        <w:t>P.P.H.U KOMART</w:t>
      </w:r>
      <w:r w:rsidR="00F34786">
        <w:rPr>
          <w:rFonts w:ascii="Times New Roman" w:hAnsi="Times New Roman" w:cs="Times New Roman"/>
          <w:iCs/>
          <w:sz w:val="24"/>
          <w:szCs w:val="24"/>
        </w:rPr>
        <w:t xml:space="preserve"> ul. Szybowa 44 , 44-193 Knurów) - </w:t>
      </w:r>
      <w:r w:rsidR="00F34786" w:rsidRPr="00A31898">
        <w:rPr>
          <w:rFonts w:ascii="Times New Roman" w:hAnsi="Times New Roman" w:cs="Times New Roman"/>
          <w:iCs/>
          <w:sz w:val="24"/>
          <w:szCs w:val="24"/>
        </w:rPr>
        <w:t xml:space="preserve">przekazano  </w:t>
      </w:r>
      <w:r w:rsidR="00F34786">
        <w:rPr>
          <w:rFonts w:ascii="Times New Roman" w:hAnsi="Times New Roman" w:cs="Times New Roman"/>
          <w:iCs/>
          <w:sz w:val="24"/>
          <w:szCs w:val="24"/>
        </w:rPr>
        <w:t>50,78</w:t>
      </w:r>
      <w:r w:rsidR="00F34786" w:rsidRPr="00A31898">
        <w:rPr>
          <w:rFonts w:ascii="Times New Roman" w:hAnsi="Times New Roman" w:cs="Times New Roman"/>
          <w:iCs/>
          <w:sz w:val="24"/>
          <w:szCs w:val="24"/>
        </w:rPr>
        <w:t xml:space="preserve"> Mg</w:t>
      </w:r>
    </w:p>
    <w:p w14:paraId="4E7F00D4" w14:textId="6FB71CE5" w:rsidR="00F34786" w:rsidRPr="00F34786" w:rsidRDefault="00F34786" w:rsidP="00A31898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8589B">
        <w:rPr>
          <w:rFonts w:ascii="Times New Roman" w:hAnsi="Times New Roman" w:cs="Times New Roman"/>
          <w:sz w:val="24"/>
          <w:szCs w:val="24"/>
        </w:rPr>
        <w:t xml:space="preserve">Instalacja do mechaniczno-biologicznego przetwarzania zmieszanych odpadów komunalnych </w:t>
      </w:r>
      <w:r>
        <w:rPr>
          <w:rFonts w:ascii="Times New Roman" w:hAnsi="Times New Roman" w:cs="Times New Roman"/>
          <w:sz w:val="24"/>
          <w:szCs w:val="24"/>
        </w:rPr>
        <w:t xml:space="preserve">w Ostrowie, Kozodrza   ( </w:t>
      </w:r>
      <w:r w:rsidRPr="003009DB">
        <w:rPr>
          <w:rFonts w:ascii="Times New Roman" w:hAnsi="Times New Roman" w:cs="Times New Roman"/>
          <w:i/>
          <w:sz w:val="24"/>
          <w:szCs w:val="24"/>
        </w:rPr>
        <w:t>zarządzający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F34786">
        <w:rPr>
          <w:rFonts w:ascii="Times New Roman" w:hAnsi="Times New Roman" w:cs="Times New Roman"/>
          <w:iCs/>
          <w:sz w:val="24"/>
          <w:szCs w:val="24"/>
        </w:rPr>
        <w:t>Zakład Usług Komunalnych w</w:t>
      </w:r>
      <w:r>
        <w:rPr>
          <w:rFonts w:ascii="Times New Roman" w:hAnsi="Times New Roman" w:cs="Times New Roman"/>
          <w:iCs/>
          <w:sz w:val="24"/>
          <w:szCs w:val="24"/>
        </w:rPr>
        <w:t xml:space="preserve"> 39-103 </w:t>
      </w:r>
      <w:r w:rsidRPr="00F34786">
        <w:rPr>
          <w:rFonts w:ascii="Times New Roman" w:hAnsi="Times New Roman" w:cs="Times New Roman"/>
          <w:iCs/>
          <w:sz w:val="24"/>
          <w:szCs w:val="24"/>
        </w:rPr>
        <w:t xml:space="preserve"> Kozodrz</w:t>
      </w:r>
      <w:r>
        <w:rPr>
          <w:rFonts w:ascii="Times New Roman" w:hAnsi="Times New Roman" w:cs="Times New Roman"/>
          <w:iCs/>
          <w:sz w:val="24"/>
          <w:szCs w:val="24"/>
        </w:rPr>
        <w:t>a) – przekazano 25,36 Mg</w:t>
      </w:r>
    </w:p>
    <w:p w14:paraId="53F1AA44" w14:textId="4E70D6CC" w:rsidR="00A31898" w:rsidRPr="00BB7BB7" w:rsidRDefault="00F34786" w:rsidP="00A31898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8589B">
        <w:rPr>
          <w:rFonts w:ascii="Times New Roman" w:hAnsi="Times New Roman" w:cs="Times New Roman"/>
          <w:sz w:val="24"/>
          <w:szCs w:val="24"/>
        </w:rPr>
        <w:lastRenderedPageBreak/>
        <w:t xml:space="preserve">Instalacja do mechaniczno-biologicznego przetwarzania zmieszanych odpadów komunalnych </w:t>
      </w:r>
      <w:r>
        <w:rPr>
          <w:rFonts w:ascii="Times New Roman" w:hAnsi="Times New Roman" w:cs="Times New Roman"/>
          <w:sz w:val="24"/>
          <w:szCs w:val="24"/>
        </w:rPr>
        <w:t xml:space="preserve">w Balinie  ul. Głogowa 75  ( </w:t>
      </w:r>
      <w:r w:rsidRPr="003009DB">
        <w:rPr>
          <w:rFonts w:ascii="Times New Roman" w:hAnsi="Times New Roman" w:cs="Times New Roman"/>
          <w:i/>
          <w:sz w:val="24"/>
          <w:szCs w:val="24"/>
        </w:rPr>
        <w:t>zarządzający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BB7B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7BB7" w:rsidRPr="00BB7BB7">
        <w:rPr>
          <w:rFonts w:ascii="Times New Roman" w:hAnsi="Times New Roman" w:cs="Times New Roman"/>
          <w:iCs/>
          <w:sz w:val="24"/>
          <w:szCs w:val="24"/>
        </w:rPr>
        <w:t>ZGOK  ul.</w:t>
      </w:r>
      <w:r w:rsidR="001251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B7BB7" w:rsidRPr="00BB7BB7">
        <w:rPr>
          <w:rFonts w:ascii="Times New Roman" w:hAnsi="Times New Roman" w:cs="Times New Roman"/>
          <w:iCs/>
          <w:sz w:val="24"/>
          <w:szCs w:val="24"/>
        </w:rPr>
        <w:t xml:space="preserve">Głogowa 75, </w:t>
      </w:r>
      <w:r w:rsidR="001251BC"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r w:rsidR="00BB7BB7" w:rsidRPr="00BB7BB7">
        <w:rPr>
          <w:rFonts w:ascii="Times New Roman" w:hAnsi="Times New Roman" w:cs="Times New Roman"/>
          <w:iCs/>
          <w:sz w:val="24"/>
          <w:szCs w:val="24"/>
        </w:rPr>
        <w:t>32-500 Balin )</w:t>
      </w:r>
      <w:r w:rsidR="00BB7BB7">
        <w:rPr>
          <w:rFonts w:ascii="Times New Roman" w:hAnsi="Times New Roman" w:cs="Times New Roman"/>
          <w:iCs/>
          <w:sz w:val="24"/>
          <w:szCs w:val="24"/>
        </w:rPr>
        <w:t xml:space="preserve"> – przekazano 15,22 Mg</w:t>
      </w:r>
    </w:p>
    <w:bookmarkEnd w:id="1"/>
    <w:bookmarkEnd w:id="0"/>
    <w:p w14:paraId="71B5CF3D" w14:textId="77777777" w:rsidR="00423702" w:rsidRDefault="00423702" w:rsidP="009309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DC4C59" w14:textId="77777777" w:rsidR="0093095F" w:rsidRPr="0093095F" w:rsidRDefault="003009DB" w:rsidP="009309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oodpady stanowiące odpady komunalne</w:t>
      </w:r>
    </w:p>
    <w:p w14:paraId="2C69CF78" w14:textId="77777777" w:rsidR="001F4027" w:rsidRDefault="001F4027" w:rsidP="00B564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48FFF7" w14:textId="36DB7112" w:rsidR="00957CAD" w:rsidRPr="00766224" w:rsidRDefault="0083596D" w:rsidP="00B564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224">
        <w:rPr>
          <w:rFonts w:ascii="Times New Roman" w:eastAsia="Times New Roman" w:hAnsi="Times New Roman" w:cs="Times New Roman"/>
          <w:sz w:val="24"/>
          <w:szCs w:val="24"/>
          <w:lang w:eastAsia="pl-PL"/>
        </w:rPr>
        <w:t>W 20</w:t>
      </w:r>
      <w:r w:rsidR="004F6ED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07F8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10441" w:rsidRPr="00766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FA6B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10441" w:rsidRPr="00766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6EFE">
        <w:rPr>
          <w:rFonts w:ascii="Times New Roman" w:eastAsia="Times New Roman" w:hAnsi="Times New Roman" w:cs="Times New Roman"/>
          <w:sz w:val="24"/>
          <w:szCs w:val="24"/>
          <w:lang w:eastAsia="pl-PL"/>
        </w:rPr>
        <w:t>odebrano</w:t>
      </w:r>
      <w:r w:rsidR="00B10441" w:rsidRPr="00766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1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200201 </w:t>
      </w:r>
      <w:r w:rsidR="003009DB">
        <w:rPr>
          <w:rFonts w:ascii="Times New Roman" w:eastAsia="Times New Roman" w:hAnsi="Times New Roman" w:cs="Times New Roman"/>
          <w:sz w:val="24"/>
          <w:szCs w:val="24"/>
          <w:lang w:eastAsia="pl-PL"/>
        </w:rPr>
        <w:t>bio</w:t>
      </w:r>
      <w:r w:rsidR="00B10441" w:rsidRPr="00766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ów </w:t>
      </w:r>
      <w:r w:rsidR="003009DB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ch odpady komunalne</w:t>
      </w:r>
      <w:r w:rsidR="00794C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7CAD" w:rsidRPr="00766224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</w:t>
      </w:r>
      <w:r w:rsidR="00B10441" w:rsidRPr="00766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Szczurowa</w:t>
      </w:r>
      <w:r w:rsidR="00EC1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407F83">
        <w:rPr>
          <w:rFonts w:ascii="Times New Roman" w:eastAsia="Times New Roman" w:hAnsi="Times New Roman" w:cs="Times New Roman"/>
          <w:sz w:val="24"/>
          <w:szCs w:val="24"/>
          <w:lang w:eastAsia="pl-PL"/>
        </w:rPr>
        <w:t>5,88</w:t>
      </w:r>
      <w:r w:rsidR="00EC1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g  </w:t>
      </w:r>
    </w:p>
    <w:p w14:paraId="75908A9B" w14:textId="77777777" w:rsidR="00786E40" w:rsidRPr="00EE2ADA" w:rsidRDefault="00786E40" w:rsidP="00EA1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226175" w14:textId="77777777" w:rsidR="003009DB" w:rsidRDefault="003009DB" w:rsidP="00B564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ostałości z sortowania odpadów komunalnych i pozostałości z procesu mechaniczno-biologicznego przetwarzania niesegregowanych (zmieszanych) odpadów komunalnych przeznaczonych do składowania</w:t>
      </w:r>
    </w:p>
    <w:p w14:paraId="530196CD" w14:textId="77777777" w:rsidR="003009DB" w:rsidRDefault="003009DB" w:rsidP="00B564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F031361" w14:textId="77777777" w:rsidR="0081249B" w:rsidRPr="0081249B" w:rsidRDefault="0081249B" w:rsidP="008124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24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ci  przetwarzania pozostałości z sortowania odpadów komunalnych </w:t>
      </w:r>
      <w:r w:rsidRPr="008124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zostałości z procesu mechaniczno-biologicznego przetwarzania niesegregowanych (zmieszanych) odpadów komunalnych przeznaczonych do składowania</w:t>
      </w:r>
    </w:p>
    <w:p w14:paraId="340B796F" w14:textId="77777777" w:rsidR="0081249B" w:rsidRPr="004E49C0" w:rsidRDefault="0081249B" w:rsidP="00B564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3E6148" w14:textId="77777777" w:rsidR="004210E2" w:rsidRPr="004E49C0" w:rsidRDefault="004210E2" w:rsidP="004E49C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E49C0">
        <w:rPr>
          <w:rFonts w:ascii="Times New Roman" w:hAnsi="Times New Roman" w:cs="Times New Roman"/>
          <w:sz w:val="24"/>
          <w:szCs w:val="24"/>
          <w:lang w:eastAsia="pl-PL"/>
        </w:rPr>
        <w:t xml:space="preserve">Masa odpadów, powstałych po sortowaniu </w:t>
      </w:r>
      <w:r w:rsidR="003009DB" w:rsidRPr="004E49C0">
        <w:rPr>
          <w:rFonts w:ascii="Times New Roman" w:hAnsi="Times New Roman" w:cs="Times New Roman"/>
          <w:sz w:val="24"/>
          <w:szCs w:val="24"/>
          <w:lang w:eastAsia="pl-PL"/>
        </w:rPr>
        <w:t>niesegregowanych (zmieszanych</w:t>
      </w:r>
      <w:r w:rsidRPr="004E49C0">
        <w:rPr>
          <w:rFonts w:ascii="Times New Roman" w:hAnsi="Times New Roman" w:cs="Times New Roman"/>
          <w:sz w:val="24"/>
          <w:szCs w:val="24"/>
          <w:lang w:eastAsia="pl-PL"/>
        </w:rPr>
        <w:t>) odpadów komunalnych odebranych, przekazan</w:t>
      </w:r>
      <w:r w:rsidR="00B5641D" w:rsidRPr="004E49C0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4E49C0">
        <w:rPr>
          <w:rFonts w:ascii="Times New Roman" w:hAnsi="Times New Roman" w:cs="Times New Roman"/>
          <w:sz w:val="24"/>
          <w:szCs w:val="24"/>
          <w:lang w:eastAsia="pl-PL"/>
        </w:rPr>
        <w:t xml:space="preserve"> do składowania, w tym do:</w:t>
      </w:r>
    </w:p>
    <w:p w14:paraId="6F26C558" w14:textId="4263B696" w:rsidR="00552048" w:rsidRPr="00B43616" w:rsidRDefault="00552048" w:rsidP="00B43616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49C0">
        <w:rPr>
          <w:rFonts w:ascii="Times New Roman" w:hAnsi="Times New Roman" w:cs="Times New Roman"/>
          <w:sz w:val="24"/>
          <w:szCs w:val="24"/>
          <w:lang w:eastAsia="pl-PL"/>
        </w:rPr>
        <w:t xml:space="preserve">Masa odpadów o kodzie </w:t>
      </w:r>
      <w:r w:rsidR="00644E91" w:rsidRPr="004E49C0">
        <w:rPr>
          <w:rFonts w:ascii="Times New Roman" w:hAnsi="Times New Roman" w:cs="Times New Roman"/>
          <w:sz w:val="24"/>
          <w:szCs w:val="24"/>
          <w:lang w:eastAsia="pl-PL"/>
        </w:rPr>
        <w:t xml:space="preserve">191212 </w:t>
      </w:r>
      <w:r w:rsidR="00644E91" w:rsidRPr="004E49C0">
        <w:rPr>
          <w:rFonts w:ascii="Times New Roman" w:eastAsia="Times New Roman" w:hAnsi="Times New Roman" w:cs="Times New Roman"/>
          <w:sz w:val="24"/>
          <w:szCs w:val="24"/>
          <w:lang w:eastAsia="pl-PL"/>
        </w:rPr>
        <w:t>inne odpady (w tym zmieszane substancje i przedmioty) z  mechanicznej obróbki odpadów inne niż wymienione w 19 12 11</w:t>
      </w:r>
      <w:r w:rsidR="002B5FDC" w:rsidRPr="004E49C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E49C0">
        <w:rPr>
          <w:rFonts w:ascii="Times New Roman" w:hAnsi="Times New Roman" w:cs="Times New Roman"/>
          <w:sz w:val="24"/>
          <w:szCs w:val="24"/>
          <w:lang w:eastAsia="pl-PL"/>
        </w:rPr>
        <w:t xml:space="preserve"> powstałych po sortowaniu niesegregowanych (zmieszanych) odpadów komunalnych odebranych, przekazana do składowania, w tym do:</w:t>
      </w:r>
    </w:p>
    <w:p w14:paraId="78AA0EB9" w14:textId="6D833202" w:rsidR="00F41405" w:rsidRPr="00EA7F0E" w:rsidRDefault="00F41405" w:rsidP="00F75FF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bookmarkStart w:id="3" w:name="_Hlk132713556"/>
      <w:r w:rsidRPr="00BC3CD1">
        <w:rPr>
          <w:rFonts w:ascii="Times New Roman" w:hAnsi="Times New Roman" w:cs="Times New Roman"/>
          <w:sz w:val="24"/>
          <w:szCs w:val="24"/>
        </w:rPr>
        <w:t>Składowisko Odpadów innych niż niebezpieczne i obojętne w Jastrzębiu Zdrój (</w:t>
      </w:r>
      <w:r w:rsidRPr="00BC3CD1">
        <w:rPr>
          <w:rFonts w:ascii="Times New Roman" w:hAnsi="Times New Roman" w:cs="Times New Roman"/>
          <w:i/>
          <w:sz w:val="24"/>
          <w:szCs w:val="24"/>
        </w:rPr>
        <w:t xml:space="preserve">zarządzający: </w:t>
      </w:r>
      <w:proofErr w:type="spellStart"/>
      <w:r w:rsidRPr="00BC3CD1">
        <w:rPr>
          <w:rFonts w:ascii="Times New Roman" w:hAnsi="Times New Roman" w:cs="Times New Roman"/>
          <w:i/>
          <w:sz w:val="24"/>
          <w:szCs w:val="24"/>
        </w:rPr>
        <w:t>Confico</w:t>
      </w:r>
      <w:proofErr w:type="spellEnd"/>
      <w:r w:rsidRPr="00BC3CD1">
        <w:rPr>
          <w:rFonts w:ascii="Times New Roman" w:hAnsi="Times New Roman" w:cs="Times New Roman"/>
          <w:i/>
          <w:sz w:val="24"/>
          <w:szCs w:val="24"/>
        </w:rPr>
        <w:t xml:space="preserve">-Poland Sp. z o. o. Dębina 36, 44-335 Jastrzębie Zdrój) </w:t>
      </w:r>
      <w:r w:rsidRPr="00BC3CD1">
        <w:rPr>
          <w:rFonts w:ascii="Times New Roman" w:hAnsi="Times New Roman" w:cs="Times New Roman"/>
          <w:sz w:val="24"/>
          <w:szCs w:val="24"/>
        </w:rPr>
        <w:t xml:space="preserve">– </w:t>
      </w:r>
      <w:r w:rsidR="00DD3317">
        <w:rPr>
          <w:rFonts w:ascii="Times New Roman" w:hAnsi="Times New Roman" w:cs="Times New Roman"/>
          <w:sz w:val="24"/>
          <w:szCs w:val="24"/>
        </w:rPr>
        <w:t xml:space="preserve">przekazano - </w:t>
      </w:r>
      <w:r w:rsidR="00D00B20">
        <w:rPr>
          <w:rFonts w:ascii="Times New Roman" w:hAnsi="Times New Roman" w:cs="Times New Roman"/>
          <w:sz w:val="24"/>
          <w:szCs w:val="24"/>
        </w:rPr>
        <w:t>42,087</w:t>
      </w:r>
      <w:r w:rsidRPr="00BC3CD1">
        <w:rPr>
          <w:rFonts w:ascii="Times New Roman" w:hAnsi="Times New Roman" w:cs="Times New Roman"/>
          <w:sz w:val="24"/>
          <w:szCs w:val="24"/>
        </w:rPr>
        <w:t xml:space="preserve"> Mg</w:t>
      </w:r>
    </w:p>
    <w:p w14:paraId="4E693657" w14:textId="20AD01E4" w:rsidR="00D21008" w:rsidRPr="00264EFD" w:rsidRDefault="00D21008" w:rsidP="00F75FF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CD1">
        <w:rPr>
          <w:rFonts w:ascii="Times New Roman" w:hAnsi="Times New Roman" w:cs="Times New Roman"/>
          <w:sz w:val="24"/>
          <w:szCs w:val="24"/>
        </w:rPr>
        <w:t xml:space="preserve">Składowisko Odpadów innych niż niebezpieczne i obojętne w </w:t>
      </w:r>
      <w:r>
        <w:rPr>
          <w:rFonts w:ascii="Times New Roman" w:hAnsi="Times New Roman" w:cs="Times New Roman"/>
          <w:sz w:val="24"/>
          <w:szCs w:val="24"/>
        </w:rPr>
        <w:t xml:space="preserve">Kamieńsku </w:t>
      </w:r>
      <w:r w:rsidRPr="00BC3CD1">
        <w:rPr>
          <w:rFonts w:ascii="Times New Roman" w:hAnsi="Times New Roman" w:cs="Times New Roman"/>
          <w:sz w:val="24"/>
          <w:szCs w:val="24"/>
        </w:rPr>
        <w:t>(</w:t>
      </w:r>
      <w:r w:rsidRPr="00BC3CD1">
        <w:rPr>
          <w:rFonts w:ascii="Times New Roman" w:hAnsi="Times New Roman" w:cs="Times New Roman"/>
          <w:i/>
          <w:sz w:val="24"/>
          <w:szCs w:val="24"/>
        </w:rPr>
        <w:t xml:space="preserve">zarządzający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</w:t>
      </w:r>
      <w:r w:rsidR="00F55D05">
        <w:rPr>
          <w:rFonts w:ascii="Times New Roman" w:hAnsi="Times New Roman" w:cs="Times New Roman"/>
          <w:i/>
          <w:sz w:val="24"/>
          <w:szCs w:val="24"/>
        </w:rPr>
        <w:t>bs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="00920394">
        <w:rPr>
          <w:rFonts w:ascii="Times New Roman" w:hAnsi="Times New Roman" w:cs="Times New Roman"/>
          <w:i/>
          <w:sz w:val="24"/>
          <w:szCs w:val="24"/>
        </w:rPr>
        <w:t>rwis</w:t>
      </w:r>
      <w:proofErr w:type="spellEnd"/>
      <w:r w:rsidRPr="00BC3CD1">
        <w:rPr>
          <w:rFonts w:ascii="Times New Roman" w:hAnsi="Times New Roman" w:cs="Times New Roman"/>
          <w:i/>
          <w:sz w:val="24"/>
          <w:szCs w:val="24"/>
        </w:rPr>
        <w:t xml:space="preserve"> Sp. z o. o. ul. </w:t>
      </w:r>
      <w:r w:rsidR="008E593C">
        <w:rPr>
          <w:rFonts w:ascii="Times New Roman" w:hAnsi="Times New Roman" w:cs="Times New Roman"/>
          <w:i/>
          <w:sz w:val="24"/>
          <w:szCs w:val="24"/>
        </w:rPr>
        <w:t>Siedmiogrodzka 9</w:t>
      </w:r>
      <w:r w:rsidRPr="00BC3CD1">
        <w:rPr>
          <w:rFonts w:ascii="Times New Roman" w:hAnsi="Times New Roman" w:cs="Times New Roman"/>
          <w:i/>
          <w:sz w:val="24"/>
          <w:szCs w:val="24"/>
        </w:rPr>
        <w:t xml:space="preserve"> , </w:t>
      </w:r>
      <w:r w:rsidR="008E593C">
        <w:rPr>
          <w:rFonts w:ascii="Times New Roman" w:hAnsi="Times New Roman" w:cs="Times New Roman"/>
          <w:i/>
          <w:sz w:val="24"/>
          <w:szCs w:val="24"/>
        </w:rPr>
        <w:t xml:space="preserve">97-360 </w:t>
      </w:r>
      <w:proofErr w:type="spellStart"/>
      <w:r w:rsidR="008E593C">
        <w:rPr>
          <w:rFonts w:ascii="Times New Roman" w:hAnsi="Times New Roman" w:cs="Times New Roman"/>
          <w:i/>
          <w:sz w:val="24"/>
          <w:szCs w:val="24"/>
        </w:rPr>
        <w:t>Ruszczyn</w:t>
      </w:r>
      <w:proofErr w:type="spellEnd"/>
      <w:r w:rsidR="008E59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3CD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BC3CD1">
        <w:rPr>
          <w:rFonts w:ascii="Times New Roman" w:hAnsi="Times New Roman" w:cs="Times New Roman"/>
          <w:sz w:val="24"/>
          <w:szCs w:val="24"/>
        </w:rPr>
        <w:t>–</w:t>
      </w:r>
      <w:r w:rsidR="00DD3317">
        <w:rPr>
          <w:rFonts w:ascii="Times New Roman" w:hAnsi="Times New Roman" w:cs="Times New Roman"/>
          <w:sz w:val="24"/>
          <w:szCs w:val="24"/>
        </w:rPr>
        <w:t xml:space="preserve"> przekazano -</w:t>
      </w:r>
      <w:r w:rsidRPr="00BC3CD1">
        <w:rPr>
          <w:rFonts w:ascii="Times New Roman" w:hAnsi="Times New Roman" w:cs="Times New Roman"/>
          <w:sz w:val="24"/>
          <w:szCs w:val="24"/>
        </w:rPr>
        <w:t xml:space="preserve"> </w:t>
      </w:r>
      <w:r w:rsidR="00D00B20">
        <w:rPr>
          <w:rFonts w:ascii="Times New Roman" w:hAnsi="Times New Roman" w:cs="Times New Roman"/>
          <w:sz w:val="24"/>
          <w:szCs w:val="24"/>
        </w:rPr>
        <w:t>0,030</w:t>
      </w:r>
      <w:r w:rsidRPr="00BC3CD1">
        <w:rPr>
          <w:rFonts w:ascii="Times New Roman" w:hAnsi="Times New Roman" w:cs="Times New Roman"/>
          <w:sz w:val="24"/>
          <w:szCs w:val="24"/>
        </w:rPr>
        <w:t xml:space="preserve"> Mg</w:t>
      </w:r>
    </w:p>
    <w:p w14:paraId="1AA49AEF" w14:textId="1D31AB99" w:rsidR="00786D18" w:rsidRPr="00D00B20" w:rsidRDefault="00786D18" w:rsidP="00F75FF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CD1">
        <w:rPr>
          <w:rFonts w:ascii="Times New Roman" w:hAnsi="Times New Roman" w:cs="Times New Roman"/>
          <w:sz w:val="24"/>
          <w:szCs w:val="24"/>
        </w:rPr>
        <w:t>Składowisko Odpadów innych niż niebezpieczne i obojętne</w:t>
      </w:r>
      <w:r w:rsidR="00D00B20">
        <w:rPr>
          <w:rFonts w:ascii="Times New Roman" w:hAnsi="Times New Roman" w:cs="Times New Roman"/>
          <w:sz w:val="24"/>
          <w:szCs w:val="24"/>
        </w:rPr>
        <w:t xml:space="preserve"> ”Pocieszka „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CD1">
        <w:rPr>
          <w:rFonts w:ascii="Times New Roman" w:hAnsi="Times New Roman" w:cs="Times New Roman"/>
          <w:sz w:val="24"/>
          <w:szCs w:val="24"/>
        </w:rPr>
        <w:t>(</w:t>
      </w:r>
      <w:r w:rsidRPr="00BC3CD1">
        <w:rPr>
          <w:rFonts w:ascii="Times New Roman" w:hAnsi="Times New Roman" w:cs="Times New Roman"/>
          <w:i/>
          <w:sz w:val="24"/>
          <w:szCs w:val="24"/>
        </w:rPr>
        <w:t xml:space="preserve">zarządzający: </w:t>
      </w:r>
      <w:proofErr w:type="spellStart"/>
      <w:r w:rsidR="00D00B20">
        <w:rPr>
          <w:rFonts w:ascii="Times New Roman" w:hAnsi="Times New Roman" w:cs="Times New Roman"/>
          <w:i/>
          <w:sz w:val="24"/>
          <w:szCs w:val="24"/>
        </w:rPr>
        <w:t>PGKiM</w:t>
      </w:r>
      <w:proofErr w:type="spellEnd"/>
      <w:r w:rsidR="00D00B20">
        <w:rPr>
          <w:rFonts w:ascii="Times New Roman" w:hAnsi="Times New Roman" w:cs="Times New Roman"/>
          <w:i/>
          <w:sz w:val="24"/>
          <w:szCs w:val="24"/>
        </w:rPr>
        <w:t xml:space="preserve"> w Staszowie Spółka Gminna,</w:t>
      </w:r>
      <w:r w:rsidRPr="00BC3CD1">
        <w:rPr>
          <w:rFonts w:ascii="Times New Roman" w:hAnsi="Times New Roman" w:cs="Times New Roman"/>
          <w:i/>
          <w:sz w:val="24"/>
          <w:szCs w:val="24"/>
        </w:rPr>
        <w:t xml:space="preserve"> ul. </w:t>
      </w:r>
      <w:r w:rsidR="00471BD5">
        <w:rPr>
          <w:rFonts w:ascii="Times New Roman" w:hAnsi="Times New Roman" w:cs="Times New Roman"/>
          <w:i/>
          <w:sz w:val="24"/>
          <w:szCs w:val="24"/>
        </w:rPr>
        <w:t>Podmiejska 53</w:t>
      </w:r>
      <w:r w:rsidRPr="00BC3CD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00B20">
        <w:rPr>
          <w:rFonts w:ascii="Times New Roman" w:hAnsi="Times New Roman" w:cs="Times New Roman"/>
          <w:i/>
          <w:sz w:val="24"/>
          <w:szCs w:val="24"/>
        </w:rPr>
        <w:t>28-200</w:t>
      </w:r>
      <w:r w:rsidR="00471B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0B20">
        <w:rPr>
          <w:rFonts w:ascii="Times New Roman" w:hAnsi="Times New Roman" w:cs="Times New Roman"/>
          <w:i/>
          <w:sz w:val="24"/>
          <w:szCs w:val="24"/>
        </w:rPr>
        <w:t>Pocieszka</w:t>
      </w:r>
      <w:r w:rsidRPr="00BC3CD1">
        <w:rPr>
          <w:rFonts w:ascii="Times New Roman" w:hAnsi="Times New Roman" w:cs="Times New Roman"/>
          <w:i/>
          <w:sz w:val="24"/>
          <w:szCs w:val="24"/>
        </w:rPr>
        <w:t xml:space="preserve"> ) </w:t>
      </w:r>
      <w:r w:rsidRPr="00BC3CD1">
        <w:rPr>
          <w:rFonts w:ascii="Times New Roman" w:hAnsi="Times New Roman" w:cs="Times New Roman"/>
          <w:sz w:val="24"/>
          <w:szCs w:val="24"/>
        </w:rPr>
        <w:t xml:space="preserve">– </w:t>
      </w:r>
      <w:r w:rsidR="00DD3317">
        <w:rPr>
          <w:rFonts w:ascii="Times New Roman" w:hAnsi="Times New Roman" w:cs="Times New Roman"/>
          <w:sz w:val="24"/>
          <w:szCs w:val="24"/>
        </w:rPr>
        <w:t xml:space="preserve">przekazano - </w:t>
      </w:r>
      <w:r w:rsidR="00D00B20">
        <w:rPr>
          <w:rFonts w:ascii="Times New Roman" w:hAnsi="Times New Roman" w:cs="Times New Roman"/>
          <w:sz w:val="24"/>
          <w:szCs w:val="24"/>
        </w:rPr>
        <w:t>44,734</w:t>
      </w:r>
      <w:r w:rsidRPr="00BC3CD1">
        <w:rPr>
          <w:rFonts w:ascii="Times New Roman" w:hAnsi="Times New Roman" w:cs="Times New Roman"/>
          <w:sz w:val="24"/>
          <w:szCs w:val="24"/>
        </w:rPr>
        <w:t xml:space="preserve"> Mg</w:t>
      </w:r>
    </w:p>
    <w:p w14:paraId="79E45C57" w14:textId="2F870E51" w:rsidR="00D00B20" w:rsidRPr="00D00B20" w:rsidRDefault="00D00B20" w:rsidP="00F75FF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CD1">
        <w:rPr>
          <w:rFonts w:ascii="Times New Roman" w:hAnsi="Times New Roman" w:cs="Times New Roman"/>
          <w:sz w:val="24"/>
          <w:szCs w:val="24"/>
        </w:rPr>
        <w:t xml:space="preserve">Składowisko Odpadów innych niż niebezpieczne i obojętne </w:t>
      </w:r>
      <w:r>
        <w:rPr>
          <w:rFonts w:ascii="Times New Roman" w:hAnsi="Times New Roman" w:cs="Times New Roman"/>
          <w:sz w:val="24"/>
          <w:szCs w:val="24"/>
        </w:rPr>
        <w:t xml:space="preserve">w Balinie   ( </w:t>
      </w:r>
      <w:r w:rsidRPr="003009DB">
        <w:rPr>
          <w:rFonts w:ascii="Times New Roman" w:hAnsi="Times New Roman" w:cs="Times New Roman"/>
          <w:i/>
          <w:sz w:val="24"/>
          <w:szCs w:val="24"/>
        </w:rPr>
        <w:t>zarządzający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DD3317">
        <w:rPr>
          <w:rFonts w:ascii="Times New Roman" w:hAnsi="Times New Roman" w:cs="Times New Roman"/>
          <w:i/>
          <w:sz w:val="24"/>
          <w:szCs w:val="24"/>
        </w:rPr>
        <w:t xml:space="preserve">ZGOK  </w:t>
      </w:r>
      <w:r w:rsidR="00F55D05" w:rsidRPr="00DD3317">
        <w:rPr>
          <w:rFonts w:ascii="Times New Roman" w:hAnsi="Times New Roman" w:cs="Times New Roman"/>
          <w:i/>
          <w:sz w:val="24"/>
          <w:szCs w:val="24"/>
        </w:rPr>
        <w:t>ul. Głogowa</w:t>
      </w:r>
      <w:r w:rsidRPr="00DD3317">
        <w:rPr>
          <w:rFonts w:ascii="Times New Roman" w:hAnsi="Times New Roman" w:cs="Times New Roman"/>
          <w:i/>
          <w:sz w:val="24"/>
          <w:szCs w:val="24"/>
        </w:rPr>
        <w:t xml:space="preserve"> 75, 32-500 Balin</w:t>
      </w:r>
      <w:r w:rsidRPr="00BB7BB7">
        <w:rPr>
          <w:rFonts w:ascii="Times New Roman" w:hAnsi="Times New Roman" w:cs="Times New Roman"/>
          <w:iCs/>
          <w:sz w:val="24"/>
          <w:szCs w:val="24"/>
        </w:rPr>
        <w:t xml:space="preserve"> )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przekazano 0,9147  Mg</w:t>
      </w:r>
    </w:p>
    <w:p w14:paraId="76B6C554" w14:textId="430C7465" w:rsidR="00D26F6E" w:rsidRPr="00F55D05" w:rsidRDefault="00D00B20" w:rsidP="00F55D05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CD1">
        <w:rPr>
          <w:rFonts w:ascii="Times New Roman" w:hAnsi="Times New Roman" w:cs="Times New Roman"/>
          <w:sz w:val="24"/>
          <w:szCs w:val="24"/>
        </w:rPr>
        <w:t>Składowisko Odpadów innych niż niebezpieczne i obojętne</w:t>
      </w:r>
      <w:r>
        <w:rPr>
          <w:rFonts w:ascii="Times New Roman" w:hAnsi="Times New Roman" w:cs="Times New Roman"/>
          <w:sz w:val="24"/>
          <w:szCs w:val="24"/>
        </w:rPr>
        <w:t xml:space="preserve"> w Knurowie </w:t>
      </w:r>
      <w:r w:rsidR="00DD331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 </w:t>
      </w:r>
      <w:r w:rsidRPr="003009DB">
        <w:rPr>
          <w:rFonts w:ascii="Times New Roman" w:hAnsi="Times New Roman" w:cs="Times New Roman"/>
          <w:i/>
          <w:sz w:val="24"/>
          <w:szCs w:val="24"/>
        </w:rPr>
        <w:t>zarządzający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DD3317">
        <w:rPr>
          <w:rFonts w:ascii="Times New Roman" w:hAnsi="Times New Roman" w:cs="Times New Roman"/>
          <w:i/>
          <w:sz w:val="24"/>
          <w:szCs w:val="24"/>
        </w:rPr>
        <w:t>P.P.H.U KOMART ul. Szybowa 44 , 44-193 Knurów</w:t>
      </w:r>
      <w:r>
        <w:rPr>
          <w:rFonts w:ascii="Times New Roman" w:hAnsi="Times New Roman" w:cs="Times New Roman"/>
          <w:iCs/>
          <w:sz w:val="24"/>
          <w:szCs w:val="24"/>
        </w:rPr>
        <w:t xml:space="preserve">) - </w:t>
      </w:r>
      <w:r w:rsidRPr="00A31898">
        <w:rPr>
          <w:rFonts w:ascii="Times New Roman" w:hAnsi="Times New Roman" w:cs="Times New Roman"/>
          <w:iCs/>
          <w:sz w:val="24"/>
          <w:szCs w:val="24"/>
        </w:rPr>
        <w:t xml:space="preserve">przekazano  </w:t>
      </w:r>
      <w:r>
        <w:rPr>
          <w:rFonts w:ascii="Times New Roman" w:hAnsi="Times New Roman" w:cs="Times New Roman"/>
          <w:iCs/>
          <w:sz w:val="24"/>
          <w:szCs w:val="24"/>
        </w:rPr>
        <w:t>36,7379</w:t>
      </w:r>
      <w:r w:rsidRPr="00A31898">
        <w:rPr>
          <w:rFonts w:ascii="Times New Roman" w:hAnsi="Times New Roman" w:cs="Times New Roman"/>
          <w:iCs/>
          <w:sz w:val="24"/>
          <w:szCs w:val="24"/>
        </w:rPr>
        <w:t xml:space="preserve"> Mg</w:t>
      </w:r>
    </w:p>
    <w:bookmarkEnd w:id="3"/>
    <w:p w14:paraId="5CBD2B17" w14:textId="06607BB3" w:rsidR="002B5FDC" w:rsidRPr="00104AF1" w:rsidRDefault="002B5FDC" w:rsidP="00104AF1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104AF1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Masa odpadów o kodzie 190599 </w:t>
      </w:r>
      <w:r w:rsidRPr="00104A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niewymienione odpady, </w:t>
      </w:r>
      <w:r w:rsidRPr="00104AF1">
        <w:rPr>
          <w:rFonts w:ascii="Times New Roman" w:hAnsi="Times New Roman" w:cs="Times New Roman"/>
          <w:sz w:val="24"/>
          <w:szCs w:val="24"/>
          <w:lang w:eastAsia="pl-PL"/>
        </w:rPr>
        <w:t>powstałych po sortowaniu niesegregowanych (zmieszanych) odpadów komunalnych odebranych, przekazana do składowania, w tym do:</w:t>
      </w:r>
    </w:p>
    <w:p w14:paraId="0328A32A" w14:textId="4C00AEF1" w:rsidR="00391AA6" w:rsidRPr="008568F6" w:rsidRDefault="00391AA6" w:rsidP="00391AA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bookmarkStart w:id="4" w:name="_Hlk101952979"/>
      <w:bookmarkStart w:id="5" w:name="_Hlk132713577"/>
      <w:r w:rsidRPr="00BC3CD1">
        <w:rPr>
          <w:rFonts w:ascii="Times New Roman" w:hAnsi="Times New Roman" w:cs="Times New Roman"/>
          <w:sz w:val="24"/>
          <w:szCs w:val="24"/>
        </w:rPr>
        <w:t>Składowisko Odpadów innych niż niebezpieczne i obojętne w Jastrzębiu Zdrój (</w:t>
      </w:r>
      <w:r w:rsidRPr="00BC3CD1">
        <w:rPr>
          <w:rFonts w:ascii="Times New Roman" w:hAnsi="Times New Roman" w:cs="Times New Roman"/>
          <w:i/>
          <w:sz w:val="24"/>
          <w:szCs w:val="24"/>
        </w:rPr>
        <w:t xml:space="preserve">zarządzający: </w:t>
      </w:r>
      <w:proofErr w:type="spellStart"/>
      <w:r w:rsidRPr="00BC3CD1">
        <w:rPr>
          <w:rFonts w:ascii="Times New Roman" w:hAnsi="Times New Roman" w:cs="Times New Roman"/>
          <w:i/>
          <w:sz w:val="24"/>
          <w:szCs w:val="24"/>
        </w:rPr>
        <w:t>Confico</w:t>
      </w:r>
      <w:proofErr w:type="spellEnd"/>
      <w:r w:rsidRPr="00BC3CD1">
        <w:rPr>
          <w:rFonts w:ascii="Times New Roman" w:hAnsi="Times New Roman" w:cs="Times New Roman"/>
          <w:i/>
          <w:sz w:val="24"/>
          <w:szCs w:val="24"/>
        </w:rPr>
        <w:t xml:space="preserve">-Poland Sp. z o. o. Dębina 36, 44-335 Jastrzębie Zdrój) </w:t>
      </w:r>
      <w:r w:rsidRPr="00BC3CD1">
        <w:rPr>
          <w:rFonts w:ascii="Times New Roman" w:hAnsi="Times New Roman" w:cs="Times New Roman"/>
          <w:sz w:val="24"/>
          <w:szCs w:val="24"/>
        </w:rPr>
        <w:t xml:space="preserve">– </w:t>
      </w:r>
      <w:r w:rsidR="00DD3317">
        <w:rPr>
          <w:rFonts w:ascii="Times New Roman" w:hAnsi="Times New Roman" w:cs="Times New Roman"/>
          <w:sz w:val="24"/>
          <w:szCs w:val="24"/>
        </w:rPr>
        <w:t xml:space="preserve">przekazano - </w:t>
      </w:r>
      <w:r w:rsidR="008568F6">
        <w:rPr>
          <w:rFonts w:ascii="Times New Roman" w:hAnsi="Times New Roman" w:cs="Times New Roman"/>
          <w:sz w:val="24"/>
          <w:szCs w:val="24"/>
        </w:rPr>
        <w:t>4,7842</w:t>
      </w:r>
      <w:r w:rsidRPr="00BC3CD1">
        <w:rPr>
          <w:rFonts w:ascii="Times New Roman" w:hAnsi="Times New Roman" w:cs="Times New Roman"/>
          <w:sz w:val="24"/>
          <w:szCs w:val="24"/>
        </w:rPr>
        <w:t xml:space="preserve"> Mg</w:t>
      </w:r>
      <w:bookmarkEnd w:id="4"/>
    </w:p>
    <w:p w14:paraId="38A10C38" w14:textId="138D4153" w:rsidR="008568F6" w:rsidRPr="00BC3CD1" w:rsidRDefault="008568F6" w:rsidP="008568F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CD1">
        <w:rPr>
          <w:rFonts w:ascii="Times New Roman" w:hAnsi="Times New Roman" w:cs="Times New Roman"/>
          <w:sz w:val="24"/>
          <w:szCs w:val="24"/>
        </w:rPr>
        <w:t xml:space="preserve">Składowisko Odpadów innych niż niebezpieczne i obojętne </w:t>
      </w:r>
      <w:r>
        <w:rPr>
          <w:rFonts w:ascii="Times New Roman" w:hAnsi="Times New Roman" w:cs="Times New Roman"/>
          <w:sz w:val="24"/>
          <w:szCs w:val="24"/>
        </w:rPr>
        <w:t xml:space="preserve">w Giedlarowej </w:t>
      </w:r>
      <w:r w:rsidRPr="00BC3CD1">
        <w:rPr>
          <w:rFonts w:ascii="Times New Roman" w:hAnsi="Times New Roman" w:cs="Times New Roman"/>
          <w:sz w:val="24"/>
          <w:szCs w:val="24"/>
        </w:rPr>
        <w:t xml:space="preserve"> (</w:t>
      </w:r>
      <w:r w:rsidRPr="00BC3CD1">
        <w:rPr>
          <w:rFonts w:ascii="Times New Roman" w:hAnsi="Times New Roman" w:cs="Times New Roman"/>
          <w:i/>
          <w:sz w:val="24"/>
          <w:szCs w:val="24"/>
        </w:rPr>
        <w:t xml:space="preserve">zarządzający: </w:t>
      </w:r>
      <w:r>
        <w:rPr>
          <w:rFonts w:ascii="Times New Roman" w:hAnsi="Times New Roman" w:cs="Times New Roman"/>
          <w:i/>
          <w:sz w:val="24"/>
          <w:szCs w:val="24"/>
        </w:rPr>
        <w:t xml:space="preserve">Stare Miasto-Park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o.o</w:t>
      </w:r>
      <w:proofErr w:type="spellEnd"/>
      <w:r w:rsidRPr="00BC3CD1">
        <w:rPr>
          <w:rFonts w:ascii="Times New Roman" w:hAnsi="Times New Roman" w:cs="Times New Roman"/>
          <w:i/>
          <w:sz w:val="24"/>
          <w:szCs w:val="24"/>
        </w:rPr>
        <w:t xml:space="preserve">., </w:t>
      </w:r>
      <w:r>
        <w:rPr>
          <w:rFonts w:ascii="Times New Roman" w:hAnsi="Times New Roman" w:cs="Times New Roman"/>
          <w:i/>
          <w:sz w:val="24"/>
          <w:szCs w:val="24"/>
        </w:rPr>
        <w:t xml:space="preserve">37-300 Giedlarowa </w:t>
      </w:r>
      <w:r w:rsidRPr="00BC3CD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BC3CD1">
        <w:rPr>
          <w:rFonts w:ascii="Times New Roman" w:hAnsi="Times New Roman" w:cs="Times New Roman"/>
          <w:sz w:val="24"/>
          <w:szCs w:val="24"/>
        </w:rPr>
        <w:t>–</w:t>
      </w:r>
      <w:r w:rsidR="00DD3317">
        <w:rPr>
          <w:rFonts w:ascii="Times New Roman" w:hAnsi="Times New Roman" w:cs="Times New Roman"/>
          <w:sz w:val="24"/>
          <w:szCs w:val="24"/>
        </w:rPr>
        <w:t xml:space="preserve"> przekazano                   - </w:t>
      </w:r>
      <w:r w:rsidRPr="00BC3C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3,107</w:t>
      </w:r>
      <w:r w:rsidRPr="00BC3CD1">
        <w:rPr>
          <w:rFonts w:ascii="Times New Roman" w:hAnsi="Times New Roman" w:cs="Times New Roman"/>
          <w:sz w:val="24"/>
          <w:szCs w:val="24"/>
        </w:rPr>
        <w:t xml:space="preserve"> Mg</w:t>
      </w:r>
    </w:p>
    <w:p w14:paraId="640D0F67" w14:textId="77777777" w:rsidR="00DD3317" w:rsidRDefault="008568F6" w:rsidP="008568F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BC3CD1">
        <w:rPr>
          <w:rFonts w:ascii="Times New Roman" w:hAnsi="Times New Roman" w:cs="Times New Roman"/>
          <w:sz w:val="24"/>
          <w:szCs w:val="24"/>
        </w:rPr>
        <w:t>Składowisko odpadów innych niż niebezpieczne i obojętne w Tarnowie ul.</w:t>
      </w:r>
      <w:r>
        <w:rPr>
          <w:rFonts w:ascii="Times New Roman" w:hAnsi="Times New Roman" w:cs="Times New Roman"/>
          <w:sz w:val="24"/>
          <w:szCs w:val="24"/>
        </w:rPr>
        <w:t xml:space="preserve"> Komunalna 31 </w:t>
      </w:r>
      <w:r w:rsidRPr="00BC3CD1">
        <w:rPr>
          <w:rFonts w:ascii="Times New Roman" w:hAnsi="Times New Roman" w:cs="Times New Roman"/>
          <w:sz w:val="24"/>
          <w:szCs w:val="24"/>
        </w:rPr>
        <w:t xml:space="preserve"> (</w:t>
      </w:r>
      <w:r w:rsidRPr="00BC3CD1">
        <w:rPr>
          <w:rFonts w:ascii="Times New Roman" w:hAnsi="Times New Roman" w:cs="Times New Roman"/>
          <w:i/>
          <w:sz w:val="24"/>
          <w:szCs w:val="24"/>
        </w:rPr>
        <w:t xml:space="preserve">zarządzający: </w:t>
      </w:r>
      <w:r w:rsidRPr="008568F6">
        <w:rPr>
          <w:rFonts w:ascii="Times New Roman" w:hAnsi="Times New Roman" w:cs="Times New Roman"/>
          <w:i/>
          <w:sz w:val="24"/>
          <w:szCs w:val="24"/>
        </w:rPr>
        <w:t xml:space="preserve">PUK Sp. z o. o. ul. Komunalna 31, 33-101 Tarnów)   </w:t>
      </w:r>
    </w:p>
    <w:p w14:paraId="61AA3463" w14:textId="67C3F7FA" w:rsidR="008568F6" w:rsidRPr="008568F6" w:rsidRDefault="008568F6" w:rsidP="00DD3317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8568F6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DD3317" w:rsidRPr="00DD3317">
        <w:rPr>
          <w:rFonts w:ascii="Times New Roman" w:hAnsi="Times New Roman" w:cs="Times New Roman"/>
          <w:iCs/>
          <w:sz w:val="24"/>
          <w:szCs w:val="24"/>
        </w:rPr>
        <w:t>przekazano</w:t>
      </w:r>
      <w:r w:rsidR="00DD3317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8568F6">
        <w:rPr>
          <w:rFonts w:ascii="Times New Roman" w:hAnsi="Times New Roman" w:cs="Times New Roman"/>
          <w:i/>
          <w:sz w:val="24"/>
          <w:szCs w:val="24"/>
        </w:rPr>
        <w:t>0,</w:t>
      </w:r>
      <w:r>
        <w:rPr>
          <w:rFonts w:ascii="Times New Roman" w:hAnsi="Times New Roman" w:cs="Times New Roman"/>
          <w:i/>
          <w:sz w:val="24"/>
          <w:szCs w:val="24"/>
        </w:rPr>
        <w:t>34</w:t>
      </w:r>
      <w:r w:rsidRPr="008568F6">
        <w:rPr>
          <w:rFonts w:ascii="Times New Roman" w:hAnsi="Times New Roman" w:cs="Times New Roman"/>
          <w:i/>
          <w:sz w:val="24"/>
          <w:szCs w:val="24"/>
        </w:rPr>
        <w:t xml:space="preserve"> Mg</w:t>
      </w:r>
    </w:p>
    <w:p w14:paraId="46FF1CBF" w14:textId="57229F8E" w:rsidR="008568F6" w:rsidRPr="008568F6" w:rsidRDefault="008568F6" w:rsidP="008568F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F43">
        <w:rPr>
          <w:rFonts w:ascii="Times New Roman" w:hAnsi="Times New Roman" w:cs="Times New Roman"/>
          <w:sz w:val="24"/>
          <w:szCs w:val="24"/>
        </w:rPr>
        <w:t xml:space="preserve">Składowisko odpadów innych niż niebezpieczne i obojętne </w:t>
      </w:r>
      <w:r w:rsidRPr="00A90F43">
        <w:rPr>
          <w:rFonts w:ascii="Times New Roman" w:hAnsi="Times New Roman" w:cs="Times New Roman"/>
          <w:sz w:val="24"/>
          <w:szCs w:val="24"/>
        </w:rPr>
        <w:br/>
        <w:t>w Tarnowie (</w:t>
      </w:r>
      <w:r w:rsidRPr="00A90F43">
        <w:rPr>
          <w:rFonts w:ascii="Times New Roman" w:hAnsi="Times New Roman" w:cs="Times New Roman"/>
          <w:i/>
          <w:sz w:val="24"/>
          <w:szCs w:val="24"/>
        </w:rPr>
        <w:t xml:space="preserve">zarządzający: Grupa Azoty JRCH Sp. z o. o. </w:t>
      </w:r>
      <w:r w:rsidRPr="00A90F43">
        <w:rPr>
          <w:rFonts w:ascii="Times New Roman" w:hAnsi="Times New Roman" w:cs="Times New Roman"/>
          <w:i/>
          <w:sz w:val="24"/>
          <w:szCs w:val="24"/>
        </w:rPr>
        <w:br/>
        <w:t xml:space="preserve">ul. </w:t>
      </w:r>
      <w:r>
        <w:rPr>
          <w:rFonts w:ascii="Times New Roman" w:hAnsi="Times New Roman" w:cs="Times New Roman"/>
          <w:i/>
          <w:sz w:val="24"/>
          <w:szCs w:val="24"/>
        </w:rPr>
        <w:t xml:space="preserve">Czysta </w:t>
      </w:r>
      <w:r w:rsidRPr="00A90F43">
        <w:rPr>
          <w:rFonts w:ascii="Times New Roman" w:hAnsi="Times New Roman" w:cs="Times New Roman"/>
          <w:i/>
          <w:sz w:val="24"/>
          <w:szCs w:val="24"/>
        </w:rPr>
        <w:t xml:space="preserve">, 33-101 Tarnów) – </w:t>
      </w:r>
      <w:r w:rsidR="00DD33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3317" w:rsidRPr="00DD3317">
        <w:rPr>
          <w:rFonts w:ascii="Times New Roman" w:hAnsi="Times New Roman" w:cs="Times New Roman"/>
          <w:iCs/>
          <w:sz w:val="24"/>
          <w:szCs w:val="24"/>
        </w:rPr>
        <w:t>przekazano</w:t>
      </w:r>
      <w:r w:rsidR="00DD3317">
        <w:rPr>
          <w:rFonts w:ascii="Times New Roman" w:hAnsi="Times New Roman" w:cs="Times New Roman"/>
          <w:i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0,77</w:t>
      </w:r>
      <w:r w:rsidRPr="00A90F43">
        <w:rPr>
          <w:rFonts w:ascii="Times New Roman" w:hAnsi="Times New Roman" w:cs="Times New Roman"/>
          <w:sz w:val="24"/>
          <w:szCs w:val="24"/>
        </w:rPr>
        <w:t xml:space="preserve"> Mg</w:t>
      </w:r>
    </w:p>
    <w:p w14:paraId="45A80D82" w14:textId="25159062" w:rsidR="008568F6" w:rsidRPr="00DD3317" w:rsidRDefault="00E813DB" w:rsidP="00DD331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F43">
        <w:rPr>
          <w:rFonts w:ascii="Times New Roman" w:hAnsi="Times New Roman" w:cs="Times New Roman"/>
          <w:sz w:val="24"/>
          <w:szCs w:val="24"/>
        </w:rPr>
        <w:t>Składowisko odpadów innych niż niebezpieczne i obojętne</w:t>
      </w:r>
      <w:r>
        <w:rPr>
          <w:rFonts w:ascii="Times New Roman" w:hAnsi="Times New Roman" w:cs="Times New Roman"/>
          <w:sz w:val="24"/>
          <w:szCs w:val="24"/>
        </w:rPr>
        <w:t xml:space="preserve"> w Balinie </w:t>
      </w:r>
      <w:r w:rsidR="008568F6" w:rsidRPr="00DD3317">
        <w:rPr>
          <w:rFonts w:ascii="Times New Roman" w:hAnsi="Times New Roman" w:cs="Times New Roman"/>
          <w:sz w:val="24"/>
          <w:szCs w:val="24"/>
        </w:rPr>
        <w:t xml:space="preserve">( </w:t>
      </w:r>
      <w:r w:rsidR="008568F6" w:rsidRPr="00DD3317">
        <w:rPr>
          <w:rFonts w:ascii="Times New Roman" w:hAnsi="Times New Roman" w:cs="Times New Roman"/>
          <w:i/>
          <w:sz w:val="24"/>
          <w:szCs w:val="24"/>
        </w:rPr>
        <w:t>zarządzający</w:t>
      </w:r>
      <w:r w:rsidR="008568F6" w:rsidRPr="00DD3317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DD3317" w:rsidRPr="00DD331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568F6" w:rsidRPr="00DD3317">
        <w:rPr>
          <w:rFonts w:ascii="Times New Roman" w:hAnsi="Times New Roman" w:cs="Times New Roman"/>
          <w:i/>
          <w:sz w:val="24"/>
          <w:szCs w:val="24"/>
        </w:rPr>
        <w:t xml:space="preserve">ZGOK  </w:t>
      </w:r>
      <w:r w:rsidRPr="00DD3317">
        <w:rPr>
          <w:rFonts w:ascii="Times New Roman" w:hAnsi="Times New Roman" w:cs="Times New Roman"/>
          <w:i/>
          <w:sz w:val="24"/>
          <w:szCs w:val="24"/>
        </w:rPr>
        <w:t>ul. Głogowa</w:t>
      </w:r>
      <w:r w:rsidR="008568F6" w:rsidRPr="00DD3317">
        <w:rPr>
          <w:rFonts w:ascii="Times New Roman" w:hAnsi="Times New Roman" w:cs="Times New Roman"/>
          <w:i/>
          <w:sz w:val="24"/>
          <w:szCs w:val="24"/>
        </w:rPr>
        <w:t xml:space="preserve"> 75, 32-500 Balin</w:t>
      </w:r>
      <w:r w:rsidR="008568F6" w:rsidRPr="00DD3317">
        <w:rPr>
          <w:rFonts w:ascii="Times New Roman" w:hAnsi="Times New Roman" w:cs="Times New Roman"/>
          <w:iCs/>
          <w:sz w:val="24"/>
          <w:szCs w:val="24"/>
        </w:rPr>
        <w:t xml:space="preserve"> ) – przekazano </w:t>
      </w:r>
      <w:r w:rsidR="00DD3317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DD3317">
        <w:rPr>
          <w:rFonts w:ascii="Times New Roman" w:hAnsi="Times New Roman" w:cs="Times New Roman"/>
          <w:iCs/>
          <w:sz w:val="24"/>
          <w:szCs w:val="24"/>
        </w:rPr>
        <w:t>8,0706</w:t>
      </w:r>
      <w:r w:rsidR="008568F6" w:rsidRPr="00DD3317">
        <w:rPr>
          <w:rFonts w:ascii="Times New Roman" w:hAnsi="Times New Roman" w:cs="Times New Roman"/>
          <w:iCs/>
          <w:sz w:val="24"/>
          <w:szCs w:val="24"/>
        </w:rPr>
        <w:t xml:space="preserve"> Mg</w:t>
      </w:r>
    </w:p>
    <w:p w14:paraId="4BC90D6B" w14:textId="77777777" w:rsidR="00DD3317" w:rsidRDefault="00E813DB" w:rsidP="00DD331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0F43">
        <w:rPr>
          <w:rFonts w:ascii="Times New Roman" w:hAnsi="Times New Roman" w:cs="Times New Roman"/>
          <w:sz w:val="24"/>
          <w:szCs w:val="24"/>
        </w:rPr>
        <w:t>Składowisko odpadów innych niż niebezpieczne i obojęt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3DB">
        <w:rPr>
          <w:rFonts w:ascii="Times New Roman" w:hAnsi="Times New Roman" w:cs="Times New Roman"/>
          <w:sz w:val="24"/>
          <w:szCs w:val="24"/>
        </w:rPr>
        <w:t xml:space="preserve">w Ostrowie, Kozodrza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813DB">
        <w:rPr>
          <w:rFonts w:ascii="Times New Roman" w:hAnsi="Times New Roman" w:cs="Times New Roman"/>
          <w:sz w:val="24"/>
          <w:szCs w:val="24"/>
        </w:rPr>
        <w:t xml:space="preserve"> ( </w:t>
      </w:r>
      <w:r w:rsidRPr="00E813DB">
        <w:rPr>
          <w:rFonts w:ascii="Times New Roman" w:hAnsi="Times New Roman" w:cs="Times New Roman"/>
          <w:i/>
          <w:sz w:val="24"/>
          <w:szCs w:val="24"/>
        </w:rPr>
        <w:t xml:space="preserve">zarządzający: </w:t>
      </w:r>
      <w:r w:rsidRPr="00DD3317">
        <w:rPr>
          <w:rFonts w:ascii="Times New Roman" w:hAnsi="Times New Roman" w:cs="Times New Roman"/>
          <w:i/>
          <w:sz w:val="24"/>
          <w:szCs w:val="24"/>
        </w:rPr>
        <w:t>Zakład Usług Komunalnych w 39-103  Kozodrza</w:t>
      </w:r>
      <w:r w:rsidRPr="00E813DB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Pr="00DD3317">
        <w:rPr>
          <w:rFonts w:ascii="Times New Roman" w:hAnsi="Times New Roman" w:cs="Times New Roman"/>
          <w:iCs/>
          <w:sz w:val="24"/>
          <w:szCs w:val="24"/>
        </w:rPr>
        <w:t>– przekazano</w:t>
      </w:r>
    </w:p>
    <w:p w14:paraId="786C341B" w14:textId="62C5AE58" w:rsidR="00E813DB" w:rsidRPr="00DD3317" w:rsidRDefault="00DD3317" w:rsidP="00DD3317">
      <w:pPr>
        <w:pStyle w:val="Akapitzlist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E813DB" w:rsidRPr="00DD3317">
        <w:rPr>
          <w:rFonts w:ascii="Times New Roman" w:hAnsi="Times New Roman" w:cs="Times New Roman"/>
          <w:iCs/>
          <w:sz w:val="24"/>
          <w:szCs w:val="24"/>
        </w:rPr>
        <w:t xml:space="preserve"> 25,36 Mg</w:t>
      </w:r>
    </w:p>
    <w:p w14:paraId="2BBE0ED2" w14:textId="52D92B3E" w:rsidR="008568F6" w:rsidRDefault="00126B31" w:rsidP="008568F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0F43">
        <w:rPr>
          <w:rFonts w:ascii="Times New Roman" w:hAnsi="Times New Roman" w:cs="Times New Roman"/>
          <w:sz w:val="24"/>
          <w:szCs w:val="24"/>
        </w:rPr>
        <w:t>Składowisko odpadów innych niż niebezpieczne i obojęt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3DB" w:rsidRPr="00126B31">
        <w:rPr>
          <w:rFonts w:ascii="Times New Roman" w:hAnsi="Times New Roman" w:cs="Times New Roman"/>
          <w:sz w:val="24"/>
          <w:szCs w:val="24"/>
        </w:rPr>
        <w:t xml:space="preserve">w Knurowie </w:t>
      </w:r>
      <w:r w:rsidR="00DD331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813DB" w:rsidRPr="00126B31">
        <w:rPr>
          <w:rFonts w:ascii="Times New Roman" w:hAnsi="Times New Roman" w:cs="Times New Roman"/>
          <w:sz w:val="24"/>
          <w:szCs w:val="24"/>
        </w:rPr>
        <w:t xml:space="preserve">  ( </w:t>
      </w:r>
      <w:r w:rsidR="00E813DB" w:rsidRPr="00126B31">
        <w:rPr>
          <w:rFonts w:ascii="Times New Roman" w:hAnsi="Times New Roman" w:cs="Times New Roman"/>
          <w:i/>
          <w:sz w:val="24"/>
          <w:szCs w:val="24"/>
        </w:rPr>
        <w:t xml:space="preserve">zarządzający: </w:t>
      </w:r>
      <w:r w:rsidR="00E813DB" w:rsidRPr="00DD3317">
        <w:rPr>
          <w:rFonts w:ascii="Times New Roman" w:hAnsi="Times New Roman" w:cs="Times New Roman"/>
          <w:i/>
          <w:sz w:val="24"/>
          <w:szCs w:val="24"/>
        </w:rPr>
        <w:t>P.P.H.U KOMART ul. Szybowa 44 , 44-193 Knurów</w:t>
      </w:r>
      <w:r w:rsidR="00E813DB" w:rsidRPr="00126B31">
        <w:rPr>
          <w:rFonts w:ascii="Times New Roman" w:hAnsi="Times New Roman" w:cs="Times New Roman"/>
          <w:iCs/>
          <w:sz w:val="24"/>
          <w:szCs w:val="24"/>
        </w:rPr>
        <w:t xml:space="preserve">) - przekazano  </w:t>
      </w:r>
      <w:r w:rsidR="00DD3317">
        <w:rPr>
          <w:rFonts w:ascii="Times New Roman" w:hAnsi="Times New Roman" w:cs="Times New Roman"/>
          <w:iCs/>
          <w:sz w:val="24"/>
          <w:szCs w:val="24"/>
        </w:rPr>
        <w:t xml:space="preserve">          </w:t>
      </w:r>
      <w:r w:rsidR="00E813DB" w:rsidRPr="00126B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D3317">
        <w:rPr>
          <w:rFonts w:ascii="Times New Roman" w:hAnsi="Times New Roman" w:cs="Times New Roman"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</w:rPr>
        <w:t xml:space="preserve">4,7679 </w:t>
      </w:r>
      <w:r w:rsidR="00E813DB" w:rsidRPr="00126B31">
        <w:rPr>
          <w:rFonts w:ascii="Times New Roman" w:hAnsi="Times New Roman" w:cs="Times New Roman"/>
          <w:iCs/>
          <w:sz w:val="24"/>
          <w:szCs w:val="24"/>
        </w:rPr>
        <w:t>Mg</w:t>
      </w:r>
    </w:p>
    <w:bookmarkEnd w:id="5"/>
    <w:p w14:paraId="5F2B4438" w14:textId="1A680DAA" w:rsidR="00BD7CB1" w:rsidRPr="0029608C" w:rsidRDefault="00BD7CB1" w:rsidP="00556F3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60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siągnięte poziomy recyklingu, przygotowania do ponownego użycia i </w:t>
      </w:r>
      <w:r w:rsidR="00003A01" w:rsidRPr="002960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zysku </w:t>
      </w:r>
      <w:r w:rsidRPr="002960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nymi metodami oraz ograniczenie składowania ilości odpadów ulegających biodegradacji </w:t>
      </w:r>
    </w:p>
    <w:p w14:paraId="19E50D4F" w14:textId="77777777" w:rsidR="00856425" w:rsidRPr="0029608C" w:rsidRDefault="00856425" w:rsidP="00003A0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3C57EF" w14:textId="3D50E500" w:rsidR="002C28ED" w:rsidRPr="00E262A4" w:rsidRDefault="002C28ED" w:rsidP="00B43616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96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m Ministra Środowiska </w:t>
      </w:r>
      <w:r w:rsidR="00E262A4" w:rsidRPr="00E262A4">
        <w:rPr>
          <w:rFonts w:ascii="Times New Roman" w:hAnsi="Times New Roman" w:cs="Times New Roman"/>
          <w:sz w:val="24"/>
          <w:szCs w:val="24"/>
        </w:rPr>
        <w:t>z dnia 22 grudnia 2017</w:t>
      </w:r>
      <w:r w:rsidR="00E26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2A4" w:rsidRPr="00E262A4">
        <w:rPr>
          <w:rFonts w:ascii="Times New Roman" w:hAnsi="Times New Roman" w:cs="Times New Roman"/>
          <w:sz w:val="24"/>
          <w:szCs w:val="24"/>
        </w:rPr>
        <w:t>r.</w:t>
      </w:r>
      <w:r w:rsidR="00E26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2A4" w:rsidRPr="00E262A4">
        <w:rPr>
          <w:rFonts w:ascii="Times New Roman" w:hAnsi="Times New Roman" w:cs="Times New Roman"/>
          <w:b/>
          <w:i/>
          <w:sz w:val="24"/>
          <w:szCs w:val="24"/>
        </w:rPr>
        <w:t>w sprawie poziomów ograniczenia masy odpadów komunalnych ulegających biodegradacji</w:t>
      </w:r>
      <w:r w:rsidRPr="00296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2B8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o</w:t>
      </w:r>
      <w:r w:rsidR="00B436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5F92" w:rsidRPr="00296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lny poziom masy odpadów komunalnych ulegających biodegradacji przekazywanych do składowania w stosunku do masy tych odpadów wytworzonych w 1995 r. </w:t>
      </w:r>
    </w:p>
    <w:p w14:paraId="3D062332" w14:textId="3D72AD98" w:rsidR="00BD7CB1" w:rsidRPr="0029608C" w:rsidRDefault="002C28ED" w:rsidP="00B745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7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mina </w:t>
      </w:r>
      <w:r w:rsidR="006A5461" w:rsidRPr="00827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zczurowa w </w:t>
      </w:r>
      <w:r w:rsidRPr="00827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</w:t>
      </w:r>
      <w:r w:rsidR="008273A0" w:rsidRPr="00827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D077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6A5461" w:rsidRPr="00827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</w:t>
      </w:r>
      <w:r w:rsidR="00FA6BF8" w:rsidRPr="00827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827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8725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osiągnęła </w:t>
      </w:r>
      <w:r w:rsidR="008725F0" w:rsidRPr="008725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1,49</w:t>
      </w:r>
      <w:r w:rsidRPr="008725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8273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%</w:t>
      </w:r>
      <w:r w:rsidRPr="00827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74550" w:rsidRPr="00827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ziom</w:t>
      </w:r>
      <w:r w:rsidR="006E6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="00B74550" w:rsidRPr="00827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74550" w:rsidRPr="0029608C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a masy odpadów komunalnych ulegających biodegradacji przekazywanych do składowania</w:t>
      </w:r>
      <w:r w:rsidR="00FA09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8117EC" w14:textId="77777777" w:rsidR="00EF532C" w:rsidRPr="0029608C" w:rsidRDefault="00EF532C" w:rsidP="00B74550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7F92A7" w14:textId="77777777" w:rsidR="00D1029D" w:rsidRPr="0029608C" w:rsidRDefault="00D1029D" w:rsidP="00556F3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60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ziom recyklingu i przygotowania do ponownego użycia następujących frakcji </w:t>
      </w:r>
      <w:r w:rsidR="00E262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2960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adów komunalnych: papieru, metali, tworzyw sztucznych i szkła</w:t>
      </w:r>
    </w:p>
    <w:p w14:paraId="6729C2F1" w14:textId="77777777" w:rsidR="00D1029D" w:rsidRPr="0029608C" w:rsidRDefault="00D1029D" w:rsidP="00EA151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828932F" w14:textId="3CB9C30D" w:rsidR="00D1029D" w:rsidRPr="0029608C" w:rsidRDefault="00E42B84" w:rsidP="002B16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B16C1" w:rsidRPr="00556F35">
        <w:rPr>
          <w:rFonts w:ascii="Times New Roman" w:hAnsi="Times New Roman" w:cs="Times New Roman"/>
          <w:sz w:val="24"/>
          <w:szCs w:val="24"/>
        </w:rPr>
        <w:t xml:space="preserve">ozporządzeniem Ministra Środowiska z dnia </w:t>
      </w:r>
      <w:r w:rsidR="00FA09A2">
        <w:rPr>
          <w:rFonts w:ascii="Times New Roman" w:hAnsi="Times New Roman" w:cs="Times New Roman"/>
          <w:sz w:val="24"/>
          <w:szCs w:val="24"/>
        </w:rPr>
        <w:t>03 sierpnia 2021</w:t>
      </w:r>
      <w:r w:rsidR="002B16C1" w:rsidRPr="00556F35">
        <w:rPr>
          <w:rFonts w:ascii="Times New Roman" w:hAnsi="Times New Roman" w:cs="Times New Roman"/>
          <w:sz w:val="24"/>
          <w:szCs w:val="24"/>
        </w:rPr>
        <w:t>r.</w:t>
      </w:r>
      <w:r w:rsidR="002B16C1" w:rsidRPr="002B16C1">
        <w:rPr>
          <w:rFonts w:ascii="Times New Roman" w:hAnsi="Times New Roman" w:cs="Times New Roman"/>
          <w:i/>
          <w:sz w:val="24"/>
          <w:szCs w:val="24"/>
        </w:rPr>
        <w:t xml:space="preserve"> w sprawie</w:t>
      </w:r>
      <w:r w:rsidR="002B16C1">
        <w:rPr>
          <w:rFonts w:ascii="Times New Roman" w:hAnsi="Times New Roman" w:cs="Times New Roman"/>
          <w:i/>
          <w:sz w:val="24"/>
          <w:szCs w:val="24"/>
        </w:rPr>
        <w:t>:</w:t>
      </w:r>
      <w:r w:rsidR="002B16C1" w:rsidRPr="002B16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6C1" w:rsidRPr="002B16C1">
        <w:rPr>
          <w:rFonts w:ascii="Times New Roman" w:hAnsi="Times New Roman" w:cs="Times New Roman"/>
          <w:b/>
          <w:i/>
          <w:sz w:val="24"/>
          <w:szCs w:val="24"/>
        </w:rPr>
        <w:t>poziomów recyklingu, przygotowania do ponownego użycia i odzysku innymi metodami niektór</w:t>
      </w:r>
      <w:r w:rsidR="002B16C1">
        <w:rPr>
          <w:rFonts w:ascii="Times New Roman" w:hAnsi="Times New Roman" w:cs="Times New Roman"/>
          <w:b/>
          <w:i/>
          <w:sz w:val="24"/>
          <w:szCs w:val="24"/>
        </w:rPr>
        <w:t xml:space="preserve">ych </w:t>
      </w:r>
      <w:r w:rsidR="002B16C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frakcji odpadów komunalnych </w:t>
      </w:r>
      <w:r w:rsidR="00410AA2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</w:t>
      </w:r>
      <w:r w:rsidR="00FA09A2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D1029D" w:rsidRPr="00296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FA09A2">
        <w:rPr>
          <w:rFonts w:ascii="Times New Roman" w:eastAsia="Times New Roman" w:hAnsi="Times New Roman" w:cs="Times New Roman"/>
          <w:sz w:val="24"/>
          <w:szCs w:val="24"/>
          <w:lang w:eastAsia="pl-PL"/>
        </w:rPr>
        <w:t>1530</w:t>
      </w:r>
      <w:r w:rsidR="00192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="00D1029D" w:rsidRPr="00296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o </w:t>
      </w:r>
      <w:r w:rsidR="00D1029D" w:rsidRPr="00296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alny poziom recyklingu, przygotowania do ponownego użycia następujących frakcji odpadów komunalnych: papieru, metali, </w:t>
      </w:r>
      <w:r w:rsidR="009E6328">
        <w:rPr>
          <w:rFonts w:ascii="Times New Roman" w:eastAsia="Times New Roman" w:hAnsi="Times New Roman" w:cs="Times New Roman"/>
          <w:sz w:val="24"/>
          <w:szCs w:val="24"/>
          <w:lang w:eastAsia="pl-PL"/>
        </w:rPr>
        <w:t>tworzyw sztucznych i szkła w 202</w:t>
      </w:r>
      <w:r w:rsidR="00DF070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F4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14:paraId="57A340AC" w14:textId="68D67A9E" w:rsidR="000849AD" w:rsidRPr="0029608C" w:rsidRDefault="00D1029D" w:rsidP="000849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Szczurowa w </w:t>
      </w:r>
      <w:r w:rsidR="00EF532C" w:rsidRPr="0029608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E6328"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 w:rsidR="00DF070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F4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65E8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Pr="00296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209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iągnęła</w:t>
      </w:r>
      <w:r w:rsidRPr="00E262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725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8,39</w:t>
      </w:r>
      <w:r w:rsidR="00E262A4" w:rsidRPr="00E262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262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  <w:r w:rsidRPr="00296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iom</w:t>
      </w:r>
      <w:r w:rsidR="00FA09A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96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cyklingu, przygotowania</w:t>
      </w:r>
      <w:r w:rsidR="007209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9608C">
        <w:rPr>
          <w:rFonts w:ascii="Times New Roman" w:eastAsia="Times New Roman" w:hAnsi="Times New Roman" w:cs="Times New Roman"/>
          <w:sz w:val="24"/>
          <w:szCs w:val="24"/>
          <w:lang w:eastAsia="pl-PL"/>
        </w:rPr>
        <w:t>do ponownego użycia frakcji surowcowych (tj. papier, metal, tworzywa sztuczne, szkło), liczony łącznie dla wszystkich podanych</w:t>
      </w:r>
      <w:r w:rsidR="000849AD" w:rsidRPr="00296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rakcji odpadów komunalnych </w:t>
      </w:r>
      <w:r w:rsidRPr="0029608C">
        <w:rPr>
          <w:rFonts w:ascii="Times New Roman" w:eastAsia="Times New Roman" w:hAnsi="Times New Roman" w:cs="Times New Roman"/>
          <w:sz w:val="24"/>
          <w:szCs w:val="24"/>
          <w:lang w:eastAsia="pl-PL"/>
        </w:rPr>
        <w:t>selektywnie zebranych</w:t>
      </w:r>
      <w:r w:rsidR="000849AD" w:rsidRPr="002960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CF4F514" w14:textId="77777777" w:rsidR="00EF532C" w:rsidRPr="00D92494" w:rsidRDefault="00EF532C" w:rsidP="00E262A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32DCFAEE" w14:textId="77777777" w:rsidR="00720978" w:rsidRPr="00763182" w:rsidRDefault="00720978" w:rsidP="000849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2934B23" w14:textId="2978694E" w:rsidR="00720978" w:rsidRDefault="00720978" w:rsidP="000849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wagi na trwający okres weryfikacji sprawozdań wójta, burmistrza i prezydenta miasta z realizacji zadań z zakresu gospodarowania odpadami komunalnymi za 20</w:t>
      </w:r>
      <w:r w:rsidR="009E632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F070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raz składanymi korektami sprawozdań podmiotów odbierających odpady komunalne od właścicieli nieruchomości z terenu Gminy Szczurowa – wskazane poziomy mogą ulec zmianie.</w:t>
      </w:r>
    </w:p>
    <w:p w14:paraId="47B663EB" w14:textId="77777777" w:rsidR="00E42B84" w:rsidRPr="0029608C" w:rsidRDefault="00E42B84" w:rsidP="000849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0F4A60" w14:textId="1BDF199D" w:rsidR="00F75FF1" w:rsidRDefault="00E002E7" w:rsidP="00EA15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. </w:t>
      </w:r>
      <w:r w:rsidR="003F1B92" w:rsidRPr="003F1B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trzeby inwestycyjne związane z gospodarowaniem odpadami komunalnymi</w:t>
      </w:r>
      <w:r w:rsidR="00556F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56F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3F1B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20</w:t>
      </w:r>
      <w:r w:rsidR="009E63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DF0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 </w:t>
      </w:r>
      <w:r w:rsidR="003F1B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14:paraId="1B3C6FF3" w14:textId="77777777" w:rsidR="00DF0708" w:rsidRDefault="00DF0708" w:rsidP="00EA15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E74AE6" w14:textId="16F7B653" w:rsidR="00652443" w:rsidRDefault="003F1B92" w:rsidP="009242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2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alizacja</w:t>
      </w:r>
      <w:r w:rsidR="009242B4" w:rsidRPr="00AD12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ystemu selektywnego zbierania</w:t>
      </w:r>
    </w:p>
    <w:p w14:paraId="381A44A0" w14:textId="77777777" w:rsidR="00DF0708" w:rsidRPr="00AD125A" w:rsidRDefault="00DF0708" w:rsidP="009242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31387D" w14:textId="6E8B691D" w:rsidR="009242B4" w:rsidRPr="00AD125A" w:rsidRDefault="009242B4" w:rsidP="00BC44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Uchwałą nr X</w:t>
      </w:r>
      <w:r w:rsidR="009E6328"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9E6328">
        <w:rPr>
          <w:rFonts w:ascii="Times New Roman" w:eastAsia="Times New Roman" w:hAnsi="Times New Roman" w:cs="Times New Roman"/>
          <w:sz w:val="24"/>
          <w:szCs w:val="24"/>
          <w:lang w:eastAsia="pl-PL"/>
        </w:rPr>
        <w:t>102</w:t>
      </w:r>
      <w:r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CF6EA8"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E632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BC44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6EA8"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Gminy Szczurowa </w:t>
      </w:r>
      <w:r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CF6EA8"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6328"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 w:rsidR="00CF6EA8"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1B92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</w:t>
      </w:r>
      <w:r w:rsidR="009E6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9</w:t>
      </w:r>
      <w:r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w sprawie </w:t>
      </w:r>
      <w:r w:rsidRPr="00556F3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Regulaminu utrzymania czystości i porządku na terenie Gminy </w:t>
      </w:r>
      <w:r w:rsidR="00CF6EA8" w:rsidRPr="00556F3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zczurowa</w:t>
      </w:r>
      <w:r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ono sposób selektywnego zbierania odpadów komunalnych na terenie gminy </w:t>
      </w:r>
      <w:r w:rsidR="00CF6EA8"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>Szczurowa</w:t>
      </w:r>
      <w:r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A50F291" w14:textId="77777777" w:rsidR="00CF6EA8" w:rsidRPr="00AD125A" w:rsidRDefault="009242B4" w:rsidP="00AE7FE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o na terenie nieruchomości</w:t>
      </w:r>
      <w:r w:rsidR="00BC44D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E7698BD" w14:textId="77777777" w:rsidR="009242B4" w:rsidRPr="00AD125A" w:rsidRDefault="009242B4" w:rsidP="00AE7FE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mobilne punkty zbiórki odpadów komunalnych</w:t>
      </w:r>
      <w:r w:rsidR="00BC44D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6CE725C" w14:textId="77777777" w:rsidR="009242B4" w:rsidRPr="00AD125A" w:rsidRDefault="009242B4" w:rsidP="00AE7FE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>w Gminnych Punktach Selektywnego Zbierania Odpadów Komunalnych</w:t>
      </w:r>
      <w:r w:rsidR="002964C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9061C40" w14:textId="77777777" w:rsidR="00930B38" w:rsidRPr="00AD125A" w:rsidRDefault="00930B38" w:rsidP="009242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767B26" w14:textId="77777777" w:rsidR="00930B38" w:rsidRPr="00AD125A" w:rsidRDefault="00930B38" w:rsidP="00930B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12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ny punkt selektywnego zbierania odpadów komunalnych PSZOK</w:t>
      </w:r>
    </w:p>
    <w:p w14:paraId="4E5F279D" w14:textId="77777777" w:rsidR="00930B38" w:rsidRPr="00AD125A" w:rsidRDefault="00930B38" w:rsidP="00930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7F7E77" w14:textId="0154A71D" w:rsidR="00495533" w:rsidRPr="003F1B92" w:rsidRDefault="00930B38" w:rsidP="004955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wywiązania się z ustawowego obowiązku utworzenia przez gminę, w ramach zadań własnych, punktu selektywnego zbierania odpadów komunalnych</w:t>
      </w:r>
      <w:r w:rsidR="00495533"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>PSZOK</w:t>
      </w:r>
      <w:r w:rsidR="00495533"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art. </w:t>
      </w:r>
      <w:r w:rsidR="00FF7583"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FF7583"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5533"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2 </w:t>
      </w:r>
      <w:r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 </w:t>
      </w:r>
      <w:r w:rsidR="00495533"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Pr="00AD12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stawy o utrzymaniu porządku i czystości w gminach</w:t>
      </w:r>
      <w:r w:rsidR="00495533"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3 września 1996 </w:t>
      </w:r>
      <w:r w:rsidR="00495533"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(</w:t>
      </w:r>
      <w:r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>tekst jednolity Dz.</w:t>
      </w:r>
      <w:r w:rsidR="00495533"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>U.</w:t>
      </w:r>
      <w:r w:rsidR="00495533"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6921">
        <w:rPr>
          <w:rFonts w:ascii="Times New Roman" w:eastAsia="Times New Roman" w:hAnsi="Times New Roman" w:cs="Times New Roman"/>
          <w:sz w:val="24"/>
          <w:szCs w:val="24"/>
          <w:lang w:eastAsia="pl-PL"/>
        </w:rPr>
        <w:t>z 202</w:t>
      </w:r>
      <w:r w:rsidR="0073339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73339E">
        <w:rPr>
          <w:rFonts w:ascii="Times New Roman" w:eastAsia="Times New Roman" w:hAnsi="Times New Roman" w:cs="Times New Roman"/>
          <w:sz w:val="24"/>
          <w:szCs w:val="24"/>
          <w:lang w:eastAsia="pl-PL"/>
        </w:rPr>
        <w:t>2519 )</w:t>
      </w:r>
      <w:r w:rsidR="00B74550" w:rsidRPr="00AD1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118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1C0263" w:rsidRPr="007B7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aździerniku 2021</w:t>
      </w:r>
      <w:r w:rsidR="007B7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  <w:r w:rsidR="001C0263" w:rsidRPr="007B7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ruchomiono Punkt Selektywnego Zbierania Odpadów Komunalnych dla Gminy Szczurowa</w:t>
      </w:r>
      <w:r w:rsidR="007B71E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7B71EE" w:rsidRPr="007B7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lokalizowany</w:t>
      </w:r>
      <w:r w:rsidR="001C026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7B71EE" w:rsidRPr="007B7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</w:t>
      </w:r>
      <w:r w:rsidR="007B71E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proofErr w:type="spellStart"/>
      <w:r w:rsidR="007B71EE" w:rsidRPr="007B7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ul.Rynek</w:t>
      </w:r>
      <w:proofErr w:type="spellEnd"/>
      <w:r w:rsidR="007B71EE" w:rsidRPr="007B7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2,na działce ewidencyjnej</w:t>
      </w:r>
      <w:r w:rsidR="001C0263" w:rsidRPr="007B7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0118C" w:rsidRPr="007B7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B7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r 921/13,</w:t>
      </w:r>
      <w:r w:rsidR="00F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B7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ogrodzonym terenie bazy </w:t>
      </w:r>
      <w:r w:rsidR="00F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7B7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kładu Gospodarki Komunalnej i Mieszkaniowej w Szczurowej. </w:t>
      </w:r>
    </w:p>
    <w:p w14:paraId="3D235932" w14:textId="77777777" w:rsidR="009E5F7A" w:rsidRDefault="009E5F7A" w:rsidP="007C3E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21B553" w14:textId="1D300F99" w:rsidR="00143CEA" w:rsidRPr="003F1B92" w:rsidRDefault="00E002E7" w:rsidP="000361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="003F1B92" w:rsidRPr="003F1B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szty poniesione w związku z odbieraniem, odzyskiem, recyklingiem </w:t>
      </w:r>
      <w:r w:rsidR="004201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</w:t>
      </w:r>
      <w:r w:rsidR="003F1B92" w:rsidRPr="003F1B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unieszkodliwianiem odpadów komunalnych w 20</w:t>
      </w:r>
      <w:r w:rsidR="009E63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7333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F1B92" w:rsidRPr="003F1B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14:paraId="7835E2AD" w14:textId="77777777" w:rsidR="00D6734D" w:rsidRPr="00D6734D" w:rsidRDefault="00D6734D" w:rsidP="00D6734D">
      <w:pPr>
        <w:rPr>
          <w:lang w:eastAsia="pl-PL"/>
        </w:rPr>
      </w:pPr>
    </w:p>
    <w:p w14:paraId="46460986" w14:textId="06393BF5" w:rsidR="00980E01" w:rsidRDefault="00980E01" w:rsidP="00F43E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ę</w:t>
      </w:r>
      <w:r w:rsidR="00D6734D">
        <w:rPr>
          <w:rFonts w:ascii="Times New Roman" w:hAnsi="Times New Roman" w:cs="Times New Roman"/>
          <w:sz w:val="24"/>
          <w:szCs w:val="24"/>
        </w:rPr>
        <w:t xml:space="preserve"> kosztów poniesionych w związku z odbieraniem, odzyskiem, recyklingiem </w:t>
      </w:r>
      <w:r w:rsidR="00300AA7">
        <w:rPr>
          <w:rFonts w:ascii="Times New Roman" w:hAnsi="Times New Roman" w:cs="Times New Roman"/>
          <w:sz w:val="24"/>
          <w:szCs w:val="24"/>
        </w:rPr>
        <w:br/>
      </w:r>
      <w:r w:rsidR="00D6734D">
        <w:rPr>
          <w:rFonts w:ascii="Times New Roman" w:hAnsi="Times New Roman" w:cs="Times New Roman"/>
          <w:sz w:val="24"/>
          <w:szCs w:val="24"/>
        </w:rPr>
        <w:t>i unieszkodliw</w:t>
      </w:r>
      <w:r w:rsidR="009E6328">
        <w:rPr>
          <w:rFonts w:ascii="Times New Roman" w:hAnsi="Times New Roman" w:cs="Times New Roman"/>
          <w:sz w:val="24"/>
          <w:szCs w:val="24"/>
        </w:rPr>
        <w:t>ianiem odpadów komunalnych w 202</w:t>
      </w:r>
      <w:r w:rsidR="00600ABE">
        <w:rPr>
          <w:rFonts w:ascii="Times New Roman" w:hAnsi="Times New Roman" w:cs="Times New Roman"/>
          <w:sz w:val="24"/>
          <w:szCs w:val="24"/>
        </w:rPr>
        <w:t>2</w:t>
      </w:r>
      <w:r w:rsidR="00D6734D">
        <w:rPr>
          <w:rFonts w:ascii="Times New Roman" w:hAnsi="Times New Roman" w:cs="Times New Roman"/>
          <w:sz w:val="24"/>
          <w:szCs w:val="24"/>
        </w:rPr>
        <w:t xml:space="preserve"> r</w:t>
      </w:r>
      <w:r w:rsidR="00183970">
        <w:rPr>
          <w:rFonts w:ascii="Times New Roman" w:hAnsi="Times New Roman" w:cs="Times New Roman"/>
          <w:sz w:val="24"/>
          <w:szCs w:val="24"/>
        </w:rPr>
        <w:t>.</w:t>
      </w:r>
      <w:r w:rsidR="00D6734D" w:rsidRPr="00D6734D">
        <w:rPr>
          <w:rFonts w:ascii="Times New Roman" w:hAnsi="Times New Roman" w:cs="Times New Roman"/>
          <w:sz w:val="24"/>
          <w:szCs w:val="24"/>
        </w:rPr>
        <w:t xml:space="preserve"> oparto na analizie sprawozdań </w:t>
      </w:r>
      <w:r w:rsidR="00036179">
        <w:rPr>
          <w:rFonts w:ascii="Times New Roman" w:hAnsi="Times New Roman" w:cs="Times New Roman"/>
          <w:sz w:val="24"/>
          <w:szCs w:val="24"/>
        </w:rPr>
        <w:br/>
      </w:r>
      <w:r w:rsidR="00D6734D" w:rsidRPr="00D6734D">
        <w:rPr>
          <w:rFonts w:ascii="Times New Roman" w:hAnsi="Times New Roman" w:cs="Times New Roman"/>
          <w:sz w:val="24"/>
          <w:szCs w:val="24"/>
        </w:rPr>
        <w:t xml:space="preserve">z wykonania dochodów oraz wydatków budżetu Gminy  Szczurowa </w:t>
      </w:r>
      <w:r w:rsidR="00FD48B6">
        <w:rPr>
          <w:rFonts w:ascii="Times New Roman" w:hAnsi="Times New Roman" w:cs="Times New Roman"/>
          <w:sz w:val="24"/>
          <w:szCs w:val="24"/>
        </w:rPr>
        <w:t>w 20</w:t>
      </w:r>
      <w:r w:rsidR="009E6328">
        <w:rPr>
          <w:rFonts w:ascii="Times New Roman" w:hAnsi="Times New Roman" w:cs="Times New Roman"/>
          <w:sz w:val="24"/>
          <w:szCs w:val="24"/>
        </w:rPr>
        <w:t>2</w:t>
      </w:r>
      <w:r w:rsidR="0073339E">
        <w:rPr>
          <w:rFonts w:ascii="Times New Roman" w:hAnsi="Times New Roman" w:cs="Times New Roman"/>
          <w:sz w:val="24"/>
          <w:szCs w:val="24"/>
        </w:rPr>
        <w:t>2</w:t>
      </w:r>
      <w:r w:rsidR="00FD48B6">
        <w:rPr>
          <w:rFonts w:ascii="Times New Roman" w:hAnsi="Times New Roman" w:cs="Times New Roman"/>
          <w:sz w:val="24"/>
          <w:szCs w:val="24"/>
        </w:rPr>
        <w:t xml:space="preserve"> r</w:t>
      </w:r>
      <w:r w:rsidR="00183970">
        <w:rPr>
          <w:rFonts w:ascii="Times New Roman" w:hAnsi="Times New Roman" w:cs="Times New Roman"/>
          <w:sz w:val="24"/>
          <w:szCs w:val="24"/>
        </w:rPr>
        <w:t>.</w:t>
      </w:r>
      <w:r w:rsidR="00D6734D" w:rsidRPr="00D6734D">
        <w:rPr>
          <w:rFonts w:ascii="Times New Roman" w:hAnsi="Times New Roman" w:cs="Times New Roman"/>
          <w:sz w:val="24"/>
          <w:szCs w:val="24"/>
        </w:rPr>
        <w:t xml:space="preserve"> dotyczących kwestii gospodarki komunalnej.</w:t>
      </w:r>
      <w:r w:rsidR="00D673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82B21" w14:textId="73E42D70" w:rsidR="00E42B84" w:rsidRDefault="00E42B84" w:rsidP="00E42B84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W dniu </w:t>
      </w:r>
      <w:r w:rsidR="00600ABE">
        <w:rPr>
          <w:rFonts w:ascii="Times New Roman" w:hAnsi="Times New Roman"/>
          <w:sz w:val="24"/>
          <w:szCs w:val="24"/>
        </w:rPr>
        <w:t>27 stycznia</w:t>
      </w:r>
      <w:r>
        <w:rPr>
          <w:rFonts w:ascii="Times New Roman" w:hAnsi="Times New Roman"/>
          <w:sz w:val="24"/>
          <w:szCs w:val="24"/>
        </w:rPr>
        <w:t xml:space="preserve"> 202</w:t>
      </w:r>
      <w:r w:rsidR="00600ABE">
        <w:rPr>
          <w:rFonts w:ascii="Times New Roman" w:hAnsi="Times New Roman"/>
          <w:sz w:val="24"/>
          <w:szCs w:val="24"/>
        </w:rPr>
        <w:t>1</w:t>
      </w:r>
      <w:r w:rsidR="008A2E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. Rada Gminy Szczurowa podjęła uchwałę</w:t>
      </w:r>
      <w:r w:rsidR="00600ABE">
        <w:rPr>
          <w:rFonts w:ascii="Times New Roman" w:hAnsi="Times New Roman"/>
          <w:sz w:val="24"/>
          <w:szCs w:val="24"/>
        </w:rPr>
        <w:t xml:space="preserve"> </w:t>
      </w:r>
      <w:r w:rsidRPr="006936F8"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>X</w:t>
      </w:r>
      <w:r w:rsidR="00600ABE">
        <w:rPr>
          <w:rFonts w:ascii="Times New Roman" w:hAnsi="Times New Roman"/>
          <w:sz w:val="24"/>
          <w:szCs w:val="24"/>
        </w:rPr>
        <w:t>XVII/210/2021</w:t>
      </w:r>
      <w:r w:rsidRPr="006936F8">
        <w:rPr>
          <w:rFonts w:ascii="Times New Roman" w:hAnsi="Times New Roman"/>
          <w:sz w:val="24"/>
          <w:szCs w:val="24"/>
        </w:rPr>
        <w:t xml:space="preserve">/ </w:t>
      </w:r>
      <w:r w:rsidRPr="006936F8">
        <w:rPr>
          <w:rFonts w:ascii="Times New Roman" w:hAnsi="Times New Roman"/>
          <w:i/>
          <w:sz w:val="24"/>
          <w:szCs w:val="24"/>
        </w:rPr>
        <w:t>w sprawie wyboru metody ustalenia opłaty za gospodarowanie odpadami komunalnymi</w:t>
      </w:r>
      <w:r w:rsidRPr="006936F8">
        <w:rPr>
          <w:rFonts w:ascii="Times New Roman" w:hAnsi="Times New Roman"/>
          <w:sz w:val="24"/>
          <w:szCs w:val="24"/>
        </w:rPr>
        <w:t xml:space="preserve"> </w:t>
      </w:r>
      <w:r w:rsidRPr="009929C6">
        <w:rPr>
          <w:rFonts w:ascii="Times New Roman" w:hAnsi="Times New Roman"/>
          <w:i/>
          <w:sz w:val="24"/>
          <w:szCs w:val="24"/>
        </w:rPr>
        <w:t>oraz ustalenia wysokości tej opłaty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936F8">
        <w:rPr>
          <w:rFonts w:ascii="Times New Roman" w:hAnsi="Times New Roman"/>
          <w:sz w:val="24"/>
          <w:szCs w:val="24"/>
        </w:rPr>
        <w:t xml:space="preserve">(Dz. Urz. Woj. Małopolskiego 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z 202</w:t>
      </w:r>
      <w:r w:rsidR="00600ABE">
        <w:rPr>
          <w:rFonts w:ascii="Times New Roman" w:eastAsia="Times New Roman" w:hAnsi="Times New Roman"/>
          <w:iCs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r. poz. </w:t>
      </w:r>
      <w:r w:rsidR="00600AB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731 </w:t>
      </w:r>
      <w:r w:rsidRPr="006936F8">
        <w:rPr>
          <w:rFonts w:ascii="Times New Roman" w:eastAsia="Times New Roman" w:hAnsi="Times New Roman"/>
          <w:iCs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6936F8">
        <w:rPr>
          <w:rFonts w:ascii="Times New Roman" w:eastAsia="Times New Roman" w:hAnsi="Times New Roman"/>
          <w:sz w:val="24"/>
          <w:szCs w:val="24"/>
          <w:lang w:eastAsia="pl-PL"/>
        </w:rPr>
        <w:t>Na mocy niniejszej uchwał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stalona stawka opłaty za gospodarowanie odpadami komunalnymi, jeżeli odpady te są zbierane i odbierane w sposób </w:t>
      </w:r>
      <w:r w:rsidRPr="00696459">
        <w:rPr>
          <w:rFonts w:ascii="Times New Roman" w:eastAsia="Times New Roman" w:hAnsi="Times New Roman"/>
          <w:b/>
          <w:sz w:val="24"/>
          <w:szCs w:val="24"/>
          <w:lang w:eastAsia="pl-PL"/>
        </w:rPr>
        <w:t>selektywn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wysokości</w:t>
      </w:r>
      <w:r w:rsidRPr="006936F8">
        <w:rPr>
          <w:rFonts w:ascii="Times New Roman" w:eastAsia="Times New Roman" w:hAnsi="Times New Roman"/>
          <w:sz w:val="24"/>
          <w:szCs w:val="24"/>
          <w:lang w:eastAsia="pl-PL"/>
        </w:rPr>
        <w:t xml:space="preserve"> wprowadzono metodę ustalania opłaty od </w:t>
      </w:r>
      <w:r w:rsidRPr="006936F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ieszkańca w wysokości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8A2E2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00 </w:t>
      </w:r>
      <w:r w:rsidRPr="006936F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ł miesięcznie 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d jednego mieszkańca.</w:t>
      </w:r>
    </w:p>
    <w:p w14:paraId="70CB5578" w14:textId="77B850D3" w:rsidR="00E42B84" w:rsidRDefault="00E42B84" w:rsidP="00E42B84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96459">
        <w:rPr>
          <w:rFonts w:ascii="Times New Roman" w:eastAsia="Times New Roman" w:hAnsi="Times New Roman"/>
          <w:bCs/>
          <w:sz w:val="24"/>
          <w:szCs w:val="24"/>
          <w:lang w:eastAsia="pl-PL"/>
        </w:rPr>
        <w:t>Przedmiotowa uchwał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walnia</w:t>
      </w:r>
      <w:r w:rsidR="00FB20DB">
        <w:rPr>
          <w:rFonts w:ascii="Times New Roman" w:eastAsia="Times New Roman" w:hAnsi="Times New Roman"/>
          <w:bCs/>
          <w:sz w:val="24"/>
          <w:szCs w:val="24"/>
          <w:lang w:eastAsia="pl-PL"/>
        </w:rPr>
        <w:t>ł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części z opłaty za gospodarowanie odpadami komunalnymi właścicieli nieruchomości zabudowanych budynkami mieszkalnymi jednorodzinnymi kompostujących bioodpady stanowiące odpady komunalne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w kompostowniku przydomowym. Zwolnienie przysługuje w kwocie </w:t>
      </w:r>
      <w:r w:rsidR="00E42B01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00 zł miesięcznie od opłaty za gospodarowanie odpadami komunalnymi, stanowiącej iloczyn liczby osób zamieszkujących daną nieruchomość oraz ustalonej stawki od jednego mieszkańca.</w:t>
      </w:r>
    </w:p>
    <w:p w14:paraId="50B2F112" w14:textId="0CEDD090" w:rsidR="00B43DA2" w:rsidRDefault="004C46DE" w:rsidP="00B43DA2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W dniu </w:t>
      </w:r>
      <w:r w:rsidR="00C36051">
        <w:rPr>
          <w:rFonts w:ascii="Times New Roman" w:hAnsi="Times New Roman"/>
          <w:sz w:val="24"/>
          <w:szCs w:val="24"/>
        </w:rPr>
        <w:t>10 marca</w:t>
      </w:r>
      <w:r>
        <w:rPr>
          <w:rFonts w:ascii="Times New Roman" w:hAnsi="Times New Roman"/>
          <w:sz w:val="24"/>
          <w:szCs w:val="24"/>
        </w:rPr>
        <w:t xml:space="preserve"> 202</w:t>
      </w:r>
      <w:r w:rsidR="00C3605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r. Rada Gminy Szczurowa podjęła uchwałę </w:t>
      </w:r>
      <w:r w:rsidRPr="006936F8"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>XX</w:t>
      </w:r>
      <w:r w:rsidR="00C36051">
        <w:rPr>
          <w:rFonts w:ascii="Times New Roman" w:hAnsi="Times New Roman"/>
          <w:sz w:val="24"/>
          <w:szCs w:val="24"/>
        </w:rPr>
        <w:t>XV</w:t>
      </w:r>
      <w:r>
        <w:rPr>
          <w:rFonts w:ascii="Times New Roman" w:hAnsi="Times New Roman"/>
          <w:sz w:val="24"/>
          <w:szCs w:val="24"/>
        </w:rPr>
        <w:t>/2</w:t>
      </w:r>
      <w:r w:rsidR="00C36051">
        <w:rPr>
          <w:rFonts w:ascii="Times New Roman" w:hAnsi="Times New Roman"/>
          <w:sz w:val="24"/>
          <w:szCs w:val="24"/>
        </w:rPr>
        <w:t>97</w:t>
      </w:r>
      <w:r>
        <w:rPr>
          <w:rFonts w:ascii="Times New Roman" w:hAnsi="Times New Roman"/>
          <w:sz w:val="24"/>
          <w:szCs w:val="24"/>
        </w:rPr>
        <w:t>/202</w:t>
      </w:r>
      <w:r w:rsidR="00C36051">
        <w:rPr>
          <w:rFonts w:ascii="Times New Roman" w:hAnsi="Times New Roman"/>
          <w:sz w:val="24"/>
          <w:szCs w:val="24"/>
        </w:rPr>
        <w:t>2</w:t>
      </w:r>
      <w:r w:rsidRPr="006936F8">
        <w:rPr>
          <w:rFonts w:ascii="Times New Roman" w:hAnsi="Times New Roman"/>
          <w:sz w:val="24"/>
          <w:szCs w:val="24"/>
        </w:rPr>
        <w:t xml:space="preserve">/ </w:t>
      </w:r>
      <w:r w:rsidRPr="006936F8">
        <w:rPr>
          <w:rFonts w:ascii="Times New Roman" w:hAnsi="Times New Roman"/>
          <w:i/>
          <w:sz w:val="24"/>
          <w:szCs w:val="24"/>
        </w:rPr>
        <w:t>w sprawie wyboru metody ustalenia opłaty za gospodarowanie odpadami komunalnymi</w:t>
      </w:r>
      <w:r w:rsidRPr="006936F8">
        <w:rPr>
          <w:rFonts w:ascii="Times New Roman" w:hAnsi="Times New Roman"/>
          <w:sz w:val="24"/>
          <w:szCs w:val="24"/>
        </w:rPr>
        <w:t xml:space="preserve"> </w:t>
      </w:r>
      <w:r w:rsidRPr="009929C6">
        <w:rPr>
          <w:rFonts w:ascii="Times New Roman" w:hAnsi="Times New Roman"/>
          <w:i/>
          <w:sz w:val="24"/>
          <w:szCs w:val="24"/>
        </w:rPr>
        <w:t>oraz ustalenia wysokości tej opłaty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936F8">
        <w:rPr>
          <w:rFonts w:ascii="Times New Roman" w:hAnsi="Times New Roman"/>
          <w:sz w:val="24"/>
          <w:szCs w:val="24"/>
        </w:rPr>
        <w:t xml:space="preserve">(Dz. Urz. Woj. Małopolskiego 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z 202</w:t>
      </w:r>
      <w:r w:rsidR="00C36051">
        <w:rPr>
          <w:rFonts w:ascii="Times New Roman" w:eastAsia="Times New Roman" w:hAnsi="Times New Roman"/>
          <w:i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r. poz.</w:t>
      </w:r>
      <w:r w:rsidR="00C36051">
        <w:rPr>
          <w:rFonts w:ascii="Times New Roman" w:eastAsia="Times New Roman" w:hAnsi="Times New Roman"/>
          <w:iCs/>
          <w:sz w:val="24"/>
          <w:szCs w:val="24"/>
          <w:lang w:eastAsia="pl-PL"/>
        </w:rPr>
        <w:t>1822 )</w:t>
      </w:r>
      <w:r w:rsidR="00B43DA2" w:rsidRPr="00B43DA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B43DA2" w:rsidRPr="00696459">
        <w:rPr>
          <w:rFonts w:ascii="Times New Roman" w:eastAsia="Times New Roman" w:hAnsi="Times New Roman"/>
          <w:bCs/>
          <w:sz w:val="24"/>
          <w:szCs w:val="24"/>
          <w:lang w:eastAsia="pl-PL"/>
        </w:rPr>
        <w:t>Przedmiotowa uchwała</w:t>
      </w:r>
      <w:r w:rsidR="00B43DA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walnia w części z opłaty za gospodarowanie odpadami komunalnymi właścicieli nieruchomości zabudowanych budynkami mieszkalnymi jednorodzinnymi kompostujących bioodpady stanowiące odpady komunalne </w:t>
      </w:r>
      <w:r w:rsidR="00B43DA2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w kompostowniku przydomowym. Zwolnienie przysługuje w kwocie 3,00 zł miesięcznie od opłaty za gospodarowanie odpadami komunalnymi, stanowiącej iloczyn liczby osób zamieszkujących daną nieruchomość oraz ustalonej stawki od jednego mieszkańca.</w:t>
      </w:r>
    </w:p>
    <w:p w14:paraId="6BDEF558" w14:textId="7BD70F7C" w:rsidR="004C46DE" w:rsidRPr="00696459" w:rsidRDefault="004C46DE" w:rsidP="00B43DA2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39ADD8C" w14:textId="77777777" w:rsidR="00E42B84" w:rsidRPr="006936F8" w:rsidRDefault="00E42B84" w:rsidP="00E42B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36F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 </w:t>
      </w:r>
    </w:p>
    <w:p w14:paraId="27320E91" w14:textId="01CCCE93" w:rsidR="00980E01" w:rsidRPr="002D24D4" w:rsidRDefault="00980E01" w:rsidP="0003617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4D4">
        <w:rPr>
          <w:rFonts w:ascii="Times New Roman" w:hAnsi="Times New Roman" w:cs="Times New Roman"/>
          <w:b/>
          <w:sz w:val="24"/>
          <w:szCs w:val="24"/>
        </w:rPr>
        <w:t xml:space="preserve">Zestawienie dochodów i </w:t>
      </w:r>
      <w:r w:rsidR="007A1419">
        <w:rPr>
          <w:rFonts w:ascii="Times New Roman" w:hAnsi="Times New Roman" w:cs="Times New Roman"/>
          <w:b/>
          <w:sz w:val="24"/>
          <w:szCs w:val="24"/>
        </w:rPr>
        <w:t>wydatków związanych z realizacją</w:t>
      </w:r>
      <w:r w:rsidRPr="002D24D4">
        <w:rPr>
          <w:rFonts w:ascii="Times New Roman" w:hAnsi="Times New Roman" w:cs="Times New Roman"/>
          <w:b/>
          <w:sz w:val="24"/>
          <w:szCs w:val="24"/>
        </w:rPr>
        <w:t xml:space="preserve"> zadań z zakresu gospodarowania odpadami komunalnymi w 20</w:t>
      </w:r>
      <w:r w:rsidR="00862C8D">
        <w:rPr>
          <w:rFonts w:ascii="Times New Roman" w:hAnsi="Times New Roman" w:cs="Times New Roman"/>
          <w:b/>
          <w:sz w:val="24"/>
          <w:szCs w:val="24"/>
        </w:rPr>
        <w:t>2</w:t>
      </w:r>
      <w:r w:rsidR="004C46DE">
        <w:rPr>
          <w:rFonts w:ascii="Times New Roman" w:hAnsi="Times New Roman" w:cs="Times New Roman"/>
          <w:b/>
          <w:sz w:val="24"/>
          <w:szCs w:val="24"/>
        </w:rPr>
        <w:t>2</w:t>
      </w:r>
      <w:r w:rsidR="008A2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24D4">
        <w:rPr>
          <w:rFonts w:ascii="Times New Roman" w:hAnsi="Times New Roman" w:cs="Times New Roman"/>
          <w:b/>
          <w:sz w:val="24"/>
          <w:szCs w:val="24"/>
        </w:rPr>
        <w:t>r</w:t>
      </w:r>
      <w:r w:rsidR="00FA6BF8">
        <w:rPr>
          <w:rFonts w:ascii="Times New Roman" w:hAnsi="Times New Roman" w:cs="Times New Roman"/>
          <w:b/>
          <w:sz w:val="24"/>
          <w:szCs w:val="24"/>
        </w:rPr>
        <w:t>.</w:t>
      </w:r>
    </w:p>
    <w:p w14:paraId="466587D3" w14:textId="41681BDB" w:rsidR="008E6A1D" w:rsidRDefault="00E12DD5" w:rsidP="000361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</w:t>
      </w:r>
      <w:r w:rsidR="00980E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ując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wek opłat za gosp</w:t>
      </w:r>
      <w:r w:rsidR="00980E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arowanie odpadami komunalnymi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parciu o złożone deklaracje </w:t>
      </w:r>
      <w:r w:rsidR="00DE14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sok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łaty za gospodarowanie odpadami komunalnymi za okre</w:t>
      </w:r>
      <w:r w:rsidR="00DE14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 od </w:t>
      </w:r>
      <w:r w:rsidR="00554660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DE1487">
        <w:rPr>
          <w:rFonts w:ascii="Times New Roman" w:eastAsia="Times New Roman" w:hAnsi="Times New Roman" w:cs="Times New Roman"/>
          <w:sz w:val="24"/>
          <w:szCs w:val="24"/>
          <w:lang w:eastAsia="pl-PL"/>
        </w:rPr>
        <w:t>1.01.20</w:t>
      </w:r>
      <w:r w:rsidR="00FD6C9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7355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036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1487">
        <w:rPr>
          <w:rFonts w:ascii="Times New Roman" w:eastAsia="Times New Roman" w:hAnsi="Times New Roman" w:cs="Times New Roman"/>
          <w:sz w:val="24"/>
          <w:szCs w:val="24"/>
          <w:lang w:eastAsia="pl-PL"/>
        </w:rPr>
        <w:t>r. – 31.12.20</w:t>
      </w:r>
      <w:r w:rsidR="00FD6C9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7355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036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1487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B036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14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łat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ły się następująco:</w:t>
      </w:r>
    </w:p>
    <w:p w14:paraId="40187781" w14:textId="671B1183" w:rsidR="00E12DD5" w:rsidRPr="00E07833" w:rsidRDefault="00E12DD5" w:rsidP="00AE7FE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8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aliczenia z tytułu opłaty za gospodarowanie odpadami komunalnymi za 20</w:t>
      </w:r>
      <w:r w:rsidR="00FD6C9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="0057355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Pr="00E078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</w:t>
      </w:r>
      <w:r w:rsidR="00FA6BF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E078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0E01" w:rsidRPr="00E078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3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 292 804,66 </w:t>
      </w:r>
      <w:r w:rsidR="00F42862" w:rsidRPr="00E07833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14:paraId="05AD5F24" w14:textId="72BEAE40" w:rsidR="00F42862" w:rsidRPr="00E07833" w:rsidRDefault="00E07833" w:rsidP="00AE7FE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078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chody</w:t>
      </w:r>
      <w:r w:rsidR="00F42862" w:rsidRPr="00E078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 tytułu opłat za gospodarowanie odpadami komunalnymi za 20</w:t>
      </w:r>
      <w:r w:rsidR="00FD6C9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="0057355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="00F42862" w:rsidRPr="00E078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</w:t>
      </w:r>
      <w:r w:rsidR="00FA6BF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F42862" w:rsidRPr="00E078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FA6BF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="0064586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73551">
        <w:rPr>
          <w:rFonts w:ascii="Times New Roman" w:eastAsia="Times New Roman" w:hAnsi="Times New Roman" w:cs="Times New Roman"/>
          <w:sz w:val="24"/>
          <w:szCs w:val="24"/>
          <w:lang w:eastAsia="pl-PL"/>
        </w:rPr>
        <w:t> 042 551,47</w:t>
      </w:r>
      <w:r w:rsidR="00F42862" w:rsidRPr="00E078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14:paraId="6727A24C" w14:textId="09761997" w:rsidR="00E07833" w:rsidRPr="00E07833" w:rsidRDefault="00E07833" w:rsidP="00AE7FE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078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datki z tytułu opłat za gospodarowanie odpadami komunalnymi za 20</w:t>
      </w:r>
      <w:r w:rsidR="00FD6C9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="0057355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Pr="00E078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</w:t>
      </w:r>
      <w:r w:rsidR="00FA6BF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Pr="00E078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="00FA6BF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="00573551">
        <w:rPr>
          <w:rFonts w:ascii="Times New Roman" w:eastAsia="Times New Roman" w:hAnsi="Times New Roman" w:cs="Times New Roman"/>
          <w:sz w:val="24"/>
          <w:szCs w:val="24"/>
          <w:lang w:eastAsia="pl-PL"/>
        </w:rPr>
        <w:t>1 616 189,69</w:t>
      </w:r>
      <w:r w:rsidR="00FA6B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14:paraId="768A1C9E" w14:textId="74209686" w:rsidR="00F42862" w:rsidRPr="00E07833" w:rsidRDefault="00F42862" w:rsidP="00AE7FE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078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ległości w opłacie za gospodarowanie odpadami komunalnymi za 20</w:t>
      </w:r>
      <w:r w:rsidR="00FD6C9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="0057355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Pr="00E078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</w:t>
      </w:r>
      <w:r w:rsidR="00FA6BF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Pr="00E078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="00E078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6440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="00DF35B3">
        <w:rPr>
          <w:rFonts w:ascii="Times New Roman" w:eastAsia="Times New Roman" w:hAnsi="Times New Roman" w:cs="Times New Roman"/>
          <w:sz w:val="24"/>
          <w:szCs w:val="24"/>
          <w:lang w:eastAsia="pl-PL"/>
        </w:rPr>
        <w:t>244 697,74</w:t>
      </w:r>
      <w:r w:rsidRPr="00E078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14:paraId="2B78BF87" w14:textId="77777777" w:rsidR="006440BE" w:rsidRDefault="006440BE" w:rsidP="006440B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5867B2" w14:textId="147BB5D8" w:rsidR="001075CA" w:rsidRDefault="001075CA" w:rsidP="000361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5CA">
        <w:rPr>
          <w:rFonts w:ascii="Times New Roman" w:hAnsi="Times New Roman" w:cs="Times New Roman"/>
          <w:sz w:val="24"/>
          <w:szCs w:val="24"/>
        </w:rPr>
        <w:t xml:space="preserve">Zgodnie z art. </w:t>
      </w:r>
      <w:r>
        <w:rPr>
          <w:rFonts w:ascii="Times New Roman" w:hAnsi="Times New Roman" w:cs="Times New Roman"/>
          <w:sz w:val="24"/>
          <w:szCs w:val="24"/>
        </w:rPr>
        <w:t xml:space="preserve">6 r. ust. 1. ustawy z dnia 13 września 1996r. o utrzymaniu czystości </w:t>
      </w:r>
      <w:r>
        <w:rPr>
          <w:rFonts w:ascii="Times New Roman" w:hAnsi="Times New Roman" w:cs="Times New Roman"/>
          <w:sz w:val="24"/>
          <w:szCs w:val="24"/>
        </w:rPr>
        <w:br/>
        <w:t xml:space="preserve">i porządku </w:t>
      </w:r>
      <w:r w:rsidR="007A1419">
        <w:rPr>
          <w:rFonts w:ascii="Times New Roman" w:hAnsi="Times New Roman" w:cs="Times New Roman"/>
          <w:sz w:val="24"/>
          <w:szCs w:val="24"/>
        </w:rPr>
        <w:t>w gminach (tj. Dz. U. z 202</w:t>
      </w:r>
      <w:r w:rsidR="005735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573551">
        <w:rPr>
          <w:rFonts w:ascii="Times New Roman" w:hAnsi="Times New Roman" w:cs="Times New Roman"/>
          <w:sz w:val="24"/>
          <w:szCs w:val="24"/>
        </w:rPr>
        <w:t>251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F31D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łata za gospodarowanie odpadami komunalnymi stanowi dochód gminy. Z pobranych opłat gmina pokrywa koszty funkcjonowania systemu</w:t>
      </w:r>
      <w:r w:rsidR="009868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spodarowania</w:t>
      </w:r>
      <w:r w:rsidR="00986800">
        <w:rPr>
          <w:rFonts w:ascii="Times New Roman" w:hAnsi="Times New Roman" w:cs="Times New Roman"/>
          <w:sz w:val="24"/>
          <w:szCs w:val="24"/>
        </w:rPr>
        <w:t xml:space="preserve"> odpadami komunalnymi, które obejmują koszty: </w:t>
      </w:r>
    </w:p>
    <w:p w14:paraId="248F06B6" w14:textId="77777777" w:rsidR="00986800" w:rsidRPr="00823C7E" w:rsidRDefault="00986800" w:rsidP="00AE7FEA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C7E">
        <w:rPr>
          <w:rFonts w:ascii="Times New Roman" w:hAnsi="Times New Roman" w:cs="Times New Roman"/>
          <w:sz w:val="24"/>
          <w:szCs w:val="24"/>
        </w:rPr>
        <w:t xml:space="preserve">odbierania, transportu, zbierania, odzysku i unieszkodliwiania odpadów komunalnych, </w:t>
      </w:r>
    </w:p>
    <w:p w14:paraId="1E012EF0" w14:textId="77777777" w:rsidR="00986800" w:rsidRPr="00823C7E" w:rsidRDefault="00986800" w:rsidP="00AE7FEA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C7E">
        <w:rPr>
          <w:rFonts w:ascii="Times New Roman" w:hAnsi="Times New Roman" w:cs="Times New Roman"/>
          <w:sz w:val="24"/>
          <w:szCs w:val="24"/>
        </w:rPr>
        <w:t>tworzenia i utrzymywania punktów selektywnego zbierania odpadów komunalnych,</w:t>
      </w:r>
    </w:p>
    <w:p w14:paraId="2E727738" w14:textId="77777777" w:rsidR="00986800" w:rsidRPr="00823C7E" w:rsidRDefault="00986800" w:rsidP="00AE7FEA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C7E">
        <w:rPr>
          <w:rFonts w:ascii="Times New Roman" w:hAnsi="Times New Roman" w:cs="Times New Roman"/>
          <w:sz w:val="24"/>
          <w:szCs w:val="24"/>
        </w:rPr>
        <w:t>obsługi administracyjnej tego systemu,</w:t>
      </w:r>
    </w:p>
    <w:p w14:paraId="78546480" w14:textId="77777777" w:rsidR="00986800" w:rsidRDefault="00986800" w:rsidP="00AE7FEA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C7E">
        <w:rPr>
          <w:rFonts w:ascii="Times New Roman" w:hAnsi="Times New Roman" w:cs="Times New Roman"/>
          <w:sz w:val="24"/>
          <w:szCs w:val="24"/>
        </w:rPr>
        <w:t>edukacji ekologicznej w zakresie prawidłowego postępowania z odpadami komunalnymi.</w:t>
      </w:r>
    </w:p>
    <w:p w14:paraId="58A07570" w14:textId="77777777" w:rsidR="00300AA7" w:rsidRPr="00823C7E" w:rsidRDefault="00300AA7" w:rsidP="00036179">
      <w:pPr>
        <w:pStyle w:val="Akapitzlist"/>
        <w:spacing w:after="0" w:line="36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1EC63C1B" w14:textId="77777777" w:rsidR="00CF6189" w:rsidRPr="003C0020" w:rsidRDefault="008E18B8" w:rsidP="0003617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020">
        <w:rPr>
          <w:rFonts w:ascii="Times New Roman" w:hAnsi="Times New Roman" w:cs="Times New Roman"/>
          <w:sz w:val="24"/>
          <w:szCs w:val="24"/>
        </w:rPr>
        <w:t xml:space="preserve">Stopień zrealizowania </w:t>
      </w:r>
      <w:r w:rsidR="00CF6189" w:rsidRPr="003C0020">
        <w:rPr>
          <w:rFonts w:ascii="Times New Roman" w:hAnsi="Times New Roman" w:cs="Times New Roman"/>
          <w:sz w:val="24"/>
          <w:szCs w:val="24"/>
        </w:rPr>
        <w:t>budżetu Gminy Szczurowa w zakresie realizacji zadań                           z zakresu gospodarowania odpadami komunalnymi:</w:t>
      </w:r>
    </w:p>
    <w:p w14:paraId="35FC994C" w14:textId="461CB47E" w:rsidR="00CF6189" w:rsidRPr="00281ED8" w:rsidRDefault="008E18B8" w:rsidP="00AE7F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020">
        <w:rPr>
          <w:rFonts w:ascii="Times New Roman" w:hAnsi="Times New Roman" w:cs="Times New Roman"/>
          <w:sz w:val="24"/>
          <w:szCs w:val="24"/>
        </w:rPr>
        <w:t xml:space="preserve">planu dochodów </w:t>
      </w:r>
      <w:r w:rsidR="00CF6189" w:rsidRPr="003C0020">
        <w:rPr>
          <w:rFonts w:ascii="Times New Roman" w:hAnsi="Times New Roman" w:cs="Times New Roman"/>
          <w:sz w:val="24"/>
          <w:szCs w:val="24"/>
        </w:rPr>
        <w:t xml:space="preserve">z realizacji zadań </w:t>
      </w:r>
      <w:r w:rsidRPr="003C0020">
        <w:rPr>
          <w:rFonts w:ascii="Times New Roman" w:hAnsi="Times New Roman" w:cs="Times New Roman"/>
          <w:sz w:val="24"/>
          <w:szCs w:val="24"/>
        </w:rPr>
        <w:t>gospodarki komunalnej wyniósł</w:t>
      </w:r>
      <w:r w:rsidRPr="00281ED8">
        <w:rPr>
          <w:rFonts w:ascii="Times New Roman" w:hAnsi="Times New Roman" w:cs="Times New Roman"/>
          <w:sz w:val="24"/>
          <w:szCs w:val="24"/>
        </w:rPr>
        <w:t xml:space="preserve">: </w:t>
      </w:r>
      <w:r w:rsidR="005355E7">
        <w:rPr>
          <w:rFonts w:ascii="Times New Roman" w:hAnsi="Times New Roman" w:cs="Times New Roman"/>
          <w:sz w:val="24"/>
          <w:szCs w:val="24"/>
        </w:rPr>
        <w:t>101,66</w:t>
      </w:r>
      <w:r w:rsidR="00B06BCD">
        <w:rPr>
          <w:rFonts w:ascii="Times New Roman" w:hAnsi="Times New Roman" w:cs="Times New Roman"/>
          <w:sz w:val="24"/>
          <w:szCs w:val="24"/>
        </w:rPr>
        <w:t xml:space="preserve"> </w:t>
      </w:r>
      <w:r w:rsidR="007B0F43" w:rsidRPr="00192F1C">
        <w:rPr>
          <w:rFonts w:ascii="Times New Roman" w:hAnsi="Times New Roman" w:cs="Times New Roman"/>
          <w:sz w:val="24"/>
          <w:szCs w:val="24"/>
        </w:rPr>
        <w:t>%</w:t>
      </w:r>
    </w:p>
    <w:p w14:paraId="11D927BF" w14:textId="4AF1D210" w:rsidR="00281ED8" w:rsidRPr="003056BB" w:rsidRDefault="00CF6189" w:rsidP="00300AA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ED8">
        <w:rPr>
          <w:rFonts w:ascii="Times New Roman" w:hAnsi="Times New Roman" w:cs="Times New Roman"/>
          <w:sz w:val="24"/>
          <w:szCs w:val="24"/>
        </w:rPr>
        <w:t>plan</w:t>
      </w:r>
      <w:r w:rsidR="008E18B8" w:rsidRPr="00281ED8">
        <w:rPr>
          <w:rFonts w:ascii="Times New Roman" w:hAnsi="Times New Roman" w:cs="Times New Roman"/>
          <w:sz w:val="24"/>
          <w:szCs w:val="24"/>
        </w:rPr>
        <w:t xml:space="preserve"> wydatków </w:t>
      </w:r>
      <w:r w:rsidRPr="00281ED8">
        <w:rPr>
          <w:rFonts w:ascii="Times New Roman" w:hAnsi="Times New Roman" w:cs="Times New Roman"/>
          <w:sz w:val="24"/>
          <w:szCs w:val="24"/>
        </w:rPr>
        <w:t xml:space="preserve">realizacji zadań gospodarki komunalnej </w:t>
      </w:r>
      <w:r w:rsidR="008E18B8" w:rsidRPr="00281ED8">
        <w:rPr>
          <w:rFonts w:ascii="Times New Roman" w:hAnsi="Times New Roman" w:cs="Times New Roman"/>
          <w:sz w:val="24"/>
          <w:szCs w:val="24"/>
        </w:rPr>
        <w:t xml:space="preserve">wyniósł </w:t>
      </w:r>
      <w:r w:rsidR="005355E7">
        <w:rPr>
          <w:rFonts w:ascii="Times New Roman" w:hAnsi="Times New Roman" w:cs="Times New Roman"/>
          <w:sz w:val="24"/>
          <w:szCs w:val="24"/>
        </w:rPr>
        <w:t>: 80,81</w:t>
      </w:r>
      <w:r w:rsidR="003C0020" w:rsidRPr="00192F1C">
        <w:rPr>
          <w:rFonts w:ascii="Times New Roman" w:hAnsi="Times New Roman" w:cs="Times New Roman"/>
          <w:sz w:val="24"/>
          <w:szCs w:val="24"/>
        </w:rPr>
        <w:t xml:space="preserve"> </w:t>
      </w:r>
      <w:r w:rsidR="008E18B8" w:rsidRPr="00192F1C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52D691F1" w14:textId="6084C9A6" w:rsidR="00CF6189" w:rsidRPr="00FB6D22" w:rsidRDefault="00E002E7" w:rsidP="00300AA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 w:rsidR="00D924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00AA7" w:rsidRPr="00FB6D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mieszkańców na 20</w:t>
      </w:r>
      <w:r w:rsidR="00FD6C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5735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00AA7" w:rsidRPr="00FB6D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 (według danych ewidencji ludności)</w:t>
      </w:r>
    </w:p>
    <w:p w14:paraId="0CA9B64D" w14:textId="689764D6" w:rsidR="00772F31" w:rsidRPr="002D24D4" w:rsidRDefault="00772F31" w:rsidP="000361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D2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danych </w:t>
      </w:r>
      <w:r w:rsidR="00823C7E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i Ludności Ur</w:t>
      </w:r>
      <w:r w:rsidR="00F76B47">
        <w:rPr>
          <w:rFonts w:ascii="Times New Roman" w:eastAsia="Times New Roman" w:hAnsi="Times New Roman" w:cs="Times New Roman"/>
          <w:sz w:val="24"/>
          <w:szCs w:val="24"/>
          <w:lang w:eastAsia="pl-PL"/>
        </w:rPr>
        <w:t>zędu Gminy Szczurowa</w:t>
      </w:r>
      <w:r w:rsidRPr="002D2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liczba mieszkańców Gminy Szczurowa wynosiła </w:t>
      </w:r>
      <w:r w:rsidR="00F76B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9 </w:t>
      </w:r>
      <w:r w:rsidR="00705E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87C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9</w:t>
      </w:r>
      <w:r w:rsidR="003419A5" w:rsidRPr="002D2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</w:t>
      </w:r>
      <w:r w:rsidRPr="002D2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B615D3" w:rsidRPr="002D24D4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2D2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n na dzień </w:t>
      </w:r>
      <w:r w:rsidR="00F76B47"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 w:rsidRPr="002D24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76B47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2D24D4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FD6C9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7355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A2E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2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B615D3" w:rsidRPr="002D24D4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65C36317" w14:textId="3A6ADB7D" w:rsidR="00AC581B" w:rsidRDefault="0082781B" w:rsidP="002756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4D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 w:rsidR="00AC581B" w:rsidRPr="002D24D4">
        <w:rPr>
          <w:rFonts w:ascii="Times New Roman" w:hAnsi="Times New Roman" w:cs="Times New Roman"/>
          <w:sz w:val="24"/>
          <w:szCs w:val="24"/>
        </w:rPr>
        <w:t>Ilość złożonych deklaracji przez mieszkańców Gminy Szczurowa do dnia 31.12.20</w:t>
      </w:r>
      <w:r w:rsidR="00C85D1D">
        <w:rPr>
          <w:rFonts w:ascii="Times New Roman" w:hAnsi="Times New Roman" w:cs="Times New Roman"/>
          <w:sz w:val="24"/>
          <w:szCs w:val="24"/>
        </w:rPr>
        <w:t>2</w:t>
      </w:r>
      <w:r w:rsidR="00DF35B3">
        <w:rPr>
          <w:rFonts w:ascii="Times New Roman" w:hAnsi="Times New Roman" w:cs="Times New Roman"/>
          <w:sz w:val="24"/>
          <w:szCs w:val="24"/>
        </w:rPr>
        <w:t xml:space="preserve">2 </w:t>
      </w:r>
      <w:r w:rsidR="00AC581B" w:rsidRPr="002D24D4">
        <w:rPr>
          <w:rFonts w:ascii="Times New Roman" w:hAnsi="Times New Roman" w:cs="Times New Roman"/>
          <w:sz w:val="24"/>
          <w:szCs w:val="24"/>
        </w:rPr>
        <w:t xml:space="preserve">r. systemem objęto </w:t>
      </w:r>
      <w:r w:rsidR="003C0020" w:rsidRPr="008273A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273A0" w:rsidRPr="00827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5EE8"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  <w:r w:rsidR="00387C6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C581B" w:rsidRPr="00827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spodarstw</w:t>
      </w:r>
      <w:r w:rsidR="003E6EDC" w:rsidRPr="00827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6EDC">
        <w:rPr>
          <w:rFonts w:ascii="Times New Roman" w:hAnsi="Times New Roman" w:cs="Times New Roman"/>
          <w:sz w:val="24"/>
          <w:szCs w:val="24"/>
        </w:rPr>
        <w:t>domow</w:t>
      </w:r>
      <w:r w:rsidR="00484E65">
        <w:rPr>
          <w:rFonts w:ascii="Times New Roman" w:hAnsi="Times New Roman" w:cs="Times New Roman"/>
          <w:sz w:val="24"/>
          <w:szCs w:val="24"/>
        </w:rPr>
        <w:t>ych</w:t>
      </w:r>
      <w:r w:rsidR="00AC581B" w:rsidRPr="002D24D4">
        <w:rPr>
          <w:rFonts w:ascii="Times New Roman" w:hAnsi="Times New Roman" w:cs="Times New Roman"/>
          <w:sz w:val="24"/>
          <w:szCs w:val="24"/>
        </w:rPr>
        <w:t>, za któr</w:t>
      </w:r>
      <w:r w:rsidR="00484E65">
        <w:rPr>
          <w:rFonts w:ascii="Times New Roman" w:hAnsi="Times New Roman" w:cs="Times New Roman"/>
          <w:sz w:val="24"/>
          <w:szCs w:val="24"/>
        </w:rPr>
        <w:t xml:space="preserve">e złożono deklaracje </w:t>
      </w:r>
      <w:r w:rsidR="00AC581B" w:rsidRPr="002D24D4">
        <w:rPr>
          <w:rFonts w:ascii="Times New Roman" w:hAnsi="Times New Roman" w:cs="Times New Roman"/>
          <w:sz w:val="24"/>
          <w:szCs w:val="24"/>
        </w:rPr>
        <w:t xml:space="preserve">o wysokości opłaty </w:t>
      </w:r>
      <w:r w:rsidR="002756B3">
        <w:rPr>
          <w:rFonts w:ascii="Times New Roman" w:hAnsi="Times New Roman" w:cs="Times New Roman"/>
          <w:sz w:val="24"/>
          <w:szCs w:val="24"/>
        </w:rPr>
        <w:t xml:space="preserve">za gospodarowanie odpadami komunalnymi. Liczba mieszkańców zamieszkałych na podstawie złożonych deklaracji wynosi </w:t>
      </w:r>
      <w:r w:rsidR="00C85D1D">
        <w:rPr>
          <w:rFonts w:ascii="Times New Roman" w:hAnsi="Times New Roman" w:cs="Times New Roman"/>
          <w:sz w:val="24"/>
          <w:szCs w:val="24"/>
        </w:rPr>
        <w:t xml:space="preserve">7 </w:t>
      </w:r>
      <w:r w:rsidR="00387C67">
        <w:rPr>
          <w:rFonts w:ascii="Times New Roman" w:hAnsi="Times New Roman" w:cs="Times New Roman"/>
          <w:sz w:val="24"/>
          <w:szCs w:val="24"/>
        </w:rPr>
        <w:t>253</w:t>
      </w:r>
      <w:r w:rsidR="002756B3">
        <w:rPr>
          <w:rFonts w:ascii="Times New Roman" w:hAnsi="Times New Roman" w:cs="Times New Roman"/>
          <w:sz w:val="24"/>
          <w:szCs w:val="24"/>
        </w:rPr>
        <w:t>.</w:t>
      </w:r>
    </w:p>
    <w:p w14:paraId="13BD4F43" w14:textId="77777777" w:rsidR="00036179" w:rsidRDefault="00036179" w:rsidP="000361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967203" w14:textId="77777777" w:rsidR="00036179" w:rsidRPr="00036179" w:rsidRDefault="00036179" w:rsidP="000361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A0D188" w14:textId="77777777" w:rsidR="00FB6D22" w:rsidRPr="00FB6D22" w:rsidRDefault="00E002E7" w:rsidP="0003617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B6D22" w:rsidRPr="00FB6D22">
        <w:rPr>
          <w:rFonts w:ascii="Times New Roman" w:hAnsi="Times New Roman" w:cs="Times New Roman"/>
          <w:b/>
          <w:sz w:val="24"/>
          <w:szCs w:val="24"/>
        </w:rPr>
        <w:t>Liczba właścicieli nieruchomości, którzy nie zawarli umowy o której mowa w art. 6 ust. 1, w imieniu których gmina powinna podjąć działania, o których mowa w art. 6 ust. 6-12</w:t>
      </w:r>
    </w:p>
    <w:p w14:paraId="62930C38" w14:textId="3ED885FB" w:rsidR="00652443" w:rsidRPr="00E3743C" w:rsidRDefault="00B615D3" w:rsidP="000361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4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ustawą </w:t>
      </w:r>
      <w:r w:rsidR="003B4D0B" w:rsidRPr="00E374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3 września 1996 r. </w:t>
      </w:r>
      <w:r w:rsidRPr="00E374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trzymaniu czystości i porządku </w:t>
      </w:r>
      <w:r w:rsidR="003B4D0B" w:rsidRPr="00E374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E3743C">
        <w:rPr>
          <w:rFonts w:ascii="Times New Roman" w:eastAsia="Times New Roman" w:hAnsi="Times New Roman" w:cs="Times New Roman"/>
          <w:sz w:val="24"/>
          <w:szCs w:val="24"/>
          <w:lang w:eastAsia="pl-PL"/>
        </w:rPr>
        <w:t>w gminach</w:t>
      </w:r>
      <w:r w:rsidR="003B4D0B" w:rsidRPr="00E374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j. Dz. U. z 20</w:t>
      </w:r>
      <w:r w:rsidR="002756B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87C6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B4D0B" w:rsidRPr="00E374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387C67">
        <w:rPr>
          <w:rFonts w:ascii="Times New Roman" w:eastAsia="Times New Roman" w:hAnsi="Times New Roman" w:cs="Times New Roman"/>
          <w:sz w:val="24"/>
          <w:szCs w:val="24"/>
          <w:lang w:eastAsia="pl-PL"/>
        </w:rPr>
        <w:t>2519)</w:t>
      </w:r>
      <w:r w:rsidR="003B4D0B" w:rsidRPr="00E374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a Szczurowa nie podejmowa</w:t>
      </w:r>
      <w:r w:rsidR="00FB6D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 działań, </w:t>
      </w:r>
      <w:r w:rsidR="003B4D0B" w:rsidRPr="00E3743C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 artykule 6, ust. 6 –12 w/w ustawy</w:t>
      </w:r>
      <w:r w:rsidR="00816C92" w:rsidRPr="00E3743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B4D0B" w:rsidRPr="00E374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E48BAED" w14:textId="77777777" w:rsidR="00B33213" w:rsidRPr="00816C92" w:rsidRDefault="00B33213" w:rsidP="000361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43C">
        <w:rPr>
          <w:rFonts w:ascii="Times New Roman" w:hAnsi="Times New Roman" w:cs="Times New Roman"/>
          <w:sz w:val="24"/>
          <w:szCs w:val="24"/>
        </w:rPr>
        <w:t xml:space="preserve">Stosownie do zapisów art. 3 ust. 2 pkt 10 </w:t>
      </w:r>
      <w:proofErr w:type="spellStart"/>
      <w:r w:rsidRPr="00E3743C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E3743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3743C">
        <w:rPr>
          <w:rFonts w:ascii="Times New Roman" w:hAnsi="Times New Roman" w:cs="Times New Roman"/>
          <w:sz w:val="24"/>
          <w:szCs w:val="24"/>
        </w:rPr>
        <w:t>u.c.p.g</w:t>
      </w:r>
      <w:proofErr w:type="spellEnd"/>
      <w:r w:rsidRPr="00E3743C">
        <w:rPr>
          <w:rFonts w:ascii="Times New Roman" w:hAnsi="Times New Roman" w:cs="Times New Roman"/>
          <w:sz w:val="24"/>
          <w:szCs w:val="24"/>
        </w:rPr>
        <w:t>., analizie powinna zostać poddana również liczba właścicieli nieruchomości</w:t>
      </w:r>
      <w:r w:rsidRPr="00816C92">
        <w:rPr>
          <w:rFonts w:ascii="Times New Roman" w:hAnsi="Times New Roman" w:cs="Times New Roman"/>
          <w:sz w:val="24"/>
          <w:szCs w:val="24"/>
        </w:rPr>
        <w:t xml:space="preserve">, którzy nie zawarli umowy, o której mowa w art. 6 ust. 1 </w:t>
      </w:r>
      <w:proofErr w:type="spellStart"/>
      <w:r w:rsidRPr="00816C92">
        <w:rPr>
          <w:rFonts w:ascii="Times New Roman" w:hAnsi="Times New Roman" w:cs="Times New Roman"/>
          <w:sz w:val="24"/>
          <w:szCs w:val="24"/>
        </w:rPr>
        <w:t>u.c.p.g</w:t>
      </w:r>
      <w:proofErr w:type="spellEnd"/>
      <w:r w:rsidRPr="00816C92">
        <w:rPr>
          <w:rFonts w:ascii="Times New Roman" w:hAnsi="Times New Roman" w:cs="Times New Roman"/>
          <w:sz w:val="24"/>
          <w:szCs w:val="24"/>
        </w:rPr>
        <w:t xml:space="preserve">., w imieniu których gmina powinna podjąć działania, o których mowa </w:t>
      </w:r>
      <w:r w:rsidR="007541F7" w:rsidRPr="00816C9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16C92">
        <w:rPr>
          <w:rFonts w:ascii="Times New Roman" w:hAnsi="Times New Roman" w:cs="Times New Roman"/>
          <w:sz w:val="24"/>
          <w:szCs w:val="24"/>
        </w:rPr>
        <w:t xml:space="preserve">w art. 6 ust. 6 -12 </w:t>
      </w:r>
      <w:proofErr w:type="spellStart"/>
      <w:r w:rsidRPr="00816C92">
        <w:rPr>
          <w:rFonts w:ascii="Times New Roman" w:hAnsi="Times New Roman" w:cs="Times New Roman"/>
          <w:sz w:val="24"/>
          <w:szCs w:val="24"/>
        </w:rPr>
        <w:t>u.c.p.g</w:t>
      </w:r>
      <w:proofErr w:type="spellEnd"/>
      <w:r w:rsidRPr="00816C92">
        <w:rPr>
          <w:rFonts w:ascii="Times New Roman" w:hAnsi="Times New Roman" w:cs="Times New Roman"/>
          <w:sz w:val="24"/>
          <w:szCs w:val="24"/>
        </w:rPr>
        <w:t>.</w:t>
      </w:r>
      <w:r w:rsidR="007541F7" w:rsidRPr="00816C92">
        <w:rPr>
          <w:rFonts w:ascii="Times New Roman" w:hAnsi="Times New Roman" w:cs="Times New Roman"/>
          <w:sz w:val="24"/>
          <w:szCs w:val="24"/>
        </w:rPr>
        <w:t xml:space="preserve"> </w:t>
      </w:r>
      <w:r w:rsidRPr="00816C92">
        <w:rPr>
          <w:rFonts w:ascii="Times New Roman" w:hAnsi="Times New Roman" w:cs="Times New Roman"/>
          <w:sz w:val="24"/>
          <w:szCs w:val="24"/>
        </w:rPr>
        <w:t xml:space="preserve">Na chwilę obecną liczba ta wynosi 0. Jeżeli istnieje uzasadnione podejrzenie, że właściciel nieruchomości pozbywa się nieczystości stałych w sposób niezgodny z obowiązującymi przepisami </w:t>
      </w:r>
      <w:proofErr w:type="spellStart"/>
      <w:r w:rsidRPr="00816C92">
        <w:rPr>
          <w:rFonts w:ascii="Times New Roman" w:hAnsi="Times New Roman" w:cs="Times New Roman"/>
          <w:sz w:val="24"/>
          <w:szCs w:val="24"/>
        </w:rPr>
        <w:t>u.c.p.g</w:t>
      </w:r>
      <w:proofErr w:type="spellEnd"/>
      <w:r w:rsidRPr="00816C92">
        <w:rPr>
          <w:rFonts w:ascii="Times New Roman" w:hAnsi="Times New Roman" w:cs="Times New Roman"/>
          <w:sz w:val="24"/>
          <w:szCs w:val="24"/>
        </w:rPr>
        <w:t xml:space="preserve">., </w:t>
      </w:r>
      <w:r w:rsidR="00816C92" w:rsidRPr="00816C92">
        <w:rPr>
          <w:rFonts w:ascii="Times New Roman" w:hAnsi="Times New Roman" w:cs="Times New Roman"/>
          <w:sz w:val="24"/>
          <w:szCs w:val="24"/>
        </w:rPr>
        <w:t>Urząd Gminy w Szczurowej wzywa dany podmiot do udokumentowania zawartej umowy na odbiór odpadów powstałych w wyniku prowadzonej działalności gospodarczej oraz dowodów uiszczania opłat.</w:t>
      </w:r>
      <w:r w:rsidRPr="00816C92">
        <w:rPr>
          <w:rFonts w:ascii="Times New Roman" w:hAnsi="Times New Roman" w:cs="Times New Roman"/>
          <w:sz w:val="24"/>
          <w:szCs w:val="24"/>
        </w:rPr>
        <w:t xml:space="preserve"> W toku postępowania badany jest sposób pozbywania się odpadów przez właściciela nieruchomości. Dotychczasowe postępowania nie wykazały żadnych nieprawidłowości w powyższym zakresie</w:t>
      </w:r>
      <w:r w:rsidR="007541F7" w:rsidRPr="00816C92">
        <w:rPr>
          <w:rFonts w:ascii="Times New Roman" w:hAnsi="Times New Roman" w:cs="Times New Roman"/>
          <w:sz w:val="24"/>
          <w:szCs w:val="24"/>
        </w:rPr>
        <w:t>.</w:t>
      </w:r>
    </w:p>
    <w:p w14:paraId="0737F63C" w14:textId="7501B7D8" w:rsidR="00B33213" w:rsidRPr="00E66B37" w:rsidRDefault="00E66B37" w:rsidP="00036179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66B37">
        <w:rPr>
          <w:rFonts w:ascii="Times New Roman" w:hAnsi="Times New Roman" w:cs="Times New Roman"/>
          <w:sz w:val="24"/>
          <w:szCs w:val="24"/>
        </w:rPr>
        <w:t>Na terenie Gminy Szczurowa do końca 20</w:t>
      </w:r>
      <w:r w:rsidR="00C85D1D">
        <w:rPr>
          <w:rFonts w:ascii="Times New Roman" w:hAnsi="Times New Roman" w:cs="Times New Roman"/>
          <w:sz w:val="24"/>
          <w:szCs w:val="24"/>
        </w:rPr>
        <w:t>2</w:t>
      </w:r>
      <w:r w:rsidR="00387C67">
        <w:rPr>
          <w:rFonts w:ascii="Times New Roman" w:hAnsi="Times New Roman" w:cs="Times New Roman"/>
          <w:sz w:val="24"/>
          <w:szCs w:val="24"/>
        </w:rPr>
        <w:t>2</w:t>
      </w:r>
      <w:r w:rsidRPr="00E66B37">
        <w:rPr>
          <w:rFonts w:ascii="Times New Roman" w:hAnsi="Times New Roman" w:cs="Times New Roman"/>
          <w:sz w:val="24"/>
          <w:szCs w:val="24"/>
        </w:rPr>
        <w:t xml:space="preserve"> r</w:t>
      </w:r>
      <w:r w:rsidR="00FA6BF8">
        <w:rPr>
          <w:rFonts w:ascii="Times New Roman" w:hAnsi="Times New Roman" w:cs="Times New Roman"/>
          <w:sz w:val="24"/>
          <w:szCs w:val="24"/>
        </w:rPr>
        <w:t>.</w:t>
      </w:r>
      <w:r w:rsidRPr="00E66B37">
        <w:rPr>
          <w:rFonts w:ascii="Times New Roman" w:hAnsi="Times New Roman" w:cs="Times New Roman"/>
          <w:sz w:val="24"/>
          <w:szCs w:val="24"/>
        </w:rPr>
        <w:t xml:space="preserve"> nie odnotowano konieczności wydania przez Wójta Gminy Szczurowa decyzji administracyjne</w:t>
      </w:r>
      <w:r w:rsidR="00FB20DB">
        <w:rPr>
          <w:rFonts w:ascii="Times New Roman" w:hAnsi="Times New Roman" w:cs="Times New Roman"/>
          <w:sz w:val="24"/>
          <w:szCs w:val="24"/>
        </w:rPr>
        <w:t>j</w:t>
      </w:r>
      <w:r w:rsidRPr="00E66B37">
        <w:rPr>
          <w:rFonts w:ascii="Times New Roman" w:hAnsi="Times New Roman" w:cs="Times New Roman"/>
          <w:sz w:val="24"/>
          <w:szCs w:val="24"/>
        </w:rPr>
        <w:t xml:space="preserve"> wobec właścicieli, którzy nie zawa</w:t>
      </w:r>
      <w:r w:rsidR="002756B3">
        <w:rPr>
          <w:rFonts w:ascii="Times New Roman" w:hAnsi="Times New Roman" w:cs="Times New Roman"/>
          <w:sz w:val="24"/>
          <w:szCs w:val="24"/>
        </w:rPr>
        <w:t>rli umowy o której mowa w art..</w:t>
      </w:r>
      <w:r w:rsidRPr="00E66B37">
        <w:rPr>
          <w:rFonts w:ascii="Times New Roman" w:hAnsi="Times New Roman" w:cs="Times New Roman"/>
          <w:sz w:val="24"/>
          <w:szCs w:val="24"/>
        </w:rPr>
        <w:t xml:space="preserve">6 ust. 1 ustawy o utrzymaniu czystości i porządku </w:t>
      </w:r>
      <w:r w:rsidR="002756B3">
        <w:rPr>
          <w:rFonts w:ascii="Times New Roman" w:hAnsi="Times New Roman" w:cs="Times New Roman"/>
          <w:sz w:val="24"/>
          <w:szCs w:val="24"/>
        </w:rPr>
        <w:t xml:space="preserve">  </w:t>
      </w:r>
      <w:r w:rsidRPr="00E66B37">
        <w:rPr>
          <w:rFonts w:ascii="Times New Roman" w:hAnsi="Times New Roman" w:cs="Times New Roman"/>
          <w:sz w:val="24"/>
          <w:szCs w:val="24"/>
        </w:rPr>
        <w:t>w gminach. W wyniku przeprowadzonych kontroli oraz stosowanych pouczeń właściciele zawierali brakujące umowy</w:t>
      </w:r>
      <w:r w:rsidR="00A060BE">
        <w:rPr>
          <w:rFonts w:ascii="Times New Roman" w:hAnsi="Times New Roman" w:cs="Times New Roman"/>
          <w:sz w:val="24"/>
          <w:szCs w:val="24"/>
        </w:rPr>
        <w:t>.</w:t>
      </w:r>
    </w:p>
    <w:p w14:paraId="08EE1100" w14:textId="4E6A24C0" w:rsidR="0044752A" w:rsidRDefault="00E002E7" w:rsidP="00823C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</w:t>
      </w:r>
      <w:r w:rsidR="00C206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lość odpadów komunalnych wytwarzanych na terenie </w:t>
      </w:r>
      <w:r w:rsidR="00C85D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miny Szczurowa w 202</w:t>
      </w:r>
      <w:r w:rsidR="00387C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C15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14:paraId="300EDF21" w14:textId="77777777" w:rsidR="00652443" w:rsidRDefault="00652443" w:rsidP="00B967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92BC52" w14:textId="70537EB3" w:rsidR="00CF6189" w:rsidRDefault="0032213D" w:rsidP="000361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7B9">
        <w:rPr>
          <w:rFonts w:ascii="Times New Roman" w:hAnsi="Times New Roman" w:cs="Times New Roman"/>
          <w:sz w:val="24"/>
          <w:szCs w:val="24"/>
        </w:rPr>
        <w:t xml:space="preserve">Ilość wytwarzanych odpadów komunalnych na terenie Gminy Szczurowa została przedstawiona </w:t>
      </w:r>
      <w:r w:rsidR="003F1A24" w:rsidRPr="00B967B9">
        <w:rPr>
          <w:rFonts w:ascii="Times New Roman" w:hAnsi="Times New Roman" w:cs="Times New Roman"/>
          <w:sz w:val="24"/>
          <w:szCs w:val="24"/>
        </w:rPr>
        <w:t>w oparciu o</w:t>
      </w:r>
      <w:r w:rsidRPr="00B967B9">
        <w:rPr>
          <w:rFonts w:ascii="Times New Roman" w:hAnsi="Times New Roman" w:cs="Times New Roman"/>
          <w:sz w:val="24"/>
          <w:szCs w:val="24"/>
        </w:rPr>
        <w:t xml:space="preserve"> </w:t>
      </w:r>
      <w:r w:rsidR="00B967B9" w:rsidRPr="00B967B9">
        <w:rPr>
          <w:rFonts w:ascii="Times New Roman" w:hAnsi="Times New Roman" w:cs="Times New Roman"/>
          <w:sz w:val="24"/>
          <w:szCs w:val="24"/>
        </w:rPr>
        <w:t xml:space="preserve"> </w:t>
      </w:r>
      <w:r w:rsidR="00E3743C">
        <w:rPr>
          <w:rFonts w:ascii="Times New Roman" w:hAnsi="Times New Roman" w:cs="Times New Roman"/>
          <w:sz w:val="24"/>
          <w:szCs w:val="24"/>
        </w:rPr>
        <w:t>r</w:t>
      </w:r>
      <w:r w:rsidR="00CF6189">
        <w:rPr>
          <w:rFonts w:ascii="Times New Roman" w:hAnsi="Times New Roman" w:cs="Times New Roman"/>
          <w:sz w:val="24"/>
          <w:szCs w:val="24"/>
        </w:rPr>
        <w:t>oczne sprawozdanie Wójta Gminy Szczurowa z realizacji zadań z zakresu gospodarowania odpadami komunalnymi za 20</w:t>
      </w:r>
      <w:r w:rsidR="00C85D1D">
        <w:rPr>
          <w:rFonts w:ascii="Times New Roman" w:hAnsi="Times New Roman" w:cs="Times New Roman"/>
          <w:sz w:val="24"/>
          <w:szCs w:val="24"/>
        </w:rPr>
        <w:t>2</w:t>
      </w:r>
      <w:r w:rsidR="00387C67">
        <w:rPr>
          <w:rFonts w:ascii="Times New Roman" w:hAnsi="Times New Roman" w:cs="Times New Roman"/>
          <w:sz w:val="24"/>
          <w:szCs w:val="24"/>
        </w:rPr>
        <w:t>2</w:t>
      </w:r>
      <w:r w:rsidR="00CF6189">
        <w:rPr>
          <w:rFonts w:ascii="Times New Roman" w:hAnsi="Times New Roman" w:cs="Times New Roman"/>
          <w:sz w:val="24"/>
          <w:szCs w:val="24"/>
        </w:rPr>
        <w:t xml:space="preserve"> r</w:t>
      </w:r>
      <w:r w:rsidR="00FA6BF8">
        <w:rPr>
          <w:rFonts w:ascii="Times New Roman" w:hAnsi="Times New Roman" w:cs="Times New Roman"/>
          <w:sz w:val="24"/>
          <w:szCs w:val="24"/>
        </w:rPr>
        <w:t>.</w:t>
      </w:r>
    </w:p>
    <w:p w14:paraId="294F6CA2" w14:textId="35572D84" w:rsidR="00B967B9" w:rsidRPr="00810486" w:rsidRDefault="00B967B9" w:rsidP="00B967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486">
        <w:rPr>
          <w:rFonts w:ascii="Times New Roman" w:hAnsi="Times New Roman" w:cs="Times New Roman"/>
          <w:b/>
          <w:sz w:val="24"/>
          <w:szCs w:val="24"/>
        </w:rPr>
        <w:t xml:space="preserve">Masa </w:t>
      </w:r>
      <w:r w:rsidR="008503A0" w:rsidRPr="00810486">
        <w:rPr>
          <w:rFonts w:ascii="Times New Roman" w:hAnsi="Times New Roman" w:cs="Times New Roman"/>
          <w:b/>
          <w:sz w:val="24"/>
          <w:szCs w:val="24"/>
        </w:rPr>
        <w:t>odpadów wytworzonych na terenie</w:t>
      </w:r>
      <w:r w:rsidRPr="00810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3A0" w:rsidRPr="00810486">
        <w:rPr>
          <w:rFonts w:ascii="Times New Roman" w:hAnsi="Times New Roman" w:cs="Times New Roman"/>
          <w:b/>
          <w:sz w:val="24"/>
          <w:szCs w:val="24"/>
        </w:rPr>
        <w:t xml:space="preserve">Gminy Szczurowa </w:t>
      </w:r>
      <w:r w:rsidRPr="00810486">
        <w:rPr>
          <w:rFonts w:ascii="Times New Roman" w:hAnsi="Times New Roman" w:cs="Times New Roman"/>
          <w:b/>
          <w:sz w:val="24"/>
          <w:szCs w:val="24"/>
        </w:rPr>
        <w:t>w 20</w:t>
      </w:r>
      <w:r w:rsidR="00C85D1D">
        <w:rPr>
          <w:rFonts w:ascii="Times New Roman" w:hAnsi="Times New Roman" w:cs="Times New Roman"/>
          <w:b/>
          <w:sz w:val="24"/>
          <w:szCs w:val="24"/>
        </w:rPr>
        <w:t>2</w:t>
      </w:r>
      <w:r w:rsidR="00387C67">
        <w:rPr>
          <w:rFonts w:ascii="Times New Roman" w:hAnsi="Times New Roman" w:cs="Times New Roman"/>
          <w:b/>
          <w:sz w:val="24"/>
          <w:szCs w:val="24"/>
        </w:rPr>
        <w:t>2</w:t>
      </w:r>
      <w:r w:rsidRPr="00810486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tbl>
      <w:tblPr>
        <w:tblStyle w:val="Tabela-Siatka"/>
        <w:tblW w:w="9347" w:type="dxa"/>
        <w:tblLook w:val="04A0" w:firstRow="1" w:lastRow="0" w:firstColumn="1" w:lastColumn="0" w:noHBand="0" w:noVBand="1"/>
      </w:tblPr>
      <w:tblGrid>
        <w:gridCol w:w="1668"/>
        <w:gridCol w:w="5386"/>
        <w:gridCol w:w="2293"/>
      </w:tblGrid>
      <w:tr w:rsidR="006E62E7" w14:paraId="23969162" w14:textId="77777777" w:rsidTr="00EC0AB8">
        <w:trPr>
          <w:trHeight w:val="426"/>
        </w:trPr>
        <w:tc>
          <w:tcPr>
            <w:tcW w:w="1668" w:type="dxa"/>
            <w:vAlign w:val="center"/>
          </w:tcPr>
          <w:p w14:paraId="67074A55" w14:textId="77777777" w:rsidR="006E62E7" w:rsidRPr="006E62E7" w:rsidRDefault="006E62E7" w:rsidP="00EC0A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E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od odpadu</w:t>
            </w:r>
          </w:p>
        </w:tc>
        <w:tc>
          <w:tcPr>
            <w:tcW w:w="5386" w:type="dxa"/>
            <w:vAlign w:val="center"/>
          </w:tcPr>
          <w:p w14:paraId="1DBB83A9" w14:textId="77777777" w:rsidR="006E62E7" w:rsidRPr="006E62E7" w:rsidRDefault="006E62E7" w:rsidP="00EC0A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E7">
              <w:rPr>
                <w:rFonts w:ascii="Times New Roman" w:hAnsi="Times New Roman" w:cs="Times New Roman"/>
                <w:b/>
                <w:sz w:val="20"/>
                <w:szCs w:val="20"/>
              </w:rPr>
              <w:t>Rodzaj odpadu</w:t>
            </w:r>
          </w:p>
        </w:tc>
        <w:tc>
          <w:tcPr>
            <w:tcW w:w="2293" w:type="dxa"/>
            <w:vAlign w:val="center"/>
          </w:tcPr>
          <w:p w14:paraId="3DB6A9A2" w14:textId="77777777" w:rsidR="006E62E7" w:rsidRPr="006E62E7" w:rsidRDefault="006E62E7" w:rsidP="00EC0A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E7">
              <w:rPr>
                <w:rFonts w:ascii="Times New Roman" w:hAnsi="Times New Roman" w:cs="Times New Roman"/>
                <w:b/>
                <w:sz w:val="20"/>
                <w:szCs w:val="20"/>
              </w:rPr>
              <w:t>Masa odpadów [Mg]</w:t>
            </w:r>
          </w:p>
        </w:tc>
      </w:tr>
      <w:tr w:rsidR="006E62E7" w14:paraId="6EA4E8C3" w14:textId="77777777" w:rsidTr="00EC0AB8">
        <w:trPr>
          <w:trHeight w:val="400"/>
        </w:trPr>
        <w:tc>
          <w:tcPr>
            <w:tcW w:w="1668" w:type="dxa"/>
            <w:vAlign w:val="center"/>
          </w:tcPr>
          <w:p w14:paraId="625414CC" w14:textId="77777777" w:rsidR="006E62E7" w:rsidRPr="006E62E7" w:rsidRDefault="006E62E7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E7">
              <w:rPr>
                <w:rFonts w:ascii="Times New Roman" w:hAnsi="Times New Roman" w:cs="Times New Roman"/>
                <w:sz w:val="20"/>
                <w:szCs w:val="20"/>
              </w:rPr>
              <w:t>200301</w:t>
            </w:r>
          </w:p>
        </w:tc>
        <w:tc>
          <w:tcPr>
            <w:tcW w:w="5386" w:type="dxa"/>
            <w:vAlign w:val="center"/>
          </w:tcPr>
          <w:p w14:paraId="4EAEB8CA" w14:textId="77777777" w:rsidR="006E62E7" w:rsidRPr="006E62E7" w:rsidRDefault="006E62E7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E7">
              <w:rPr>
                <w:rFonts w:ascii="Times New Roman" w:hAnsi="Times New Roman" w:cs="Times New Roman"/>
                <w:sz w:val="20"/>
                <w:szCs w:val="20"/>
              </w:rPr>
              <w:t xml:space="preserve">Niesegregowane (zmieszane) odpady komunalne:   </w:t>
            </w:r>
          </w:p>
        </w:tc>
        <w:tc>
          <w:tcPr>
            <w:tcW w:w="2293" w:type="dxa"/>
            <w:vAlign w:val="center"/>
          </w:tcPr>
          <w:p w14:paraId="1FF3FFB1" w14:textId="624D676D" w:rsidR="006E62E7" w:rsidRPr="006E62E7" w:rsidRDefault="00240DF9" w:rsidP="00C85D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,33</w:t>
            </w:r>
          </w:p>
        </w:tc>
      </w:tr>
      <w:tr w:rsidR="006E62E7" w14:paraId="6F340D21" w14:textId="77777777" w:rsidTr="00EC0AB8">
        <w:trPr>
          <w:trHeight w:val="426"/>
        </w:trPr>
        <w:tc>
          <w:tcPr>
            <w:tcW w:w="1668" w:type="dxa"/>
            <w:vAlign w:val="center"/>
          </w:tcPr>
          <w:p w14:paraId="47827B46" w14:textId="77777777" w:rsidR="006E62E7" w:rsidRPr="006E62E7" w:rsidRDefault="006E62E7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E7">
              <w:rPr>
                <w:rFonts w:ascii="Times New Roman" w:hAnsi="Times New Roman" w:cs="Times New Roman"/>
                <w:sz w:val="20"/>
                <w:szCs w:val="20"/>
              </w:rPr>
              <w:t>150101</w:t>
            </w:r>
          </w:p>
        </w:tc>
        <w:tc>
          <w:tcPr>
            <w:tcW w:w="5386" w:type="dxa"/>
            <w:vAlign w:val="center"/>
          </w:tcPr>
          <w:p w14:paraId="73BFFEC6" w14:textId="77777777" w:rsidR="006E62E7" w:rsidRPr="006E62E7" w:rsidRDefault="006E62E7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E7">
              <w:rPr>
                <w:rFonts w:ascii="Times New Roman" w:hAnsi="Times New Roman" w:cs="Times New Roman"/>
                <w:sz w:val="20"/>
                <w:szCs w:val="20"/>
              </w:rPr>
              <w:t>Opakowania z papieru i tektury</w:t>
            </w:r>
          </w:p>
        </w:tc>
        <w:tc>
          <w:tcPr>
            <w:tcW w:w="2293" w:type="dxa"/>
            <w:vAlign w:val="center"/>
          </w:tcPr>
          <w:p w14:paraId="279DE3AC" w14:textId="57206067" w:rsidR="006E62E7" w:rsidRPr="006E62E7" w:rsidRDefault="00240DF9" w:rsidP="00EC0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6</w:t>
            </w:r>
          </w:p>
        </w:tc>
      </w:tr>
      <w:tr w:rsidR="006E62E7" w14:paraId="12382810" w14:textId="77777777" w:rsidTr="00EC0AB8">
        <w:trPr>
          <w:trHeight w:val="426"/>
        </w:trPr>
        <w:tc>
          <w:tcPr>
            <w:tcW w:w="1668" w:type="dxa"/>
            <w:vAlign w:val="center"/>
          </w:tcPr>
          <w:p w14:paraId="3AE8AE6A" w14:textId="77777777" w:rsidR="006E62E7" w:rsidRPr="006E62E7" w:rsidRDefault="006E62E7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E7">
              <w:rPr>
                <w:rFonts w:ascii="Times New Roman" w:hAnsi="Times New Roman" w:cs="Times New Roman"/>
                <w:sz w:val="20"/>
                <w:szCs w:val="20"/>
              </w:rPr>
              <w:t>150102</w:t>
            </w:r>
          </w:p>
        </w:tc>
        <w:tc>
          <w:tcPr>
            <w:tcW w:w="5386" w:type="dxa"/>
            <w:vAlign w:val="center"/>
          </w:tcPr>
          <w:p w14:paraId="0B77E311" w14:textId="77777777" w:rsidR="006E62E7" w:rsidRPr="006E62E7" w:rsidRDefault="006E62E7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E7">
              <w:rPr>
                <w:rFonts w:ascii="Times New Roman" w:hAnsi="Times New Roman" w:cs="Times New Roman"/>
                <w:sz w:val="20"/>
                <w:szCs w:val="20"/>
              </w:rPr>
              <w:t>Opakowania z tworzyw sztucznych:</w:t>
            </w:r>
          </w:p>
        </w:tc>
        <w:tc>
          <w:tcPr>
            <w:tcW w:w="2293" w:type="dxa"/>
            <w:vAlign w:val="center"/>
          </w:tcPr>
          <w:p w14:paraId="114EAC64" w14:textId="3A0352B9" w:rsidR="006E62E7" w:rsidRPr="006E62E7" w:rsidRDefault="00240DF9" w:rsidP="00EC0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50</w:t>
            </w:r>
          </w:p>
        </w:tc>
      </w:tr>
      <w:tr w:rsidR="006E62E7" w14:paraId="7F25E36D" w14:textId="77777777" w:rsidTr="00EC0AB8">
        <w:trPr>
          <w:trHeight w:val="426"/>
        </w:trPr>
        <w:tc>
          <w:tcPr>
            <w:tcW w:w="1668" w:type="dxa"/>
            <w:vAlign w:val="center"/>
          </w:tcPr>
          <w:p w14:paraId="0F6595FA" w14:textId="77777777" w:rsidR="006E62E7" w:rsidRPr="006E62E7" w:rsidRDefault="006E62E7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E7">
              <w:rPr>
                <w:rFonts w:ascii="Times New Roman" w:hAnsi="Times New Roman" w:cs="Times New Roman"/>
                <w:sz w:val="20"/>
                <w:szCs w:val="20"/>
              </w:rPr>
              <w:t>150104</w:t>
            </w:r>
          </w:p>
        </w:tc>
        <w:tc>
          <w:tcPr>
            <w:tcW w:w="5386" w:type="dxa"/>
            <w:vAlign w:val="center"/>
          </w:tcPr>
          <w:p w14:paraId="47375915" w14:textId="77777777" w:rsidR="006E62E7" w:rsidRPr="006E62E7" w:rsidRDefault="006E62E7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E7">
              <w:rPr>
                <w:rFonts w:ascii="Times New Roman" w:hAnsi="Times New Roman" w:cs="Times New Roman"/>
                <w:sz w:val="20"/>
                <w:szCs w:val="20"/>
              </w:rPr>
              <w:t>Opakowania z metali</w:t>
            </w:r>
          </w:p>
        </w:tc>
        <w:tc>
          <w:tcPr>
            <w:tcW w:w="2293" w:type="dxa"/>
            <w:vAlign w:val="center"/>
          </w:tcPr>
          <w:p w14:paraId="31615C7D" w14:textId="796DA36E" w:rsidR="006E62E7" w:rsidRPr="006E62E7" w:rsidRDefault="00240DF9" w:rsidP="00EC0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56</w:t>
            </w:r>
          </w:p>
        </w:tc>
      </w:tr>
      <w:tr w:rsidR="006E62E7" w14:paraId="32D01F09" w14:textId="77777777" w:rsidTr="00EC0AB8">
        <w:trPr>
          <w:trHeight w:val="426"/>
        </w:trPr>
        <w:tc>
          <w:tcPr>
            <w:tcW w:w="1668" w:type="dxa"/>
            <w:vAlign w:val="center"/>
          </w:tcPr>
          <w:p w14:paraId="6B92B964" w14:textId="77777777" w:rsidR="006E62E7" w:rsidRPr="006E62E7" w:rsidRDefault="006E62E7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E7">
              <w:rPr>
                <w:rFonts w:ascii="Times New Roman" w:hAnsi="Times New Roman" w:cs="Times New Roman"/>
                <w:sz w:val="20"/>
                <w:szCs w:val="20"/>
              </w:rPr>
              <w:t>150105</w:t>
            </w:r>
          </w:p>
        </w:tc>
        <w:tc>
          <w:tcPr>
            <w:tcW w:w="5386" w:type="dxa"/>
            <w:vAlign w:val="center"/>
          </w:tcPr>
          <w:p w14:paraId="76DF27A3" w14:textId="77777777" w:rsidR="006E62E7" w:rsidRPr="006E62E7" w:rsidRDefault="006E62E7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E7">
              <w:rPr>
                <w:rFonts w:ascii="Times New Roman" w:hAnsi="Times New Roman" w:cs="Times New Roman"/>
                <w:sz w:val="20"/>
                <w:szCs w:val="20"/>
              </w:rPr>
              <w:t>Opakowania wielomateriałowe</w:t>
            </w:r>
          </w:p>
        </w:tc>
        <w:tc>
          <w:tcPr>
            <w:tcW w:w="2293" w:type="dxa"/>
            <w:vAlign w:val="center"/>
          </w:tcPr>
          <w:p w14:paraId="6A009139" w14:textId="7E23BA94" w:rsidR="006E62E7" w:rsidRPr="006E62E7" w:rsidRDefault="00240DF9" w:rsidP="00EC0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29A" w14:paraId="04AEBDD9" w14:textId="77777777" w:rsidTr="00EC0AB8">
        <w:trPr>
          <w:trHeight w:val="426"/>
        </w:trPr>
        <w:tc>
          <w:tcPr>
            <w:tcW w:w="1668" w:type="dxa"/>
            <w:vAlign w:val="center"/>
          </w:tcPr>
          <w:p w14:paraId="7083A540" w14:textId="54C6E0FD" w:rsidR="008C429A" w:rsidRPr="006E62E7" w:rsidRDefault="008C429A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06</w:t>
            </w:r>
          </w:p>
        </w:tc>
        <w:tc>
          <w:tcPr>
            <w:tcW w:w="5386" w:type="dxa"/>
            <w:vAlign w:val="center"/>
          </w:tcPr>
          <w:p w14:paraId="05678888" w14:textId="3D34FF2E" w:rsidR="008C429A" w:rsidRPr="006E62E7" w:rsidRDefault="008C429A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ieszane odpady opakowaniowe</w:t>
            </w:r>
          </w:p>
        </w:tc>
        <w:tc>
          <w:tcPr>
            <w:tcW w:w="2293" w:type="dxa"/>
            <w:vAlign w:val="center"/>
          </w:tcPr>
          <w:p w14:paraId="6FED7BAE" w14:textId="3BB9B747" w:rsidR="008C429A" w:rsidRPr="006E62E7" w:rsidRDefault="00240DF9" w:rsidP="00EC0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62E7" w14:paraId="13DC444A" w14:textId="77777777" w:rsidTr="00EC0AB8">
        <w:trPr>
          <w:trHeight w:val="426"/>
        </w:trPr>
        <w:tc>
          <w:tcPr>
            <w:tcW w:w="1668" w:type="dxa"/>
            <w:vAlign w:val="center"/>
          </w:tcPr>
          <w:p w14:paraId="75436240" w14:textId="77777777" w:rsidR="006E62E7" w:rsidRPr="006E62E7" w:rsidRDefault="006E62E7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E7">
              <w:rPr>
                <w:rFonts w:ascii="Times New Roman" w:hAnsi="Times New Roman" w:cs="Times New Roman"/>
                <w:sz w:val="20"/>
                <w:szCs w:val="20"/>
              </w:rPr>
              <w:t>150107</w:t>
            </w:r>
          </w:p>
        </w:tc>
        <w:tc>
          <w:tcPr>
            <w:tcW w:w="5386" w:type="dxa"/>
            <w:vAlign w:val="center"/>
          </w:tcPr>
          <w:p w14:paraId="351D241E" w14:textId="77777777" w:rsidR="006E62E7" w:rsidRPr="006E62E7" w:rsidRDefault="006E62E7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E7">
              <w:rPr>
                <w:rFonts w:ascii="Times New Roman" w:hAnsi="Times New Roman" w:cs="Times New Roman"/>
                <w:sz w:val="20"/>
                <w:szCs w:val="20"/>
              </w:rPr>
              <w:t>Opakowania ze szkła</w:t>
            </w:r>
          </w:p>
        </w:tc>
        <w:tc>
          <w:tcPr>
            <w:tcW w:w="2293" w:type="dxa"/>
            <w:vAlign w:val="center"/>
          </w:tcPr>
          <w:p w14:paraId="39FF57E8" w14:textId="3A0DE258" w:rsidR="006E62E7" w:rsidRPr="006E62E7" w:rsidRDefault="00240DF9" w:rsidP="000530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22</w:t>
            </w:r>
          </w:p>
        </w:tc>
      </w:tr>
      <w:tr w:rsidR="006E62E7" w14:paraId="6917C40F" w14:textId="77777777" w:rsidTr="00EC0AB8">
        <w:trPr>
          <w:trHeight w:val="426"/>
        </w:trPr>
        <w:tc>
          <w:tcPr>
            <w:tcW w:w="1668" w:type="dxa"/>
            <w:vAlign w:val="center"/>
          </w:tcPr>
          <w:p w14:paraId="043478AB" w14:textId="77777777" w:rsidR="006E62E7" w:rsidRPr="006E62E7" w:rsidRDefault="006E62E7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E7">
              <w:rPr>
                <w:rFonts w:ascii="Times New Roman" w:hAnsi="Times New Roman" w:cs="Times New Roman"/>
                <w:sz w:val="20"/>
                <w:szCs w:val="20"/>
              </w:rPr>
              <w:t>160301</w:t>
            </w:r>
          </w:p>
        </w:tc>
        <w:tc>
          <w:tcPr>
            <w:tcW w:w="5386" w:type="dxa"/>
            <w:vAlign w:val="center"/>
          </w:tcPr>
          <w:p w14:paraId="6C05EAEC" w14:textId="77777777" w:rsidR="006E62E7" w:rsidRPr="006E62E7" w:rsidRDefault="006E62E7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E7">
              <w:rPr>
                <w:rFonts w:ascii="Times New Roman" w:hAnsi="Times New Roman" w:cs="Times New Roman"/>
                <w:sz w:val="20"/>
                <w:szCs w:val="20"/>
              </w:rPr>
              <w:t>Zużyte opony</w:t>
            </w:r>
          </w:p>
        </w:tc>
        <w:tc>
          <w:tcPr>
            <w:tcW w:w="2293" w:type="dxa"/>
            <w:vAlign w:val="center"/>
          </w:tcPr>
          <w:p w14:paraId="3A123F6B" w14:textId="797D045A" w:rsidR="006E62E7" w:rsidRPr="006E62E7" w:rsidRDefault="00240DF9" w:rsidP="00EC0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8</w:t>
            </w:r>
          </w:p>
        </w:tc>
      </w:tr>
      <w:tr w:rsidR="006E62E7" w14:paraId="0D367052" w14:textId="77777777" w:rsidTr="00EC0AB8">
        <w:trPr>
          <w:trHeight w:val="426"/>
        </w:trPr>
        <w:tc>
          <w:tcPr>
            <w:tcW w:w="1668" w:type="dxa"/>
            <w:vAlign w:val="center"/>
          </w:tcPr>
          <w:p w14:paraId="4FC96BA2" w14:textId="57410709" w:rsidR="006E62E7" w:rsidRPr="006E62E7" w:rsidRDefault="006E62E7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E7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7A4A3D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386" w:type="dxa"/>
            <w:vAlign w:val="center"/>
          </w:tcPr>
          <w:p w14:paraId="7D330D2D" w14:textId="6D59D442" w:rsidR="006E62E7" w:rsidRPr="006E62E7" w:rsidRDefault="007A4A3D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mieszane odpady z </w:t>
            </w:r>
            <w:r w:rsidR="00C6465F">
              <w:rPr>
                <w:rFonts w:ascii="Times New Roman" w:hAnsi="Times New Roman" w:cs="Times New Roman"/>
                <w:sz w:val="20"/>
                <w:szCs w:val="20"/>
              </w:rPr>
              <w:t>budowy, remontów</w:t>
            </w:r>
          </w:p>
        </w:tc>
        <w:tc>
          <w:tcPr>
            <w:tcW w:w="2293" w:type="dxa"/>
            <w:vAlign w:val="center"/>
          </w:tcPr>
          <w:p w14:paraId="2A8D63B2" w14:textId="6B772A9E" w:rsidR="006E62E7" w:rsidRPr="006E62E7" w:rsidRDefault="00240DF9" w:rsidP="00EC0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</w:tr>
      <w:tr w:rsidR="006E62E7" w14:paraId="7755E84B" w14:textId="77777777" w:rsidTr="00EC0AB8">
        <w:trPr>
          <w:trHeight w:val="426"/>
        </w:trPr>
        <w:tc>
          <w:tcPr>
            <w:tcW w:w="1668" w:type="dxa"/>
            <w:vAlign w:val="center"/>
          </w:tcPr>
          <w:p w14:paraId="0E816126" w14:textId="00010CC4" w:rsidR="006E62E7" w:rsidRPr="006E62E7" w:rsidRDefault="008D35E8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01</w:t>
            </w:r>
          </w:p>
        </w:tc>
        <w:tc>
          <w:tcPr>
            <w:tcW w:w="5386" w:type="dxa"/>
            <w:vAlign w:val="center"/>
          </w:tcPr>
          <w:p w14:paraId="1478B398" w14:textId="016EA140" w:rsidR="006E62E7" w:rsidRPr="006E62E7" w:rsidRDefault="00240DF9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pady </w:t>
            </w:r>
            <w:r w:rsidR="008D35E8">
              <w:rPr>
                <w:rFonts w:ascii="Times New Roman" w:hAnsi="Times New Roman" w:cs="Times New Roman"/>
                <w:sz w:val="20"/>
                <w:szCs w:val="20"/>
              </w:rPr>
              <w:t>z betonu oraz gruz betonowy z rozbiórek i remontów</w:t>
            </w:r>
          </w:p>
        </w:tc>
        <w:tc>
          <w:tcPr>
            <w:tcW w:w="2293" w:type="dxa"/>
            <w:vAlign w:val="center"/>
          </w:tcPr>
          <w:p w14:paraId="758E8374" w14:textId="1B4083FD" w:rsidR="006E62E7" w:rsidRPr="006E62E7" w:rsidRDefault="008D35E8" w:rsidP="00EC0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</w:tr>
      <w:tr w:rsidR="006E62E7" w14:paraId="5AE5B29E" w14:textId="77777777" w:rsidTr="00EC0AB8">
        <w:trPr>
          <w:trHeight w:val="426"/>
        </w:trPr>
        <w:tc>
          <w:tcPr>
            <w:tcW w:w="1668" w:type="dxa"/>
            <w:vAlign w:val="center"/>
          </w:tcPr>
          <w:p w14:paraId="13335488" w14:textId="77777777" w:rsidR="006E62E7" w:rsidRPr="006E62E7" w:rsidRDefault="006E62E7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E7">
              <w:rPr>
                <w:rFonts w:ascii="Times New Roman" w:hAnsi="Times New Roman" w:cs="Times New Roman"/>
                <w:sz w:val="20"/>
                <w:szCs w:val="20"/>
              </w:rPr>
              <w:t>200135*</w:t>
            </w:r>
          </w:p>
        </w:tc>
        <w:tc>
          <w:tcPr>
            <w:tcW w:w="5386" w:type="dxa"/>
            <w:vAlign w:val="center"/>
          </w:tcPr>
          <w:p w14:paraId="333EA0E7" w14:textId="77777777" w:rsidR="006E62E7" w:rsidRPr="006E62E7" w:rsidRDefault="006E62E7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e urządzenia elektryczne  i elektroniczne inne niż wymienione w 200121 i 200123 zawierające  niebezpieczne składniki</w:t>
            </w:r>
          </w:p>
        </w:tc>
        <w:tc>
          <w:tcPr>
            <w:tcW w:w="2293" w:type="dxa"/>
            <w:vAlign w:val="center"/>
          </w:tcPr>
          <w:p w14:paraId="04AF79F1" w14:textId="78F8222D" w:rsidR="006E62E7" w:rsidRPr="006E62E7" w:rsidRDefault="008D35E8" w:rsidP="00EC0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8</w:t>
            </w:r>
          </w:p>
        </w:tc>
      </w:tr>
      <w:tr w:rsidR="006E62E7" w14:paraId="003DE6D9" w14:textId="77777777" w:rsidTr="00EC0AB8">
        <w:trPr>
          <w:trHeight w:val="426"/>
        </w:trPr>
        <w:tc>
          <w:tcPr>
            <w:tcW w:w="1668" w:type="dxa"/>
            <w:vAlign w:val="center"/>
          </w:tcPr>
          <w:p w14:paraId="39024DB6" w14:textId="77777777" w:rsidR="006E62E7" w:rsidRPr="006E62E7" w:rsidRDefault="006E62E7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E7">
              <w:rPr>
                <w:rFonts w:ascii="Times New Roman" w:hAnsi="Times New Roman" w:cs="Times New Roman"/>
                <w:sz w:val="20"/>
                <w:szCs w:val="20"/>
              </w:rPr>
              <w:t>200136</w:t>
            </w:r>
          </w:p>
        </w:tc>
        <w:tc>
          <w:tcPr>
            <w:tcW w:w="5386" w:type="dxa"/>
            <w:vAlign w:val="center"/>
          </w:tcPr>
          <w:p w14:paraId="286C11B1" w14:textId="77777777" w:rsidR="006E62E7" w:rsidRPr="006E62E7" w:rsidRDefault="006E62E7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użyte urządzenia elektrycz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7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elektroniczne inne niż wymienione w 200121 i 200123 zawierające niebezpieczne składniki</w:t>
            </w:r>
          </w:p>
        </w:tc>
        <w:tc>
          <w:tcPr>
            <w:tcW w:w="2293" w:type="dxa"/>
            <w:vAlign w:val="center"/>
          </w:tcPr>
          <w:p w14:paraId="54EF6D38" w14:textId="0277522C" w:rsidR="006E62E7" w:rsidRPr="006E62E7" w:rsidRDefault="008D35E8" w:rsidP="00EC0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6</w:t>
            </w:r>
          </w:p>
        </w:tc>
      </w:tr>
      <w:tr w:rsidR="002F17DA" w14:paraId="053CA05D" w14:textId="77777777" w:rsidTr="00EC0AB8">
        <w:trPr>
          <w:trHeight w:val="426"/>
        </w:trPr>
        <w:tc>
          <w:tcPr>
            <w:tcW w:w="1668" w:type="dxa"/>
            <w:vAlign w:val="center"/>
          </w:tcPr>
          <w:p w14:paraId="61CDBCB7" w14:textId="77777777" w:rsidR="002F17DA" w:rsidRPr="006E62E7" w:rsidRDefault="002F17DA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40</w:t>
            </w:r>
          </w:p>
        </w:tc>
        <w:tc>
          <w:tcPr>
            <w:tcW w:w="5386" w:type="dxa"/>
            <w:vAlign w:val="center"/>
          </w:tcPr>
          <w:p w14:paraId="2CCDA6ED" w14:textId="77777777" w:rsidR="002F17DA" w:rsidRPr="0067747D" w:rsidRDefault="002F17DA" w:rsidP="00EC0A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e</w:t>
            </w:r>
          </w:p>
        </w:tc>
        <w:tc>
          <w:tcPr>
            <w:tcW w:w="2293" w:type="dxa"/>
            <w:vAlign w:val="center"/>
          </w:tcPr>
          <w:p w14:paraId="6889B048" w14:textId="710A08D4" w:rsidR="002F17DA" w:rsidRPr="006E62E7" w:rsidRDefault="008D35E8" w:rsidP="00C646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3150</w:t>
            </w:r>
          </w:p>
        </w:tc>
      </w:tr>
      <w:tr w:rsidR="007A4A3D" w14:paraId="0598ECE6" w14:textId="77777777" w:rsidTr="00EC0AB8">
        <w:trPr>
          <w:trHeight w:val="426"/>
        </w:trPr>
        <w:tc>
          <w:tcPr>
            <w:tcW w:w="1668" w:type="dxa"/>
            <w:vAlign w:val="center"/>
          </w:tcPr>
          <w:p w14:paraId="3233B473" w14:textId="71D3C12E" w:rsidR="007A4A3D" w:rsidRDefault="007A4A3D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01</w:t>
            </w:r>
          </w:p>
        </w:tc>
        <w:tc>
          <w:tcPr>
            <w:tcW w:w="5386" w:type="dxa"/>
            <w:vAlign w:val="center"/>
          </w:tcPr>
          <w:p w14:paraId="049E750D" w14:textId="44B40198" w:rsidR="007A4A3D" w:rsidRDefault="007A4A3D" w:rsidP="00EC0A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y ulegające biodegradacji</w:t>
            </w:r>
          </w:p>
        </w:tc>
        <w:tc>
          <w:tcPr>
            <w:tcW w:w="2293" w:type="dxa"/>
            <w:vAlign w:val="center"/>
          </w:tcPr>
          <w:p w14:paraId="4DFD32F6" w14:textId="632D2F71" w:rsidR="007A4A3D" w:rsidRPr="006E62E7" w:rsidRDefault="008D35E8" w:rsidP="007A4A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</w:tr>
      <w:tr w:rsidR="007E4DFF" w14:paraId="735FA1C4" w14:textId="77777777" w:rsidTr="00EC0AB8">
        <w:trPr>
          <w:trHeight w:val="426"/>
        </w:trPr>
        <w:tc>
          <w:tcPr>
            <w:tcW w:w="1668" w:type="dxa"/>
            <w:vAlign w:val="center"/>
          </w:tcPr>
          <w:p w14:paraId="01E0B9F9" w14:textId="77777777" w:rsidR="007E4DFF" w:rsidRPr="006E62E7" w:rsidRDefault="007E4DFF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03</w:t>
            </w:r>
          </w:p>
        </w:tc>
        <w:tc>
          <w:tcPr>
            <w:tcW w:w="5386" w:type="dxa"/>
            <w:vAlign w:val="center"/>
          </w:tcPr>
          <w:p w14:paraId="254B430D" w14:textId="77777777" w:rsidR="007E4DFF" w:rsidRPr="006E62E7" w:rsidRDefault="007E4DFF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e odpady ulegające biodegradacji</w:t>
            </w:r>
          </w:p>
        </w:tc>
        <w:tc>
          <w:tcPr>
            <w:tcW w:w="2293" w:type="dxa"/>
            <w:vAlign w:val="center"/>
          </w:tcPr>
          <w:p w14:paraId="5358090A" w14:textId="4BBB4B9B" w:rsidR="007E4DFF" w:rsidRDefault="008D35E8" w:rsidP="00EC0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0</w:t>
            </w:r>
          </w:p>
        </w:tc>
      </w:tr>
      <w:tr w:rsidR="006E62E7" w14:paraId="2DF93680" w14:textId="77777777" w:rsidTr="00EC0AB8">
        <w:trPr>
          <w:trHeight w:val="426"/>
        </w:trPr>
        <w:tc>
          <w:tcPr>
            <w:tcW w:w="1668" w:type="dxa"/>
            <w:vAlign w:val="center"/>
          </w:tcPr>
          <w:p w14:paraId="36CDD3F0" w14:textId="77777777" w:rsidR="006E62E7" w:rsidRPr="006E62E7" w:rsidRDefault="006E62E7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E7">
              <w:rPr>
                <w:rFonts w:ascii="Times New Roman" w:hAnsi="Times New Roman" w:cs="Times New Roman"/>
                <w:sz w:val="20"/>
                <w:szCs w:val="20"/>
              </w:rPr>
              <w:t>200307</w:t>
            </w:r>
          </w:p>
        </w:tc>
        <w:tc>
          <w:tcPr>
            <w:tcW w:w="5386" w:type="dxa"/>
            <w:vAlign w:val="center"/>
          </w:tcPr>
          <w:p w14:paraId="11488238" w14:textId="77777777" w:rsidR="006E62E7" w:rsidRPr="006E62E7" w:rsidRDefault="006E62E7" w:rsidP="00EC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E7">
              <w:rPr>
                <w:rFonts w:ascii="Times New Roman" w:hAnsi="Times New Roman" w:cs="Times New Roman"/>
                <w:sz w:val="20"/>
                <w:szCs w:val="20"/>
              </w:rPr>
              <w:t>Odpady wielkogabarytowe</w:t>
            </w:r>
          </w:p>
        </w:tc>
        <w:tc>
          <w:tcPr>
            <w:tcW w:w="2293" w:type="dxa"/>
            <w:vAlign w:val="center"/>
          </w:tcPr>
          <w:p w14:paraId="25B864A1" w14:textId="11367575" w:rsidR="006E62E7" w:rsidRPr="006E62E7" w:rsidRDefault="008D35E8" w:rsidP="00EC0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56</w:t>
            </w:r>
          </w:p>
        </w:tc>
      </w:tr>
      <w:tr w:rsidR="006E62E7" w14:paraId="67ADC2C2" w14:textId="77777777" w:rsidTr="00EC0AB8">
        <w:trPr>
          <w:trHeight w:val="426"/>
        </w:trPr>
        <w:tc>
          <w:tcPr>
            <w:tcW w:w="7054" w:type="dxa"/>
            <w:gridSpan w:val="2"/>
            <w:vAlign w:val="center"/>
          </w:tcPr>
          <w:p w14:paraId="4CACA750" w14:textId="77777777" w:rsidR="006E62E7" w:rsidRPr="006E62E7" w:rsidRDefault="006E62E7" w:rsidP="00EC0A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2E7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2293" w:type="dxa"/>
            <w:vAlign w:val="center"/>
          </w:tcPr>
          <w:p w14:paraId="169B8799" w14:textId="137BD8C7" w:rsidR="006E62E7" w:rsidRPr="006E62E7" w:rsidRDefault="008D35E8" w:rsidP="003D317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827,481</w:t>
            </w:r>
          </w:p>
        </w:tc>
      </w:tr>
    </w:tbl>
    <w:p w14:paraId="101585F0" w14:textId="1BA3116F" w:rsidR="00E67E8E" w:rsidRPr="006B5E08" w:rsidRDefault="00E67E8E" w:rsidP="00E67E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pl-PL"/>
        </w:rPr>
      </w:pPr>
      <w:r w:rsidRPr="00F539F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pracowanie własne na podstawie Sprawozdani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ójta Gminy Szczurowa </w:t>
      </w:r>
      <w:r w:rsidRPr="00F539F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z realizacji zadań z zakresu </w:t>
      </w:r>
      <w:r w:rsidRPr="001F2F6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gospodarowania odpadami komunalnymi za 20</w:t>
      </w:r>
      <w:r w:rsidR="00B81C2E" w:rsidRPr="001F2F6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2</w:t>
      </w:r>
      <w:r w:rsidR="00387C6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2</w:t>
      </w:r>
      <w:r w:rsidRPr="001F2F6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 r</w:t>
      </w:r>
      <w:r w:rsidR="00FA6BF8" w:rsidRPr="001F2F6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.</w:t>
      </w:r>
      <w:r w:rsidRPr="001F2F6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 dla Gminy Szczurowa</w:t>
      </w:r>
    </w:p>
    <w:p w14:paraId="24C00C86" w14:textId="77777777" w:rsidR="00E67E8E" w:rsidRPr="006B5E08" w:rsidRDefault="00E67E8E" w:rsidP="003F1A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6AD3D54" w14:textId="77FBF7CA" w:rsidR="00882633" w:rsidRPr="00E3743C" w:rsidRDefault="00901687" w:rsidP="0094619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</w:t>
      </w:r>
      <w:r w:rsidR="00931C41">
        <w:rPr>
          <w:rFonts w:ascii="Times New Roman" w:hAnsi="Times New Roman" w:cs="Times New Roman"/>
          <w:sz w:val="24"/>
          <w:szCs w:val="24"/>
        </w:rPr>
        <w:t>2</w:t>
      </w:r>
      <w:r w:rsidR="00CA48B0">
        <w:rPr>
          <w:rFonts w:ascii="Times New Roman" w:hAnsi="Times New Roman" w:cs="Times New Roman"/>
          <w:sz w:val="24"/>
          <w:szCs w:val="24"/>
        </w:rPr>
        <w:t xml:space="preserve"> r. </w:t>
      </w:r>
      <w:r w:rsidR="000A0AE4" w:rsidRPr="00E3743C">
        <w:rPr>
          <w:rFonts w:ascii="Times New Roman" w:hAnsi="Times New Roman" w:cs="Times New Roman"/>
          <w:sz w:val="24"/>
          <w:szCs w:val="24"/>
        </w:rPr>
        <w:t>brak było szczegółowych danych dotyczących ilości wytworzonych</w:t>
      </w:r>
      <w:r w:rsidR="00CA48B0">
        <w:rPr>
          <w:rFonts w:ascii="Times New Roman" w:hAnsi="Times New Roman" w:cs="Times New Roman"/>
          <w:sz w:val="24"/>
          <w:szCs w:val="24"/>
        </w:rPr>
        <w:t xml:space="preserve"> </w:t>
      </w:r>
      <w:r w:rsidR="000A0AE4" w:rsidRPr="00E3743C">
        <w:rPr>
          <w:rFonts w:ascii="Times New Roman" w:hAnsi="Times New Roman" w:cs="Times New Roman"/>
          <w:sz w:val="24"/>
          <w:szCs w:val="24"/>
        </w:rPr>
        <w:t>odpadów komunalnych na terenie Gminy</w:t>
      </w:r>
      <w:r w:rsidR="008E6A1D" w:rsidRPr="00E3743C">
        <w:rPr>
          <w:rFonts w:ascii="Times New Roman" w:hAnsi="Times New Roman" w:cs="Times New Roman"/>
          <w:sz w:val="24"/>
          <w:szCs w:val="24"/>
        </w:rPr>
        <w:t xml:space="preserve"> Szczurowa, gdyż nie przeprowadzano badań </w:t>
      </w:r>
      <w:r w:rsidR="00E3743C" w:rsidRPr="00E3743C">
        <w:rPr>
          <w:rFonts w:ascii="Times New Roman" w:hAnsi="Times New Roman" w:cs="Times New Roman"/>
          <w:sz w:val="24"/>
          <w:szCs w:val="24"/>
        </w:rPr>
        <w:t xml:space="preserve">dotyczących </w:t>
      </w:r>
      <w:r w:rsidR="00F738E7" w:rsidRPr="00E3743C">
        <w:rPr>
          <w:rFonts w:ascii="Times New Roman" w:hAnsi="Times New Roman" w:cs="Times New Roman"/>
          <w:sz w:val="24"/>
          <w:szCs w:val="24"/>
        </w:rPr>
        <w:t>składu morfologicznego</w:t>
      </w:r>
      <w:r w:rsidR="008E6A1D" w:rsidRPr="00E3743C">
        <w:rPr>
          <w:rFonts w:ascii="Times New Roman" w:hAnsi="Times New Roman" w:cs="Times New Roman"/>
          <w:sz w:val="24"/>
          <w:szCs w:val="24"/>
        </w:rPr>
        <w:t xml:space="preserve"> odpadów</w:t>
      </w:r>
      <w:r w:rsidR="008F39C1" w:rsidRPr="00E3743C">
        <w:rPr>
          <w:rFonts w:ascii="Times New Roman" w:hAnsi="Times New Roman" w:cs="Times New Roman"/>
          <w:sz w:val="24"/>
          <w:szCs w:val="24"/>
        </w:rPr>
        <w:t xml:space="preserve"> </w:t>
      </w:r>
      <w:r w:rsidR="00F738E7" w:rsidRPr="00E3743C">
        <w:rPr>
          <w:rFonts w:ascii="Times New Roman" w:hAnsi="Times New Roman" w:cs="Times New Roman"/>
          <w:sz w:val="24"/>
          <w:szCs w:val="24"/>
        </w:rPr>
        <w:t>komunalnych wytwarzanych</w:t>
      </w:r>
      <w:r w:rsidR="00036179">
        <w:rPr>
          <w:rFonts w:ascii="Times New Roman" w:hAnsi="Times New Roman" w:cs="Times New Roman"/>
          <w:sz w:val="24"/>
          <w:szCs w:val="24"/>
        </w:rPr>
        <w:t xml:space="preserve"> </w:t>
      </w:r>
      <w:r w:rsidR="00036179">
        <w:rPr>
          <w:rFonts w:ascii="Times New Roman" w:hAnsi="Times New Roman" w:cs="Times New Roman"/>
          <w:sz w:val="24"/>
          <w:szCs w:val="24"/>
        </w:rPr>
        <w:br/>
      </w:r>
      <w:r w:rsidR="00F738E7" w:rsidRPr="00E3743C">
        <w:rPr>
          <w:rFonts w:ascii="Times New Roman" w:hAnsi="Times New Roman" w:cs="Times New Roman"/>
          <w:sz w:val="24"/>
          <w:szCs w:val="24"/>
        </w:rPr>
        <w:t>w gospodarstwach domowych</w:t>
      </w:r>
      <w:r w:rsidR="00882633" w:rsidRPr="00E3743C">
        <w:rPr>
          <w:rFonts w:ascii="Times New Roman" w:hAnsi="Times New Roman" w:cs="Times New Roman"/>
          <w:sz w:val="24"/>
          <w:szCs w:val="24"/>
        </w:rPr>
        <w:t>.</w:t>
      </w:r>
      <w:r w:rsidR="000A0AE4" w:rsidRPr="00E3743C">
        <w:rPr>
          <w:rFonts w:ascii="Times New Roman" w:hAnsi="Times New Roman" w:cs="Times New Roman"/>
          <w:sz w:val="24"/>
          <w:szCs w:val="24"/>
        </w:rPr>
        <w:t xml:space="preserve"> Ustalając ilość</w:t>
      </w:r>
      <w:r w:rsidR="000A0AE4" w:rsidRPr="00E3743C">
        <w:rPr>
          <w:rFonts w:ascii="TimesNewRomanPSMT" w:hAnsi="TimesNewRomanPSMT" w:cs="TimesNewRomanPSMT"/>
          <w:sz w:val="24"/>
          <w:szCs w:val="24"/>
        </w:rPr>
        <w:t xml:space="preserve"> </w:t>
      </w:r>
      <w:r w:rsidR="00882633" w:rsidRPr="00E3743C">
        <w:rPr>
          <w:rFonts w:ascii="Times New Roman" w:hAnsi="Times New Roman" w:cs="Times New Roman"/>
          <w:sz w:val="24"/>
          <w:szCs w:val="24"/>
        </w:rPr>
        <w:t xml:space="preserve">odpadów wytworzonych, </w:t>
      </w:r>
      <w:r w:rsidR="00036179">
        <w:rPr>
          <w:rFonts w:ascii="Times New Roman" w:hAnsi="Times New Roman" w:cs="Times New Roman"/>
          <w:sz w:val="24"/>
          <w:szCs w:val="24"/>
        </w:rPr>
        <w:t xml:space="preserve">oparto się na </w:t>
      </w:r>
      <w:r w:rsidR="00882633" w:rsidRPr="00E3743C">
        <w:rPr>
          <w:rFonts w:ascii="Times New Roman" w:hAnsi="Times New Roman" w:cs="Times New Roman"/>
          <w:sz w:val="24"/>
          <w:szCs w:val="24"/>
        </w:rPr>
        <w:t>dany</w:t>
      </w:r>
      <w:r w:rsidR="00036179">
        <w:rPr>
          <w:rFonts w:ascii="Times New Roman" w:hAnsi="Times New Roman" w:cs="Times New Roman"/>
          <w:sz w:val="24"/>
          <w:szCs w:val="24"/>
        </w:rPr>
        <w:t>ch</w:t>
      </w:r>
      <w:r w:rsidR="00882633" w:rsidRPr="00E3743C">
        <w:rPr>
          <w:rFonts w:ascii="Times New Roman" w:hAnsi="Times New Roman" w:cs="Times New Roman"/>
          <w:sz w:val="24"/>
          <w:szCs w:val="24"/>
        </w:rPr>
        <w:t xml:space="preserve"> z rocznego sprawozdania z realizacji zadań z zakresu gospodarowania odpadami komunalnymi oraz zbiorczych zestawień danych o ilościach zebranych odpadów z terenu Gminy Szczurowa.</w:t>
      </w:r>
      <w:r w:rsidR="00F738E7" w:rsidRPr="00E374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16B8BF" w14:textId="77777777" w:rsidR="00882633" w:rsidRDefault="00882633" w:rsidP="000450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BA73B1" w14:textId="6A7FBE45" w:rsidR="00955EA3" w:rsidRPr="00955EA3" w:rsidRDefault="00955EA3" w:rsidP="00955EA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EA3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Ilość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segregowanych (zmieszanych) odpadów komunalnych, bioodpadów stanowiących odpady komunalne oraz przeznaczonych do składowania pozostałośc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z sortowania odpadów komunalnych i pozostałości z procesu mechaniczno-biologiczneg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zetwarzania niesegregowanych (zmieszanych) odpadów komunalnych z terenu Gminy Szczurowa w 20</w:t>
      </w:r>
      <w:r w:rsidR="00901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931C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001E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14:paraId="6CF53453" w14:textId="77777777" w:rsidR="00F3336F" w:rsidRDefault="00F3336F" w:rsidP="00F333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E54AFE" w14:textId="77777777" w:rsidR="00F3336F" w:rsidRPr="00E002E7" w:rsidRDefault="00F3336F" w:rsidP="00F333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002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lość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segregowanych (</w:t>
      </w:r>
      <w:r w:rsidRPr="00E002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eszanyc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Pr="00E002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padów komunalnych</w:t>
      </w:r>
    </w:p>
    <w:p w14:paraId="187AA90C" w14:textId="77777777" w:rsidR="00955EA3" w:rsidRDefault="00955EA3" w:rsidP="005E17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B402BC" w14:textId="6D8072BD" w:rsidR="00D975D3" w:rsidRPr="008F1E5B" w:rsidRDefault="00E002E7" w:rsidP="00E002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E002E7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90168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130C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E00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erenu Gminy Szczurowa </w:t>
      </w:r>
      <w:r w:rsidRPr="00E00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brano </w:t>
      </w:r>
      <w:r w:rsidR="007130C8">
        <w:rPr>
          <w:rFonts w:ascii="Times New Roman" w:eastAsia="Times New Roman" w:hAnsi="Times New Roman" w:cs="Times New Roman"/>
          <w:sz w:val="24"/>
          <w:szCs w:val="24"/>
          <w:lang w:eastAsia="pl-PL"/>
        </w:rPr>
        <w:t>1106,33</w:t>
      </w:r>
      <w:r w:rsidR="00FF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g </w:t>
      </w:r>
      <w:r w:rsidR="00207EBF">
        <w:rPr>
          <w:rFonts w:ascii="Times New Roman" w:eastAsia="Times New Roman" w:hAnsi="Times New Roman" w:cs="Times New Roman"/>
          <w:sz w:val="24"/>
          <w:szCs w:val="24"/>
          <w:lang w:eastAsia="pl-PL"/>
        </w:rPr>
        <w:t>odpadów w sposób zmieszany</w:t>
      </w:r>
      <w:r w:rsidRPr="00E002E7">
        <w:rPr>
          <w:rFonts w:ascii="Times New Roman" w:eastAsia="Times New Roman" w:hAnsi="Times New Roman" w:cs="Times New Roman"/>
          <w:sz w:val="24"/>
          <w:szCs w:val="24"/>
          <w:lang w:eastAsia="pl-PL"/>
        </w:rPr>
        <w:t>. Odpady o kodzie 200301 przekazano do instalacji</w:t>
      </w:r>
      <w:r w:rsidR="00F333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unalnych</w:t>
      </w:r>
      <w:r w:rsidRPr="00E00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</w:t>
      </w:r>
      <w:r w:rsidR="00207E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F1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8F1E5B">
        <w:rPr>
          <w:rFonts w:ascii="Times New Roman" w:hAnsi="Times New Roman" w:cs="Times New Roman"/>
          <w:sz w:val="24"/>
          <w:szCs w:val="24"/>
        </w:rPr>
        <w:t>„Planem Gospodarki Odpadami Województwa Małopolskiego na lata 2016-2022”</w:t>
      </w:r>
      <w:r w:rsidR="00474394" w:rsidRPr="008F1E5B">
        <w:rPr>
          <w:rFonts w:ascii="Times New Roman" w:hAnsi="Times New Roman" w:cs="Times New Roman"/>
          <w:sz w:val="24"/>
          <w:szCs w:val="24"/>
        </w:rPr>
        <w:t>.</w:t>
      </w:r>
    </w:p>
    <w:p w14:paraId="78D9A3CF" w14:textId="77777777" w:rsidR="00D975D3" w:rsidRDefault="00D975D3" w:rsidP="0024777A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6E4145" w14:textId="77777777" w:rsidR="0024777A" w:rsidRPr="008F0E85" w:rsidRDefault="00F3336F" w:rsidP="008F0E8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oodpady stanowiące odpady komunalne</w:t>
      </w:r>
    </w:p>
    <w:p w14:paraId="30CAE4AF" w14:textId="341A7C49" w:rsidR="00E002E7" w:rsidRPr="00766224" w:rsidRDefault="00E002E7" w:rsidP="005E17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224">
        <w:rPr>
          <w:rFonts w:ascii="Times New Roman" w:eastAsia="Times New Roman" w:hAnsi="Times New Roman" w:cs="Times New Roman"/>
          <w:sz w:val="24"/>
          <w:szCs w:val="24"/>
          <w:lang w:eastAsia="pl-PL"/>
        </w:rPr>
        <w:t>W 20</w:t>
      </w:r>
      <w:r w:rsidR="0090168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130C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A6B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766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ebrano</w:t>
      </w:r>
      <w:r w:rsidR="001F2F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30C8">
        <w:rPr>
          <w:rFonts w:ascii="Times New Roman" w:eastAsia="Times New Roman" w:hAnsi="Times New Roman" w:cs="Times New Roman"/>
          <w:sz w:val="24"/>
          <w:szCs w:val="24"/>
          <w:lang w:eastAsia="pl-PL"/>
        </w:rPr>
        <w:t>5,88</w:t>
      </w:r>
      <w:r w:rsidR="001F2F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g -</w:t>
      </w:r>
      <w:r w:rsidRPr="00766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336F">
        <w:rPr>
          <w:rFonts w:ascii="Times New Roman" w:eastAsia="Times New Roman" w:hAnsi="Times New Roman" w:cs="Times New Roman"/>
          <w:sz w:val="24"/>
          <w:szCs w:val="24"/>
          <w:lang w:eastAsia="pl-PL"/>
        </w:rPr>
        <w:t>bio</w:t>
      </w:r>
      <w:r w:rsidRPr="00766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ów </w:t>
      </w:r>
      <w:r w:rsidR="00F3336F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ch odpadów komunal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6224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gminy Szczurowa.</w:t>
      </w:r>
    </w:p>
    <w:p w14:paraId="72B3E7A3" w14:textId="77777777" w:rsidR="00E002E7" w:rsidRPr="00EE2ADA" w:rsidRDefault="00E002E7" w:rsidP="005E1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CA3ECA" w14:textId="77777777" w:rsidR="00E002E7" w:rsidRPr="00EE2ADA" w:rsidRDefault="00E002E7" w:rsidP="005E1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2A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ostałość z sortowania</w:t>
      </w:r>
      <w:r w:rsidR="00F333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padów komunalnyc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pozostałości z mechaniczno-biologicznego przetwarzania </w:t>
      </w:r>
      <w:r w:rsidR="00EC1C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segregowanych (zmieszanych) </w:t>
      </w:r>
      <w:r w:rsidRPr="00EE2A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adów komunalnych przeznaczonych do składowania</w:t>
      </w:r>
      <w:r w:rsidRPr="00EE2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BD7BED9" w14:textId="77777777" w:rsidR="00E002E7" w:rsidRPr="008F1E5B" w:rsidRDefault="00E002E7" w:rsidP="005E17F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1E5B">
        <w:rPr>
          <w:rFonts w:ascii="Times New Roman" w:hAnsi="Times New Roman" w:cs="Times New Roman"/>
          <w:sz w:val="24"/>
          <w:szCs w:val="24"/>
          <w:lang w:eastAsia="pl-PL"/>
        </w:rPr>
        <w:t>Masa odpadów, powstałych po sortowaniu zmieszanych (niesegregowanych) odpadów komunalnych odebranych, przekaz</w:t>
      </w:r>
      <w:r w:rsidR="008273A0" w:rsidRPr="008F1E5B">
        <w:rPr>
          <w:rFonts w:ascii="Times New Roman" w:hAnsi="Times New Roman" w:cs="Times New Roman"/>
          <w:sz w:val="24"/>
          <w:szCs w:val="24"/>
          <w:lang w:eastAsia="pl-PL"/>
        </w:rPr>
        <w:t>anych do składowania, w tym</w:t>
      </w:r>
      <w:r w:rsidRPr="008F1E5B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5EC16139" w14:textId="5E67031C" w:rsidR="008273A0" w:rsidRPr="008F1E5B" w:rsidRDefault="00E23296" w:rsidP="00E23296">
      <w:pPr>
        <w:pStyle w:val="Akapitzlist"/>
        <w:numPr>
          <w:ilvl w:val="0"/>
          <w:numId w:val="1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1E5B"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8273A0" w:rsidRPr="008F1E5B">
        <w:rPr>
          <w:rFonts w:ascii="Times New Roman" w:hAnsi="Times New Roman" w:cs="Times New Roman"/>
          <w:sz w:val="24"/>
          <w:szCs w:val="24"/>
          <w:lang w:eastAsia="pl-PL"/>
        </w:rPr>
        <w:t>asa odpadów o kodzie 191212</w:t>
      </w:r>
      <w:r w:rsidR="008273A0" w:rsidRPr="00E23296">
        <w:rPr>
          <w:rFonts w:ascii="Times New Roman" w:hAnsi="Times New Roman" w:cs="Times New Roman"/>
          <w:lang w:eastAsia="pl-PL"/>
        </w:rPr>
        <w:t xml:space="preserve"> </w:t>
      </w:r>
      <w:r w:rsidR="008273A0" w:rsidRPr="00E232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odpady (w tym zmieszane substanc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273A0" w:rsidRPr="00E23296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dmioty) z  mechanicznej obróbki odpadów inne niż wymienione w 19 12 11,</w:t>
      </w:r>
      <w:r w:rsidR="008273A0" w:rsidRPr="00E23296">
        <w:rPr>
          <w:rFonts w:ascii="Times New Roman" w:hAnsi="Times New Roman" w:cs="Times New Roman"/>
          <w:lang w:eastAsia="pl-PL"/>
        </w:rPr>
        <w:t xml:space="preserve"> </w:t>
      </w:r>
      <w:r w:rsidR="008273A0" w:rsidRPr="008F1E5B">
        <w:rPr>
          <w:rFonts w:ascii="Times New Roman" w:hAnsi="Times New Roman" w:cs="Times New Roman"/>
          <w:sz w:val="24"/>
          <w:szCs w:val="24"/>
          <w:lang w:eastAsia="pl-PL"/>
        </w:rPr>
        <w:t>powstałych po sortowaniu niesegregowanych (zmieszanych) odpadów komunalnych odebranych, przekazana do składowania w 202</w:t>
      </w:r>
      <w:r w:rsidR="007130C8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1F2F6C" w:rsidRPr="008F1E5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273A0" w:rsidRPr="008F1E5B">
        <w:rPr>
          <w:rFonts w:ascii="Times New Roman" w:hAnsi="Times New Roman" w:cs="Times New Roman"/>
          <w:sz w:val="24"/>
          <w:szCs w:val="24"/>
          <w:lang w:eastAsia="pl-PL"/>
        </w:rPr>
        <w:t xml:space="preserve">r. </w:t>
      </w:r>
      <w:r w:rsidRPr="008F1E5B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7130C8">
        <w:rPr>
          <w:rFonts w:ascii="Times New Roman" w:hAnsi="Times New Roman" w:cs="Times New Roman"/>
          <w:sz w:val="24"/>
          <w:szCs w:val="24"/>
          <w:lang w:eastAsia="pl-PL"/>
        </w:rPr>
        <w:t>124,5036</w:t>
      </w:r>
      <w:r w:rsidR="002E40C8" w:rsidRPr="008F1E5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F1E5B">
        <w:rPr>
          <w:rFonts w:ascii="Times New Roman" w:hAnsi="Times New Roman" w:cs="Times New Roman"/>
          <w:sz w:val="24"/>
          <w:szCs w:val="24"/>
          <w:lang w:eastAsia="pl-PL"/>
        </w:rPr>
        <w:t>Mg;</w:t>
      </w:r>
    </w:p>
    <w:p w14:paraId="3BBBB21B" w14:textId="62BA8181" w:rsidR="00E23296" w:rsidRPr="008F1E5B" w:rsidRDefault="00E23296" w:rsidP="008F1E5B">
      <w:pPr>
        <w:pStyle w:val="Akapitzlist"/>
        <w:numPr>
          <w:ilvl w:val="0"/>
          <w:numId w:val="11"/>
        </w:numPr>
        <w:tabs>
          <w:tab w:val="left" w:pos="851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eastAsia="pl-PL"/>
        </w:rPr>
      </w:pPr>
      <w:r w:rsidRPr="008F1E5B">
        <w:rPr>
          <w:rFonts w:ascii="Times New Roman" w:hAnsi="Times New Roman" w:cs="Times New Roman"/>
          <w:sz w:val="24"/>
          <w:szCs w:val="24"/>
          <w:lang w:eastAsia="pl-PL"/>
        </w:rPr>
        <w:t xml:space="preserve">masa odpadów o kodzie 190599 </w:t>
      </w:r>
      <w:r w:rsidRPr="008F1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niewymienione odpady, </w:t>
      </w:r>
      <w:r w:rsidRPr="008F1E5B">
        <w:rPr>
          <w:rFonts w:ascii="Times New Roman" w:hAnsi="Times New Roman" w:cs="Times New Roman"/>
          <w:sz w:val="24"/>
          <w:szCs w:val="24"/>
          <w:lang w:eastAsia="pl-PL"/>
        </w:rPr>
        <w:t>powstałych po sortowaniu niesegregowanych (zmieszanych) odpadów komunalnych odebranych, przekazana do składowania w 20</w:t>
      </w:r>
      <w:r w:rsidR="00ED53FD">
        <w:rPr>
          <w:rFonts w:ascii="Times New Roman" w:hAnsi="Times New Roman" w:cs="Times New Roman"/>
          <w:sz w:val="24"/>
          <w:szCs w:val="24"/>
          <w:lang w:eastAsia="pl-PL"/>
        </w:rPr>
        <w:t>22</w:t>
      </w:r>
      <w:r w:rsidR="002E40C8" w:rsidRPr="008F1E5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F1E5B">
        <w:rPr>
          <w:rFonts w:ascii="Times New Roman" w:hAnsi="Times New Roman" w:cs="Times New Roman"/>
          <w:sz w:val="24"/>
          <w:szCs w:val="24"/>
          <w:lang w:eastAsia="pl-PL"/>
        </w:rPr>
        <w:t xml:space="preserve">r. – </w:t>
      </w:r>
      <w:r w:rsidR="007130C8">
        <w:rPr>
          <w:rFonts w:ascii="Times New Roman" w:hAnsi="Times New Roman" w:cs="Times New Roman"/>
          <w:sz w:val="24"/>
          <w:szCs w:val="24"/>
          <w:lang w:eastAsia="pl-PL"/>
        </w:rPr>
        <w:t>164,9491</w:t>
      </w:r>
      <w:r w:rsidRPr="008F1E5B">
        <w:rPr>
          <w:rFonts w:ascii="Times New Roman" w:hAnsi="Times New Roman" w:cs="Times New Roman"/>
          <w:sz w:val="24"/>
          <w:szCs w:val="24"/>
          <w:lang w:eastAsia="pl-PL"/>
        </w:rPr>
        <w:t xml:space="preserve"> Mg.</w:t>
      </w:r>
    </w:p>
    <w:p w14:paraId="2AAC8CF4" w14:textId="77777777" w:rsidR="008273A0" w:rsidRDefault="008273A0" w:rsidP="00155BB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A829A2" w14:textId="221716F9" w:rsidR="00155BBC" w:rsidRPr="00F3336F" w:rsidRDefault="00155BBC" w:rsidP="00155BB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33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ady odebrane</w:t>
      </w:r>
      <w:r w:rsidR="00901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terenu Gminy Szczurowa w 202</w:t>
      </w:r>
      <w:r w:rsidR="007130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B647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333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tbl>
      <w:tblPr>
        <w:tblStyle w:val="Tabela-Siatka"/>
        <w:tblW w:w="9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536"/>
        <w:gridCol w:w="2639"/>
      </w:tblGrid>
      <w:tr w:rsidR="00155BBC" w:rsidRPr="001F4027" w14:paraId="330D710E" w14:textId="77777777" w:rsidTr="00474394">
        <w:trPr>
          <w:trHeight w:val="548"/>
        </w:trPr>
        <w:tc>
          <w:tcPr>
            <w:tcW w:w="1985" w:type="dxa"/>
            <w:vAlign w:val="center"/>
          </w:tcPr>
          <w:p w14:paraId="26520026" w14:textId="77777777" w:rsidR="00155BBC" w:rsidRPr="00F3336F" w:rsidRDefault="00155BBC" w:rsidP="004743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3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d odpadów</w:t>
            </w:r>
          </w:p>
        </w:tc>
        <w:tc>
          <w:tcPr>
            <w:tcW w:w="4536" w:type="dxa"/>
            <w:vAlign w:val="center"/>
          </w:tcPr>
          <w:p w14:paraId="32DC728B" w14:textId="77777777" w:rsidR="00155BBC" w:rsidRPr="00F3336F" w:rsidRDefault="00155BBC" w:rsidP="004743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3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e odpadów</w:t>
            </w:r>
          </w:p>
        </w:tc>
        <w:tc>
          <w:tcPr>
            <w:tcW w:w="2639" w:type="dxa"/>
            <w:vAlign w:val="center"/>
          </w:tcPr>
          <w:p w14:paraId="4E2315F0" w14:textId="77777777" w:rsidR="00155BBC" w:rsidRPr="001F4027" w:rsidRDefault="00155BBC" w:rsidP="0047439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155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sa odebranych [Mg]</w:t>
            </w:r>
          </w:p>
        </w:tc>
      </w:tr>
      <w:tr w:rsidR="00155BBC" w:rsidRPr="001F4027" w14:paraId="4D6447B1" w14:textId="77777777" w:rsidTr="00474394">
        <w:trPr>
          <w:trHeight w:val="428"/>
        </w:trPr>
        <w:tc>
          <w:tcPr>
            <w:tcW w:w="1985" w:type="dxa"/>
          </w:tcPr>
          <w:p w14:paraId="25B6E9E6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33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101</w:t>
            </w:r>
          </w:p>
        </w:tc>
        <w:tc>
          <w:tcPr>
            <w:tcW w:w="4536" w:type="dxa"/>
          </w:tcPr>
          <w:p w14:paraId="7537DECA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33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akowania z papieru i tektury </w:t>
            </w:r>
          </w:p>
        </w:tc>
        <w:tc>
          <w:tcPr>
            <w:tcW w:w="2639" w:type="dxa"/>
          </w:tcPr>
          <w:p w14:paraId="7B6ADB19" w14:textId="5389D6DD" w:rsidR="00155BBC" w:rsidRPr="00E23296" w:rsidRDefault="007130C8" w:rsidP="00155BB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8,76</w:t>
            </w:r>
          </w:p>
        </w:tc>
      </w:tr>
      <w:tr w:rsidR="00155BBC" w:rsidRPr="001F4027" w14:paraId="2C59DF07" w14:textId="77777777" w:rsidTr="00474394">
        <w:trPr>
          <w:trHeight w:val="404"/>
        </w:trPr>
        <w:tc>
          <w:tcPr>
            <w:tcW w:w="1985" w:type="dxa"/>
          </w:tcPr>
          <w:p w14:paraId="1B1F23A6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33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102</w:t>
            </w:r>
          </w:p>
        </w:tc>
        <w:tc>
          <w:tcPr>
            <w:tcW w:w="4536" w:type="dxa"/>
          </w:tcPr>
          <w:p w14:paraId="14A762AF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33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a z tworzyw sztucznych</w:t>
            </w:r>
          </w:p>
        </w:tc>
        <w:tc>
          <w:tcPr>
            <w:tcW w:w="2639" w:type="dxa"/>
          </w:tcPr>
          <w:p w14:paraId="7481A312" w14:textId="6DFC2A6C" w:rsidR="00155BBC" w:rsidRPr="00E23296" w:rsidRDefault="007130C8" w:rsidP="00155BB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53,</w:t>
            </w:r>
            <w:r w:rsidR="00A23B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2</w:t>
            </w:r>
          </w:p>
        </w:tc>
      </w:tr>
      <w:tr w:rsidR="00155BBC" w:rsidRPr="001F4027" w14:paraId="58F8B7D3" w14:textId="77777777" w:rsidTr="00474394">
        <w:trPr>
          <w:trHeight w:val="418"/>
        </w:trPr>
        <w:tc>
          <w:tcPr>
            <w:tcW w:w="1985" w:type="dxa"/>
          </w:tcPr>
          <w:p w14:paraId="20458249" w14:textId="1148F0B2" w:rsidR="00155BBC" w:rsidRPr="00F3336F" w:rsidRDefault="00F56EFE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201</w:t>
            </w:r>
          </w:p>
        </w:tc>
        <w:tc>
          <w:tcPr>
            <w:tcW w:w="4536" w:type="dxa"/>
          </w:tcPr>
          <w:p w14:paraId="25A3E5B7" w14:textId="394FF233" w:rsidR="00155BBC" w:rsidRPr="00F3336F" w:rsidRDefault="00F56EFE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ady ulegające biodegradacji</w:t>
            </w:r>
          </w:p>
        </w:tc>
        <w:tc>
          <w:tcPr>
            <w:tcW w:w="2639" w:type="dxa"/>
          </w:tcPr>
          <w:p w14:paraId="1BB063FE" w14:textId="2C882911" w:rsidR="00155BBC" w:rsidRPr="00E23296" w:rsidRDefault="00F56EFE" w:rsidP="00155BB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,88</w:t>
            </w:r>
          </w:p>
        </w:tc>
      </w:tr>
      <w:tr w:rsidR="00155BBC" w:rsidRPr="001F4027" w14:paraId="0BB1A768" w14:textId="77777777" w:rsidTr="00474394">
        <w:trPr>
          <w:trHeight w:val="410"/>
        </w:trPr>
        <w:tc>
          <w:tcPr>
            <w:tcW w:w="1985" w:type="dxa"/>
          </w:tcPr>
          <w:p w14:paraId="58B10E77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33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107</w:t>
            </w:r>
          </w:p>
        </w:tc>
        <w:tc>
          <w:tcPr>
            <w:tcW w:w="4536" w:type="dxa"/>
          </w:tcPr>
          <w:p w14:paraId="1B84CBE4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33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a ze szkła</w:t>
            </w:r>
          </w:p>
          <w:p w14:paraId="508EA971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39" w:type="dxa"/>
          </w:tcPr>
          <w:p w14:paraId="0C07360F" w14:textId="280FDECA" w:rsidR="00155BBC" w:rsidRPr="00E23296" w:rsidRDefault="007130C8" w:rsidP="00155BB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31,22</w:t>
            </w:r>
          </w:p>
        </w:tc>
      </w:tr>
      <w:tr w:rsidR="00155BBC" w:rsidRPr="001F4027" w14:paraId="1D199459" w14:textId="77777777" w:rsidTr="00474394">
        <w:trPr>
          <w:trHeight w:val="393"/>
        </w:trPr>
        <w:tc>
          <w:tcPr>
            <w:tcW w:w="1985" w:type="dxa"/>
          </w:tcPr>
          <w:p w14:paraId="396FFEF9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33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60103</w:t>
            </w:r>
          </w:p>
        </w:tc>
        <w:tc>
          <w:tcPr>
            <w:tcW w:w="4536" w:type="dxa"/>
          </w:tcPr>
          <w:p w14:paraId="18956728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33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użyte opony </w:t>
            </w:r>
          </w:p>
          <w:p w14:paraId="36A3350F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39" w:type="dxa"/>
          </w:tcPr>
          <w:p w14:paraId="2E375DE3" w14:textId="482893DC" w:rsidR="00155BBC" w:rsidRPr="00E23296" w:rsidRDefault="007130C8" w:rsidP="00155BB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4,90</w:t>
            </w:r>
          </w:p>
        </w:tc>
      </w:tr>
      <w:tr w:rsidR="00155BBC" w:rsidRPr="001F4027" w14:paraId="1CEFE0C2" w14:textId="77777777" w:rsidTr="00474394">
        <w:trPr>
          <w:trHeight w:val="393"/>
        </w:trPr>
        <w:tc>
          <w:tcPr>
            <w:tcW w:w="1985" w:type="dxa"/>
          </w:tcPr>
          <w:p w14:paraId="795CEDB9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33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135*</w:t>
            </w:r>
          </w:p>
        </w:tc>
        <w:tc>
          <w:tcPr>
            <w:tcW w:w="4536" w:type="dxa"/>
          </w:tcPr>
          <w:p w14:paraId="7D18D8C6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33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żyte urządzenia elektryczne i elektroniczne</w:t>
            </w:r>
          </w:p>
          <w:p w14:paraId="3D412CD3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39" w:type="dxa"/>
          </w:tcPr>
          <w:p w14:paraId="08616F1A" w14:textId="48237F93" w:rsidR="00155BBC" w:rsidRPr="00E23296" w:rsidRDefault="007130C8" w:rsidP="00155BB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9,22</w:t>
            </w:r>
          </w:p>
        </w:tc>
      </w:tr>
      <w:tr w:rsidR="00155BBC" w:rsidRPr="001F4027" w14:paraId="7B9DBD93" w14:textId="77777777" w:rsidTr="00474394">
        <w:trPr>
          <w:trHeight w:val="393"/>
        </w:trPr>
        <w:tc>
          <w:tcPr>
            <w:tcW w:w="1985" w:type="dxa"/>
          </w:tcPr>
          <w:p w14:paraId="398E41AD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33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136</w:t>
            </w:r>
          </w:p>
        </w:tc>
        <w:tc>
          <w:tcPr>
            <w:tcW w:w="4536" w:type="dxa"/>
          </w:tcPr>
          <w:p w14:paraId="217A6377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33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żyte urządzenia elektryczne i elektroniczne</w:t>
            </w:r>
          </w:p>
          <w:p w14:paraId="6F4688FF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39" w:type="dxa"/>
          </w:tcPr>
          <w:p w14:paraId="00028465" w14:textId="082945AE" w:rsidR="00155BBC" w:rsidRPr="00E23296" w:rsidRDefault="007130C8" w:rsidP="00155BB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9,26</w:t>
            </w:r>
          </w:p>
        </w:tc>
      </w:tr>
      <w:tr w:rsidR="00155BBC" w:rsidRPr="001F4027" w14:paraId="53BE7A23" w14:textId="77777777" w:rsidTr="00474394">
        <w:trPr>
          <w:trHeight w:val="393"/>
        </w:trPr>
        <w:tc>
          <w:tcPr>
            <w:tcW w:w="1985" w:type="dxa"/>
          </w:tcPr>
          <w:p w14:paraId="6D7EBB05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33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203</w:t>
            </w:r>
          </w:p>
        </w:tc>
        <w:tc>
          <w:tcPr>
            <w:tcW w:w="4536" w:type="dxa"/>
          </w:tcPr>
          <w:p w14:paraId="31D997F1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33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odpady ulegające biodegradacji</w:t>
            </w:r>
          </w:p>
          <w:p w14:paraId="03A6CC66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39" w:type="dxa"/>
          </w:tcPr>
          <w:p w14:paraId="30FC2259" w14:textId="5713F197" w:rsidR="00155BBC" w:rsidRPr="00E23296" w:rsidRDefault="007130C8" w:rsidP="00155BB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9,60</w:t>
            </w:r>
          </w:p>
        </w:tc>
      </w:tr>
      <w:tr w:rsidR="00155BBC" w:rsidRPr="001F4027" w14:paraId="62A641C2" w14:textId="77777777" w:rsidTr="00474394">
        <w:trPr>
          <w:trHeight w:val="393"/>
        </w:trPr>
        <w:tc>
          <w:tcPr>
            <w:tcW w:w="1985" w:type="dxa"/>
          </w:tcPr>
          <w:p w14:paraId="4D606755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33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301</w:t>
            </w:r>
          </w:p>
        </w:tc>
        <w:tc>
          <w:tcPr>
            <w:tcW w:w="4536" w:type="dxa"/>
          </w:tcPr>
          <w:p w14:paraId="066900D3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33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segregowane (zmieszane) odpady komunalne</w:t>
            </w:r>
          </w:p>
          <w:p w14:paraId="05514312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39" w:type="dxa"/>
          </w:tcPr>
          <w:p w14:paraId="1986C7A8" w14:textId="3E76A2EA" w:rsidR="00155BBC" w:rsidRPr="00E23296" w:rsidRDefault="007130C8" w:rsidP="00155BB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  <w:t>1106,33</w:t>
            </w:r>
          </w:p>
        </w:tc>
      </w:tr>
      <w:tr w:rsidR="00155BBC" w:rsidRPr="001F4027" w14:paraId="4C255392" w14:textId="77777777" w:rsidTr="00474394">
        <w:trPr>
          <w:trHeight w:val="393"/>
        </w:trPr>
        <w:tc>
          <w:tcPr>
            <w:tcW w:w="1985" w:type="dxa"/>
          </w:tcPr>
          <w:p w14:paraId="1F35A57E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33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307</w:t>
            </w:r>
          </w:p>
        </w:tc>
        <w:tc>
          <w:tcPr>
            <w:tcW w:w="4536" w:type="dxa"/>
          </w:tcPr>
          <w:p w14:paraId="681A8978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33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ady wielkogabarytowe</w:t>
            </w:r>
          </w:p>
          <w:p w14:paraId="5D18B15C" w14:textId="77777777" w:rsidR="00155BBC" w:rsidRPr="00F3336F" w:rsidRDefault="00155BBC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39" w:type="dxa"/>
          </w:tcPr>
          <w:p w14:paraId="1758FE6D" w14:textId="36190557" w:rsidR="00155BBC" w:rsidRPr="00E23296" w:rsidRDefault="007130C8" w:rsidP="00155BB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  <w:t>98,50</w:t>
            </w:r>
          </w:p>
        </w:tc>
      </w:tr>
      <w:tr w:rsidR="00E234D3" w:rsidRPr="001F4027" w14:paraId="61F668EA" w14:textId="77777777" w:rsidTr="00474394">
        <w:trPr>
          <w:trHeight w:val="393"/>
        </w:trPr>
        <w:tc>
          <w:tcPr>
            <w:tcW w:w="1985" w:type="dxa"/>
          </w:tcPr>
          <w:p w14:paraId="625B59EB" w14:textId="2B39D4F5" w:rsidR="00E234D3" w:rsidRPr="00F3336F" w:rsidRDefault="00E07DAD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106</w:t>
            </w:r>
          </w:p>
        </w:tc>
        <w:tc>
          <w:tcPr>
            <w:tcW w:w="4536" w:type="dxa"/>
          </w:tcPr>
          <w:p w14:paraId="65956EAD" w14:textId="3D1AA155" w:rsidR="00E234D3" w:rsidRPr="00F3336F" w:rsidRDefault="00E07DAD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eszane odpady opakowaniowe</w:t>
            </w:r>
          </w:p>
        </w:tc>
        <w:tc>
          <w:tcPr>
            <w:tcW w:w="2639" w:type="dxa"/>
          </w:tcPr>
          <w:p w14:paraId="30C3C8AD" w14:textId="78EEA575" w:rsidR="00E234D3" w:rsidRDefault="007130C8" w:rsidP="00155BB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  <w:t>0</w:t>
            </w:r>
          </w:p>
        </w:tc>
      </w:tr>
      <w:tr w:rsidR="00155BBC" w:rsidRPr="001F4027" w14:paraId="612E7B3B" w14:textId="77777777" w:rsidTr="00474394">
        <w:trPr>
          <w:trHeight w:val="305"/>
        </w:trPr>
        <w:tc>
          <w:tcPr>
            <w:tcW w:w="9160" w:type="dxa"/>
            <w:gridSpan w:val="3"/>
          </w:tcPr>
          <w:p w14:paraId="4F03D5D0" w14:textId="7F53F945" w:rsidR="00155BBC" w:rsidRPr="00762D41" w:rsidRDefault="00762D41" w:rsidP="00E232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62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                        </w:t>
            </w:r>
            <w:r w:rsidR="00155BBC" w:rsidRPr="00762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Łączna masa                    </w:t>
            </w:r>
            <w:r w:rsidRPr="00762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                                               </w:t>
            </w:r>
            <w:r w:rsidR="00155BBC" w:rsidRPr="00762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   </w:t>
            </w:r>
            <w:r w:rsidR="00ED53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1</w:t>
            </w:r>
            <w:r w:rsidR="00A23B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</w:t>
            </w:r>
            <w:r w:rsidR="00ED53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0</w:t>
            </w:r>
            <w:r w:rsidR="00A23B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,99</w:t>
            </w:r>
          </w:p>
        </w:tc>
      </w:tr>
    </w:tbl>
    <w:p w14:paraId="25651A92" w14:textId="77777777" w:rsidR="008F1E5B" w:rsidRDefault="008F1E5B" w:rsidP="00155B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4F3A6B23" w14:textId="699A8D80" w:rsidR="00155BBC" w:rsidRPr="0029608C" w:rsidRDefault="00155BBC" w:rsidP="00155B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9608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pracowanie własne na podstawie Sprawozdania Wójta Gminy Szczurowa z realizacji zadań z zakresu gospodarowania odpadami komunalnymi za 20</w:t>
      </w:r>
      <w:r w:rsidR="007130C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2</w:t>
      </w:r>
      <w:r w:rsidR="00ED53F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2</w:t>
      </w:r>
      <w:r w:rsidRPr="0029608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r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</w:t>
      </w:r>
      <w:r w:rsidRPr="0029608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dla Gminy Szczurowa</w:t>
      </w:r>
    </w:p>
    <w:p w14:paraId="0F2CFC5A" w14:textId="77777777" w:rsidR="00155BBC" w:rsidRDefault="00155BBC" w:rsidP="00155B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BD9CBFB" w14:textId="7271E954" w:rsidR="00155BBC" w:rsidRDefault="00155BBC" w:rsidP="00155BB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ady zebrane z terenu Gminy Szczurowa w 20</w:t>
      </w:r>
      <w:r w:rsidR="00901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ED53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tbl>
      <w:tblPr>
        <w:tblStyle w:val="Tabela-Siatka"/>
        <w:tblW w:w="92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536"/>
        <w:gridCol w:w="2722"/>
        <w:gridCol w:w="12"/>
      </w:tblGrid>
      <w:tr w:rsidR="00155BBC" w:rsidRPr="0029608C" w14:paraId="59DE257A" w14:textId="77777777" w:rsidTr="007130C8">
        <w:trPr>
          <w:trHeight w:val="669"/>
        </w:trPr>
        <w:tc>
          <w:tcPr>
            <w:tcW w:w="1985" w:type="dxa"/>
            <w:vAlign w:val="center"/>
          </w:tcPr>
          <w:p w14:paraId="7D733A5D" w14:textId="77777777" w:rsidR="00155BBC" w:rsidRPr="00762D41" w:rsidRDefault="00155BBC" w:rsidP="004743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62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d odpadów</w:t>
            </w:r>
          </w:p>
        </w:tc>
        <w:tc>
          <w:tcPr>
            <w:tcW w:w="4536" w:type="dxa"/>
            <w:vAlign w:val="center"/>
          </w:tcPr>
          <w:p w14:paraId="48930E5A" w14:textId="77777777" w:rsidR="00155BBC" w:rsidRPr="00762D41" w:rsidRDefault="00155BBC" w:rsidP="004743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62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e odpadów</w:t>
            </w:r>
          </w:p>
        </w:tc>
        <w:tc>
          <w:tcPr>
            <w:tcW w:w="2734" w:type="dxa"/>
            <w:gridSpan w:val="2"/>
            <w:vAlign w:val="center"/>
          </w:tcPr>
          <w:p w14:paraId="4C9A633E" w14:textId="77777777" w:rsidR="00155BBC" w:rsidRPr="00762D41" w:rsidRDefault="00155BBC" w:rsidP="004743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62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sa zebranych [Mg]</w:t>
            </w:r>
          </w:p>
        </w:tc>
      </w:tr>
      <w:tr w:rsidR="00762D41" w:rsidRPr="0029608C" w14:paraId="7F14F3CE" w14:textId="77777777" w:rsidTr="007130C8">
        <w:trPr>
          <w:trHeight w:val="440"/>
        </w:trPr>
        <w:tc>
          <w:tcPr>
            <w:tcW w:w="1985" w:type="dxa"/>
          </w:tcPr>
          <w:p w14:paraId="649F6DD4" w14:textId="135C26C7" w:rsidR="00762D41" w:rsidRPr="00762D41" w:rsidRDefault="002D465B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104</w:t>
            </w:r>
          </w:p>
        </w:tc>
        <w:tc>
          <w:tcPr>
            <w:tcW w:w="4536" w:type="dxa"/>
          </w:tcPr>
          <w:p w14:paraId="53455813" w14:textId="7F387056" w:rsidR="00762D41" w:rsidRPr="007130C8" w:rsidRDefault="002D465B" w:rsidP="004743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130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pakowanie z</w:t>
            </w:r>
            <w:r w:rsidR="00762D41" w:rsidRPr="007130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metali</w:t>
            </w:r>
          </w:p>
        </w:tc>
        <w:tc>
          <w:tcPr>
            <w:tcW w:w="2734" w:type="dxa"/>
            <w:gridSpan w:val="2"/>
          </w:tcPr>
          <w:p w14:paraId="2650A69F" w14:textId="511B6596" w:rsidR="00762D41" w:rsidRPr="00762D41" w:rsidRDefault="007130C8" w:rsidP="00762D4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,</w:t>
            </w:r>
            <w:r w:rsidR="00A23B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6</w:t>
            </w:r>
          </w:p>
        </w:tc>
      </w:tr>
      <w:tr w:rsidR="00155BBC" w14:paraId="0953BEA6" w14:textId="77777777" w:rsidTr="007130C8">
        <w:trPr>
          <w:trHeight w:val="370"/>
        </w:trPr>
        <w:tc>
          <w:tcPr>
            <w:tcW w:w="1985" w:type="dxa"/>
          </w:tcPr>
          <w:p w14:paraId="26476CCA" w14:textId="77777777" w:rsidR="00155BBC" w:rsidRPr="00762D41" w:rsidRDefault="00155BBC" w:rsidP="0047439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62D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140</w:t>
            </w:r>
          </w:p>
        </w:tc>
        <w:tc>
          <w:tcPr>
            <w:tcW w:w="4536" w:type="dxa"/>
          </w:tcPr>
          <w:p w14:paraId="1D2538D5" w14:textId="77777777" w:rsidR="00155BBC" w:rsidRPr="007130C8" w:rsidRDefault="00155BBC" w:rsidP="004743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130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etale</w:t>
            </w:r>
          </w:p>
          <w:p w14:paraId="380206BE" w14:textId="77777777" w:rsidR="00155BBC" w:rsidRPr="007130C8" w:rsidRDefault="00155BBC" w:rsidP="004743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34" w:type="dxa"/>
            <w:gridSpan w:val="2"/>
          </w:tcPr>
          <w:p w14:paraId="40C965D0" w14:textId="685D8B60" w:rsidR="00155BBC" w:rsidRPr="00762D41" w:rsidRDefault="007130C8" w:rsidP="00762D4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3,</w:t>
            </w:r>
            <w:r w:rsidR="00ED53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50</w:t>
            </w:r>
          </w:p>
        </w:tc>
      </w:tr>
      <w:tr w:rsidR="007130C8" w:rsidRPr="001F4027" w14:paraId="39A4E94A" w14:textId="77777777" w:rsidTr="007130C8">
        <w:trPr>
          <w:gridAfter w:val="1"/>
          <w:wAfter w:w="12" w:type="dxa"/>
          <w:trHeight w:val="393"/>
        </w:trPr>
        <w:tc>
          <w:tcPr>
            <w:tcW w:w="1985" w:type="dxa"/>
          </w:tcPr>
          <w:p w14:paraId="26BA57C8" w14:textId="77777777" w:rsidR="007130C8" w:rsidRDefault="007130C8" w:rsidP="00D80A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0904</w:t>
            </w:r>
          </w:p>
        </w:tc>
        <w:tc>
          <w:tcPr>
            <w:tcW w:w="4536" w:type="dxa"/>
          </w:tcPr>
          <w:p w14:paraId="55C64961" w14:textId="77777777" w:rsidR="007130C8" w:rsidRDefault="007130C8" w:rsidP="00D80A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eszane odpady z budowy, remontów</w:t>
            </w:r>
          </w:p>
        </w:tc>
        <w:tc>
          <w:tcPr>
            <w:tcW w:w="2722" w:type="dxa"/>
          </w:tcPr>
          <w:p w14:paraId="32F9F125" w14:textId="44F10A7F" w:rsidR="007130C8" w:rsidRPr="00D45E54" w:rsidRDefault="007130C8" w:rsidP="00D80AB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,66</w:t>
            </w:r>
          </w:p>
        </w:tc>
      </w:tr>
      <w:tr w:rsidR="007130C8" w14:paraId="0A778873" w14:textId="77777777" w:rsidTr="007130C8">
        <w:trPr>
          <w:trHeight w:val="370"/>
        </w:trPr>
        <w:tc>
          <w:tcPr>
            <w:tcW w:w="1985" w:type="dxa"/>
          </w:tcPr>
          <w:p w14:paraId="518FF56C" w14:textId="62B02BF7" w:rsidR="007130C8" w:rsidRPr="00762D41" w:rsidRDefault="007130C8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0101</w:t>
            </w:r>
          </w:p>
        </w:tc>
        <w:tc>
          <w:tcPr>
            <w:tcW w:w="4536" w:type="dxa"/>
          </w:tcPr>
          <w:p w14:paraId="1AC704D5" w14:textId="62D6A8D1" w:rsidR="007130C8" w:rsidRPr="007130C8" w:rsidRDefault="007130C8" w:rsidP="004743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130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Odpady z betonu oraz gruz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betonowy z rozbiórki i remontów </w:t>
            </w:r>
          </w:p>
        </w:tc>
        <w:tc>
          <w:tcPr>
            <w:tcW w:w="2734" w:type="dxa"/>
            <w:gridSpan w:val="2"/>
          </w:tcPr>
          <w:p w14:paraId="601115A0" w14:textId="579B3FCB" w:rsidR="007130C8" w:rsidRDefault="007130C8" w:rsidP="00762D4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8</w:t>
            </w:r>
          </w:p>
        </w:tc>
      </w:tr>
      <w:tr w:rsidR="00ED53FD" w14:paraId="565A8AF3" w14:textId="77777777" w:rsidTr="007130C8">
        <w:trPr>
          <w:trHeight w:val="370"/>
        </w:trPr>
        <w:tc>
          <w:tcPr>
            <w:tcW w:w="1985" w:type="dxa"/>
          </w:tcPr>
          <w:p w14:paraId="70E58241" w14:textId="680A12EE" w:rsidR="00ED53FD" w:rsidRDefault="00ED53FD" w:rsidP="004743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33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307</w:t>
            </w:r>
          </w:p>
        </w:tc>
        <w:tc>
          <w:tcPr>
            <w:tcW w:w="4536" w:type="dxa"/>
          </w:tcPr>
          <w:p w14:paraId="186A7667" w14:textId="77777777" w:rsidR="00ED53FD" w:rsidRPr="00F3336F" w:rsidRDefault="00ED53FD" w:rsidP="00ED53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33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ady wielkogabarytowe</w:t>
            </w:r>
          </w:p>
          <w:p w14:paraId="2FC2FD23" w14:textId="77777777" w:rsidR="00ED53FD" w:rsidRPr="007130C8" w:rsidRDefault="00ED53FD" w:rsidP="004743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34" w:type="dxa"/>
            <w:gridSpan w:val="2"/>
          </w:tcPr>
          <w:p w14:paraId="6675F590" w14:textId="14525819" w:rsidR="00ED53FD" w:rsidRDefault="00ED53FD" w:rsidP="00762D4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,06</w:t>
            </w:r>
          </w:p>
        </w:tc>
      </w:tr>
      <w:tr w:rsidR="00ED53FD" w14:paraId="70F8179E" w14:textId="77777777" w:rsidTr="007130C8">
        <w:trPr>
          <w:trHeight w:val="370"/>
        </w:trPr>
        <w:tc>
          <w:tcPr>
            <w:tcW w:w="1985" w:type="dxa"/>
          </w:tcPr>
          <w:p w14:paraId="5B8A2BF6" w14:textId="7FA7F329" w:rsidR="00ED53FD" w:rsidRDefault="00ED53FD" w:rsidP="00ED53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33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0103</w:t>
            </w:r>
          </w:p>
        </w:tc>
        <w:tc>
          <w:tcPr>
            <w:tcW w:w="4536" w:type="dxa"/>
          </w:tcPr>
          <w:p w14:paraId="5EAFD2D7" w14:textId="77777777" w:rsidR="00ED53FD" w:rsidRPr="00F3336F" w:rsidRDefault="00ED53FD" w:rsidP="00ED53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33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użyte opony </w:t>
            </w:r>
          </w:p>
          <w:p w14:paraId="5EC56531" w14:textId="77777777" w:rsidR="00ED53FD" w:rsidRPr="007130C8" w:rsidRDefault="00ED53FD" w:rsidP="00ED53F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34" w:type="dxa"/>
            <w:gridSpan w:val="2"/>
          </w:tcPr>
          <w:p w14:paraId="55C7E70F" w14:textId="48045B16" w:rsidR="00ED53FD" w:rsidRDefault="00ED53FD" w:rsidP="00ED53F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08</w:t>
            </w:r>
          </w:p>
        </w:tc>
      </w:tr>
      <w:tr w:rsidR="00ED53FD" w14:paraId="402D7478" w14:textId="77777777" w:rsidTr="007130C8">
        <w:trPr>
          <w:trHeight w:val="370"/>
        </w:trPr>
        <w:tc>
          <w:tcPr>
            <w:tcW w:w="1985" w:type="dxa"/>
          </w:tcPr>
          <w:p w14:paraId="736A2D48" w14:textId="3B1B5612" w:rsidR="00ED53FD" w:rsidRPr="00F3336F" w:rsidRDefault="00ED53FD" w:rsidP="00ED53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33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102</w:t>
            </w:r>
          </w:p>
        </w:tc>
        <w:tc>
          <w:tcPr>
            <w:tcW w:w="4536" w:type="dxa"/>
          </w:tcPr>
          <w:p w14:paraId="4B581293" w14:textId="22C1BB05" w:rsidR="00ED53FD" w:rsidRPr="00F3336F" w:rsidRDefault="00ED53FD" w:rsidP="00ED53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33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a z tworzyw sztucznych</w:t>
            </w:r>
          </w:p>
        </w:tc>
        <w:tc>
          <w:tcPr>
            <w:tcW w:w="2734" w:type="dxa"/>
            <w:gridSpan w:val="2"/>
          </w:tcPr>
          <w:p w14:paraId="0CCD6F24" w14:textId="3ECB183F" w:rsidR="00ED53FD" w:rsidRDefault="00ED53FD" w:rsidP="00ED53F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8</w:t>
            </w:r>
          </w:p>
        </w:tc>
      </w:tr>
      <w:tr w:rsidR="00ED53FD" w14:paraId="4AE0D854" w14:textId="77777777" w:rsidTr="007130C8">
        <w:trPr>
          <w:trHeight w:val="370"/>
        </w:trPr>
        <w:tc>
          <w:tcPr>
            <w:tcW w:w="1985" w:type="dxa"/>
          </w:tcPr>
          <w:p w14:paraId="6501DEDF" w14:textId="6BEA0938" w:rsidR="00ED53FD" w:rsidRPr="00F3336F" w:rsidRDefault="00ED53FD" w:rsidP="00ED53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33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135*</w:t>
            </w:r>
          </w:p>
        </w:tc>
        <w:tc>
          <w:tcPr>
            <w:tcW w:w="4536" w:type="dxa"/>
          </w:tcPr>
          <w:p w14:paraId="0C709CE4" w14:textId="77777777" w:rsidR="00ED53FD" w:rsidRPr="00F3336F" w:rsidRDefault="00ED53FD" w:rsidP="00ED53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33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żyte urządzenia elektryczne i elektroniczne</w:t>
            </w:r>
          </w:p>
          <w:p w14:paraId="13D00095" w14:textId="77777777" w:rsidR="00ED53FD" w:rsidRPr="00F3336F" w:rsidRDefault="00ED53FD" w:rsidP="00ED53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34" w:type="dxa"/>
            <w:gridSpan w:val="2"/>
          </w:tcPr>
          <w:p w14:paraId="2DB3195D" w14:textId="24DAC52D" w:rsidR="00ED53FD" w:rsidRDefault="00ED53FD" w:rsidP="00ED53F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56</w:t>
            </w:r>
          </w:p>
        </w:tc>
      </w:tr>
      <w:tr w:rsidR="00ED53FD" w14:paraId="31F112FE" w14:textId="77777777" w:rsidTr="007130C8">
        <w:trPr>
          <w:trHeight w:val="370"/>
        </w:trPr>
        <w:tc>
          <w:tcPr>
            <w:tcW w:w="1985" w:type="dxa"/>
          </w:tcPr>
          <w:p w14:paraId="32B5C454" w14:textId="58BB63B0" w:rsidR="00ED53FD" w:rsidRPr="00F3336F" w:rsidRDefault="00ED53FD" w:rsidP="00ED53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33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136</w:t>
            </w:r>
          </w:p>
        </w:tc>
        <w:tc>
          <w:tcPr>
            <w:tcW w:w="4536" w:type="dxa"/>
          </w:tcPr>
          <w:p w14:paraId="27EC2FCE" w14:textId="77777777" w:rsidR="00ED53FD" w:rsidRPr="00F3336F" w:rsidRDefault="00ED53FD" w:rsidP="00ED53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33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żyte urządzenia elektryczne i elektroniczne</w:t>
            </w:r>
          </w:p>
          <w:p w14:paraId="02399AFE" w14:textId="77777777" w:rsidR="00ED53FD" w:rsidRPr="00F3336F" w:rsidRDefault="00ED53FD" w:rsidP="00ED53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34" w:type="dxa"/>
            <w:gridSpan w:val="2"/>
          </w:tcPr>
          <w:p w14:paraId="76FBB8E5" w14:textId="602A8749" w:rsidR="00ED53FD" w:rsidRDefault="00ED53FD" w:rsidP="00ED53F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70</w:t>
            </w:r>
          </w:p>
        </w:tc>
      </w:tr>
      <w:tr w:rsidR="00ED53FD" w14:paraId="72534EB7" w14:textId="77777777" w:rsidTr="007130C8">
        <w:trPr>
          <w:trHeight w:val="370"/>
        </w:trPr>
        <w:tc>
          <w:tcPr>
            <w:tcW w:w="9255" w:type="dxa"/>
            <w:gridSpan w:val="4"/>
          </w:tcPr>
          <w:p w14:paraId="6CC590DD" w14:textId="5E4B5BA6" w:rsidR="00ED53FD" w:rsidRPr="00762D41" w:rsidRDefault="00ED53FD" w:rsidP="00ED5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2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                       Łączna masa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</w:t>
            </w:r>
            <w:r w:rsidRPr="00762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20,</w:t>
            </w:r>
            <w:r w:rsidR="00A23B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91</w:t>
            </w:r>
            <w:r w:rsidRPr="00762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                             </w:t>
            </w:r>
          </w:p>
        </w:tc>
      </w:tr>
    </w:tbl>
    <w:p w14:paraId="38156932" w14:textId="77777777" w:rsidR="008F1E5B" w:rsidRDefault="008F1E5B" w:rsidP="00155B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00FFB9FF" w14:textId="0B2433E8" w:rsidR="00155BBC" w:rsidRPr="0029608C" w:rsidRDefault="00155BBC" w:rsidP="00155B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9608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pracowanie własne na podstawie Sprawozdania Wójta Gminy Szczurowa z realizacji zadań z zakresu gospodarow</w:t>
      </w:r>
      <w:r w:rsidR="00F22F9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ania odpadami komunalnymi za 202</w:t>
      </w:r>
      <w:r w:rsidR="00ED53F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2</w:t>
      </w:r>
      <w:r w:rsidRPr="0029608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r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</w:t>
      </w:r>
      <w:r w:rsidRPr="0029608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dla Gminy Szczurowa</w:t>
      </w:r>
    </w:p>
    <w:p w14:paraId="250B7FD5" w14:textId="77777777" w:rsidR="00E002E7" w:rsidRDefault="00E002E7" w:rsidP="00274E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33DEED" w14:textId="77777777" w:rsidR="00E002E7" w:rsidRPr="00E002E7" w:rsidRDefault="00E002E7" w:rsidP="00274E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</w:t>
      </w:r>
      <w:r w:rsidRPr="00E002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ki z przeprowadzonej analizy</w:t>
      </w:r>
    </w:p>
    <w:p w14:paraId="71FC0E0D" w14:textId="77777777" w:rsidR="00E002E7" w:rsidRDefault="00E002E7" w:rsidP="00274E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B3EE66" w14:textId="0EEE3597" w:rsidR="00474394" w:rsidRDefault="00474394" w:rsidP="004743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podjętej analizy</w:t>
      </w:r>
      <w:r w:rsidRPr="00ED3E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nu gospodarki odpadami komunalnymi Gminy Szczurowa za 20</w:t>
      </w:r>
      <w:r w:rsidR="00F22F9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D53F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oparciu o ustawowe założenia uwzględniające: </w:t>
      </w:r>
    </w:p>
    <w:p w14:paraId="2ACDABA1" w14:textId="0EC7B9E1" w:rsidR="00474394" w:rsidRPr="00474394" w:rsidRDefault="00474394" w:rsidP="0047439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4394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 przetwarzania niesegregowanych (zmieszanych) odpadów komunalnych, bioodpadów stanowiących odpady komunalne oraz przeznaczonych do składowania pozostałości z sortowania odpadów komunalnych i pozostałości z mechaniczno-</w:t>
      </w:r>
      <w:r w:rsidRPr="0047439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iologicznego przetwarzania niesegregowanych (zmieszanych) odpadów komunalnych w 20</w:t>
      </w:r>
      <w:r w:rsidR="00F22F9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D53F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743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F3DFA9C" w14:textId="75F3DBBC" w:rsidR="00474394" w:rsidRPr="00474394" w:rsidRDefault="00474394" w:rsidP="0047439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4743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eby inwestycyjne związane z gospodarowaniem odpadami komunalnymi na </w:t>
      </w:r>
      <w:r w:rsidRPr="004743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0</w:t>
      </w:r>
      <w:r w:rsidR="00F22F9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D53F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743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7C3F235" w14:textId="1919A2D4" w:rsidR="00474394" w:rsidRPr="00474394" w:rsidRDefault="00474394" w:rsidP="0047439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474394">
        <w:rPr>
          <w:rFonts w:ascii="Times New Roman" w:eastAsia="Times New Roman" w:hAnsi="Times New Roman" w:cs="Times New Roman"/>
          <w:sz w:val="24"/>
          <w:szCs w:val="24"/>
          <w:lang w:eastAsia="pl-PL"/>
        </w:rPr>
        <w:t>oszty poniesione w związku z odbieraniem, odzyskiem, recyklingiem  i unieszkodliwianiem odpadów komunalnych w podziale na wpływy,</w:t>
      </w:r>
      <w:r w:rsidR="00946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743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</w:t>
      </w:r>
      <w:r w:rsidRPr="004743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nadwyżki z opłat za gospodarowanie odpadami komunalnymi w 20</w:t>
      </w:r>
      <w:r w:rsidR="00F22F9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D53F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743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32FDCA8" w14:textId="161BE311" w:rsidR="00474394" w:rsidRPr="00474394" w:rsidRDefault="00474394" w:rsidP="0047439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907DBD">
        <w:rPr>
          <w:rFonts w:ascii="Times New Roman" w:eastAsia="Times New Roman" w:hAnsi="Times New Roman" w:cs="Times New Roman"/>
          <w:sz w:val="24"/>
          <w:szCs w:val="24"/>
          <w:lang w:eastAsia="pl-PL"/>
        </w:rPr>
        <w:t>iczbę</w:t>
      </w:r>
      <w:r w:rsidRPr="004743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</w:t>
      </w:r>
      <w:r w:rsidR="00F22F90">
        <w:rPr>
          <w:rFonts w:ascii="Times New Roman" w:eastAsia="Times New Roman" w:hAnsi="Times New Roman" w:cs="Times New Roman"/>
          <w:sz w:val="24"/>
          <w:szCs w:val="24"/>
          <w:lang w:eastAsia="pl-PL"/>
        </w:rPr>
        <w:t>zkańców na 202</w:t>
      </w:r>
      <w:r w:rsidR="00ED53F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743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(wg. danych z Ewidencji Ludności UG Szczurowa oraz na podstawie złożonych deklar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4E30E72E" w14:textId="02F3316E" w:rsidR="00474394" w:rsidRPr="00474394" w:rsidRDefault="00474394" w:rsidP="0047439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4394">
        <w:rPr>
          <w:rFonts w:ascii="Times New Roman" w:eastAsia="Times New Roman" w:hAnsi="Times New Roman" w:cs="Times New Roman"/>
          <w:sz w:val="24"/>
          <w:szCs w:val="24"/>
          <w:lang w:eastAsia="pl-PL"/>
        </w:rPr>
        <w:t>liczb</w:t>
      </w:r>
      <w:r w:rsidR="00907DBD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4743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ścicieli nieruchomości, którzy nie zawarli umowy w 20</w:t>
      </w:r>
      <w:r w:rsidR="00840A5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D53F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743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o której  mowa w art. 6 ust. 1  ustawy o utrzymaniu czystości i porządku w gminie , w imieniu  których gmina powinna podjąć działania, o których mowa w art.6 ust.6-1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521BADC" w14:textId="34462C92" w:rsidR="00474394" w:rsidRPr="00474394" w:rsidRDefault="00474394" w:rsidP="0047439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474394">
        <w:rPr>
          <w:rFonts w:ascii="Times New Roman" w:eastAsia="Times New Roman" w:hAnsi="Times New Roman" w:cs="Times New Roman"/>
          <w:sz w:val="24"/>
          <w:szCs w:val="24"/>
          <w:lang w:eastAsia="pl-PL"/>
        </w:rPr>
        <w:t>lość odpadów komunalnych wytwarzanych na terenie gminy Szczurowa w 20</w:t>
      </w:r>
      <w:r w:rsidR="00F22F9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D53F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743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A0A5A05" w14:textId="0390275B" w:rsidR="00474394" w:rsidRPr="00474394" w:rsidRDefault="00474394" w:rsidP="00274E8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43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ć niesegregowanych (zmieszanych) odpadów komunalnych i bioodpadów stanowiących odpady komunalne, odbieranych z terenu Gminy Szczurowa oraz przeznaczonych do składowania pozostałości z sortowania odpadów komunalnych </w:t>
      </w:r>
      <w:r w:rsidRPr="004743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zostałości z procesu mechaniczno-biologicznego przetwarzania niesegregowanych (zmieszanych) odpadów komunalnych w 20</w:t>
      </w:r>
      <w:r w:rsidR="00F22F9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8373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743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;</w:t>
      </w:r>
    </w:p>
    <w:p w14:paraId="3A2C5253" w14:textId="65CC3574" w:rsidR="0060465D" w:rsidRPr="00840A58" w:rsidRDefault="00474394" w:rsidP="006046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ąc analizy porównawczej do analizy stanu gospodarki odpadami komunalnymi Gminy Szczurowa w 20</w:t>
      </w:r>
      <w:r w:rsidR="008F1E5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6267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F1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7B77B0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</w:t>
      </w:r>
      <w:r w:rsid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B77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</w:t>
      </w:r>
      <w:r w:rsidR="00840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rost </w:t>
      </w:r>
      <w:r w:rsidR="008105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ów zebranych </w:t>
      </w:r>
      <w:r w:rsid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osób selektywny.  </w:t>
      </w:r>
    </w:p>
    <w:p w14:paraId="515F1231" w14:textId="77777777" w:rsidR="002F47DE" w:rsidRPr="0060465D" w:rsidRDefault="001C6FA2" w:rsidP="00B15B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465D">
        <w:rPr>
          <w:rFonts w:ascii="Times New Roman" w:hAnsi="Times New Roman" w:cs="Times New Roman"/>
          <w:sz w:val="24"/>
          <w:szCs w:val="24"/>
        </w:rPr>
        <w:t xml:space="preserve">Podjęta analiza uświadamia, iż w dalszym ciągu istnieje konieczność </w:t>
      </w:r>
      <w:r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</w:t>
      </w:r>
      <w:r w:rsidR="000A5CC3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ń informacyjno-edukacyjnych</w:t>
      </w:r>
      <w:r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4725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="00441F0E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ów</w:t>
      </w:r>
      <w:r w:rsidR="00EA0110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</w:t>
      </w:r>
      <w:r w:rsidR="00441F0E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5BAB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r w:rsidR="00441F0E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>zasad</w:t>
      </w:r>
      <w:r w:rsidR="000A5CC3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idłowego </w:t>
      </w:r>
      <w:r w:rsidR="00441F0E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gregowania </w:t>
      </w:r>
      <w:r w:rsidR="000A5CC3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>odpadów komunalnych</w:t>
      </w:r>
      <w:r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A5CC3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5BAB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ym aspektem prawidłowego funkcjonowania systemu gospodarowania odpadami komunalnymi jest poprawa przepływu strumienia odpadów</w:t>
      </w:r>
      <w:r w:rsidR="00852B8C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gregowanych „u źródła”, a wię</w:t>
      </w:r>
      <w:r w:rsidR="00B15BAB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>c już w momencie  wytworzenia danego</w:t>
      </w:r>
      <w:r w:rsidR="00E57124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adu. W tym miejscu konieczne</w:t>
      </w:r>
      <w:r w:rsidR="00B15BAB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</w:t>
      </w:r>
      <w:r w:rsidR="00E57124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niesienie</w:t>
      </w:r>
      <w:r w:rsidR="00B15BAB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omoś</w:t>
      </w:r>
      <w:r w:rsidR="00E57124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="005B5D92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ów</w:t>
      </w:r>
      <w:r w:rsidR="00B15BAB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postępować </w:t>
      </w:r>
      <w:r w:rsidR="00907D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15BAB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>z poszczególnymi kate</w:t>
      </w:r>
      <w:r w:rsidR="005B5D92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>goriami odpadów, zaś „narzędziami</w:t>
      </w:r>
      <w:r w:rsidR="00B15BAB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 w:rsidR="005B5D92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ującymi to zadanie będą działania </w:t>
      </w:r>
      <w:proofErr w:type="spellStart"/>
      <w:r w:rsidR="005B5D92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yjno</w:t>
      </w:r>
      <w:proofErr w:type="spellEnd"/>
      <w:r w:rsidR="005B5D92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edukacyjne.</w:t>
      </w:r>
      <w:r w:rsidR="00B15BAB" w:rsidRPr="00604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749CC0D" w14:textId="77777777" w:rsidR="00D53721" w:rsidRDefault="00D53721" w:rsidP="00EA15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7525D7ED" w14:textId="77777777" w:rsidR="00907DBD" w:rsidRDefault="00907DBD" w:rsidP="00EA15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47D98AB2" w14:textId="77777777" w:rsidR="00D53721" w:rsidRDefault="00D53721" w:rsidP="00D537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ygotowała:</w:t>
      </w:r>
    </w:p>
    <w:p w14:paraId="7FAAA235" w14:textId="111A45E0" w:rsidR="00D53721" w:rsidRDefault="008F1E5B" w:rsidP="00D537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Jadwiga Gargul</w:t>
      </w:r>
    </w:p>
    <w:p w14:paraId="501DB966" w14:textId="77777777" w:rsidR="00D53721" w:rsidRDefault="00FF3DC7" w:rsidP="00D537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dinspektor</w:t>
      </w:r>
    </w:p>
    <w:p w14:paraId="2E519C53" w14:textId="5C5E7503" w:rsidR="00F75FF1" w:rsidRPr="00FB20DB" w:rsidRDefault="00D53721" w:rsidP="00FB20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Urzędzie Gminy Szczurowa</w:t>
      </w:r>
      <w:r w:rsidRPr="00D537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4306B75C" w14:textId="73B52E4B" w:rsidR="008F1E5B" w:rsidRDefault="008F1E5B" w:rsidP="00F75FF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8BDE657" w14:textId="783A4B14" w:rsidR="008F1E5B" w:rsidRDefault="008F1E5B" w:rsidP="00F75FF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5F364C" w14:textId="32B30183" w:rsidR="008F1E5B" w:rsidRDefault="008F1E5B" w:rsidP="00F75FF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4DDAD4" w14:textId="7DD0C17E" w:rsidR="008F1E5B" w:rsidRDefault="008F1E5B" w:rsidP="00F75FF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C9BEDBE" w14:textId="14FC6C51" w:rsidR="008F1E5B" w:rsidRDefault="008F1E5B" w:rsidP="00F75FF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D40E2F" w14:textId="0C30E1BE" w:rsidR="008F1E5B" w:rsidRDefault="008F1E5B" w:rsidP="00F75FF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A50E022" w14:textId="1BB35557" w:rsidR="008F1E5B" w:rsidRDefault="008F1E5B" w:rsidP="00F75FF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DDAE0A" w14:textId="586AA1C1" w:rsidR="008F1E5B" w:rsidRDefault="008F1E5B" w:rsidP="00F75FF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DCC4714" w14:textId="70CF7532" w:rsidR="008F1E5B" w:rsidRDefault="008F1E5B" w:rsidP="00F75FF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498AC2" w14:textId="77777777" w:rsidR="00F75FF1" w:rsidRPr="00D53721" w:rsidRDefault="00F75FF1" w:rsidP="00D537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F75FF1" w:rsidRPr="00D53721" w:rsidSect="00913AD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566F" w14:textId="77777777" w:rsidR="009F5B38" w:rsidRDefault="009F5B38" w:rsidP="00913ADB">
      <w:pPr>
        <w:spacing w:after="0" w:line="240" w:lineRule="auto"/>
      </w:pPr>
      <w:r>
        <w:separator/>
      </w:r>
    </w:p>
  </w:endnote>
  <w:endnote w:type="continuationSeparator" w:id="0">
    <w:p w14:paraId="034D6972" w14:textId="77777777" w:rsidR="009F5B38" w:rsidRDefault="009F5B38" w:rsidP="00913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045940"/>
      <w:docPartObj>
        <w:docPartGallery w:val="Page Numbers (Bottom of Page)"/>
        <w:docPartUnique/>
      </w:docPartObj>
    </w:sdtPr>
    <w:sdtEndPr/>
    <w:sdtContent>
      <w:p w14:paraId="7337AE44" w14:textId="77777777" w:rsidR="00A90F43" w:rsidRDefault="00A90F4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53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A255DD7" w14:textId="77777777" w:rsidR="00A90F43" w:rsidRDefault="00A90F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1D5D0" w14:textId="77777777" w:rsidR="009F5B38" w:rsidRDefault="009F5B38" w:rsidP="00913ADB">
      <w:pPr>
        <w:spacing w:after="0" w:line="240" w:lineRule="auto"/>
      </w:pPr>
      <w:r>
        <w:separator/>
      </w:r>
    </w:p>
  </w:footnote>
  <w:footnote w:type="continuationSeparator" w:id="0">
    <w:p w14:paraId="58BE777F" w14:textId="77777777" w:rsidR="009F5B38" w:rsidRDefault="009F5B38" w:rsidP="00913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65A30" w14:textId="77777777" w:rsidR="00A90F43" w:rsidRDefault="00A23BC3">
    <w:pPr>
      <w:pStyle w:val="HeaderOdd"/>
      <w:rPr>
        <w:szCs w:val="20"/>
      </w:rPr>
    </w:pPr>
    <w:sdt>
      <w:sdtPr>
        <w:rPr>
          <w:szCs w:val="20"/>
        </w:rPr>
        <w:alias w:val="Tytuł"/>
        <w:id w:val="540932446"/>
        <w:placeholder>
          <w:docPart w:val="981ACD25204746C59264B7F02ED1296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90F43">
          <w:rPr>
            <w:szCs w:val="20"/>
          </w:rPr>
          <w:t>ROCZNA ANALIZA STANU GOSPODARKI ODPADAMI KOMUNALNYMI NA TERENIE GMINY SZCZUROWA</w:t>
        </w:r>
      </w:sdtContent>
    </w:sdt>
  </w:p>
  <w:p w14:paraId="6B1EAE70" w14:textId="77777777" w:rsidR="00A90F43" w:rsidRDefault="00A90F43">
    <w:pPr>
      <w:pStyle w:val="Nagwek"/>
      <w:pBdr>
        <w:between w:val="single" w:sz="4" w:space="1" w:color="4F81BD" w:themeColor="accent1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068E5"/>
    <w:multiLevelType w:val="hybridMultilevel"/>
    <w:tmpl w:val="C6A2C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646B8"/>
    <w:multiLevelType w:val="hybridMultilevel"/>
    <w:tmpl w:val="7F741E0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28725DC0"/>
    <w:multiLevelType w:val="hybridMultilevel"/>
    <w:tmpl w:val="DEF297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E221AF"/>
    <w:multiLevelType w:val="hybridMultilevel"/>
    <w:tmpl w:val="E436A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20633"/>
    <w:multiLevelType w:val="hybridMultilevel"/>
    <w:tmpl w:val="C02CD0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984D40"/>
    <w:multiLevelType w:val="hybridMultilevel"/>
    <w:tmpl w:val="C298C560"/>
    <w:lvl w:ilvl="0" w:tplc="D1C646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D6A94"/>
    <w:multiLevelType w:val="hybridMultilevel"/>
    <w:tmpl w:val="26E47F48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433C2976"/>
    <w:multiLevelType w:val="hybridMultilevel"/>
    <w:tmpl w:val="940AE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71478"/>
    <w:multiLevelType w:val="hybridMultilevel"/>
    <w:tmpl w:val="CB3A0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A399F"/>
    <w:multiLevelType w:val="hybridMultilevel"/>
    <w:tmpl w:val="B05405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F60509"/>
    <w:multiLevelType w:val="hybridMultilevel"/>
    <w:tmpl w:val="C83417A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43302983">
    <w:abstractNumId w:val="5"/>
  </w:num>
  <w:num w:numId="2" w16cid:durableId="1089810973">
    <w:abstractNumId w:val="4"/>
  </w:num>
  <w:num w:numId="3" w16cid:durableId="586109379">
    <w:abstractNumId w:val="1"/>
  </w:num>
  <w:num w:numId="4" w16cid:durableId="1334070494">
    <w:abstractNumId w:val="9"/>
  </w:num>
  <w:num w:numId="5" w16cid:durableId="1883512818">
    <w:abstractNumId w:val="2"/>
  </w:num>
  <w:num w:numId="6" w16cid:durableId="1483808806">
    <w:abstractNumId w:val="3"/>
  </w:num>
  <w:num w:numId="7" w16cid:durableId="286743098">
    <w:abstractNumId w:val="8"/>
  </w:num>
  <w:num w:numId="8" w16cid:durableId="1838501518">
    <w:abstractNumId w:val="0"/>
  </w:num>
  <w:num w:numId="9" w16cid:durableId="121076120">
    <w:abstractNumId w:val="6"/>
  </w:num>
  <w:num w:numId="10" w16cid:durableId="1123116977">
    <w:abstractNumId w:val="7"/>
  </w:num>
  <w:num w:numId="11" w16cid:durableId="206772782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5A"/>
    <w:rsid w:val="00001EE7"/>
    <w:rsid w:val="00003A01"/>
    <w:rsid w:val="0001322D"/>
    <w:rsid w:val="00015517"/>
    <w:rsid w:val="00017C47"/>
    <w:rsid w:val="000227F4"/>
    <w:rsid w:val="00022BAF"/>
    <w:rsid w:val="00024B09"/>
    <w:rsid w:val="0002562C"/>
    <w:rsid w:val="0002667F"/>
    <w:rsid w:val="00032BA0"/>
    <w:rsid w:val="00032E2E"/>
    <w:rsid w:val="0003538B"/>
    <w:rsid w:val="00036105"/>
    <w:rsid w:val="00036179"/>
    <w:rsid w:val="000369F8"/>
    <w:rsid w:val="000449E7"/>
    <w:rsid w:val="00044D30"/>
    <w:rsid w:val="00045064"/>
    <w:rsid w:val="00050FB5"/>
    <w:rsid w:val="000530E4"/>
    <w:rsid w:val="00053EE1"/>
    <w:rsid w:val="0005429F"/>
    <w:rsid w:val="0005588A"/>
    <w:rsid w:val="00065160"/>
    <w:rsid w:val="00065744"/>
    <w:rsid w:val="0006659D"/>
    <w:rsid w:val="00067DD4"/>
    <w:rsid w:val="0007337C"/>
    <w:rsid w:val="00074BAB"/>
    <w:rsid w:val="00077274"/>
    <w:rsid w:val="00080675"/>
    <w:rsid w:val="0008089A"/>
    <w:rsid w:val="000831BD"/>
    <w:rsid w:val="00084888"/>
    <w:rsid w:val="000849AD"/>
    <w:rsid w:val="00084D78"/>
    <w:rsid w:val="00085E6B"/>
    <w:rsid w:val="00094625"/>
    <w:rsid w:val="0009592C"/>
    <w:rsid w:val="000A09AA"/>
    <w:rsid w:val="000A0AE4"/>
    <w:rsid w:val="000A5CC3"/>
    <w:rsid w:val="000B345A"/>
    <w:rsid w:val="000B62B0"/>
    <w:rsid w:val="000B6EC5"/>
    <w:rsid w:val="000B71A2"/>
    <w:rsid w:val="000C1F4A"/>
    <w:rsid w:val="000C6183"/>
    <w:rsid w:val="000D1D5F"/>
    <w:rsid w:val="000D2453"/>
    <w:rsid w:val="000D4CD5"/>
    <w:rsid w:val="000E2FF4"/>
    <w:rsid w:val="000E31A4"/>
    <w:rsid w:val="000E3683"/>
    <w:rsid w:val="000E74FE"/>
    <w:rsid w:val="000F0CA7"/>
    <w:rsid w:val="000F23FC"/>
    <w:rsid w:val="000F31DB"/>
    <w:rsid w:val="000F3E9E"/>
    <w:rsid w:val="00100627"/>
    <w:rsid w:val="00101413"/>
    <w:rsid w:val="001023A9"/>
    <w:rsid w:val="00102AE0"/>
    <w:rsid w:val="00104A8C"/>
    <w:rsid w:val="00104AF1"/>
    <w:rsid w:val="0010728C"/>
    <w:rsid w:val="001073D3"/>
    <w:rsid w:val="001075CA"/>
    <w:rsid w:val="00107CD2"/>
    <w:rsid w:val="00114AA6"/>
    <w:rsid w:val="001153F4"/>
    <w:rsid w:val="00116248"/>
    <w:rsid w:val="00124CA1"/>
    <w:rsid w:val="001251BC"/>
    <w:rsid w:val="00126B31"/>
    <w:rsid w:val="0013033C"/>
    <w:rsid w:val="00131CEA"/>
    <w:rsid w:val="00131E71"/>
    <w:rsid w:val="00133744"/>
    <w:rsid w:val="00134EC9"/>
    <w:rsid w:val="00135AC4"/>
    <w:rsid w:val="001362F5"/>
    <w:rsid w:val="0014363C"/>
    <w:rsid w:val="00143CEA"/>
    <w:rsid w:val="00145583"/>
    <w:rsid w:val="001459CE"/>
    <w:rsid w:val="001460BF"/>
    <w:rsid w:val="00146E52"/>
    <w:rsid w:val="00150A06"/>
    <w:rsid w:val="00150A7A"/>
    <w:rsid w:val="00152603"/>
    <w:rsid w:val="0015349C"/>
    <w:rsid w:val="00154670"/>
    <w:rsid w:val="00155BBC"/>
    <w:rsid w:val="00156B14"/>
    <w:rsid w:val="001631D0"/>
    <w:rsid w:val="001711DA"/>
    <w:rsid w:val="00172D11"/>
    <w:rsid w:val="00174E0C"/>
    <w:rsid w:val="00175DF2"/>
    <w:rsid w:val="0018314C"/>
    <w:rsid w:val="00183970"/>
    <w:rsid w:val="00183FCB"/>
    <w:rsid w:val="00192F1C"/>
    <w:rsid w:val="00194881"/>
    <w:rsid w:val="001B06EB"/>
    <w:rsid w:val="001B087D"/>
    <w:rsid w:val="001B22F7"/>
    <w:rsid w:val="001B302A"/>
    <w:rsid w:val="001B4166"/>
    <w:rsid w:val="001B49D1"/>
    <w:rsid w:val="001B5A0E"/>
    <w:rsid w:val="001B5C6B"/>
    <w:rsid w:val="001C0263"/>
    <w:rsid w:val="001C3875"/>
    <w:rsid w:val="001C611D"/>
    <w:rsid w:val="001C6FA2"/>
    <w:rsid w:val="001D18AD"/>
    <w:rsid w:val="001D2358"/>
    <w:rsid w:val="001D5E97"/>
    <w:rsid w:val="001D77F5"/>
    <w:rsid w:val="001E18B7"/>
    <w:rsid w:val="001E28A1"/>
    <w:rsid w:val="001E337F"/>
    <w:rsid w:val="001E3AD5"/>
    <w:rsid w:val="001F0285"/>
    <w:rsid w:val="001F2F6C"/>
    <w:rsid w:val="001F34CC"/>
    <w:rsid w:val="001F39F2"/>
    <w:rsid w:val="001F4027"/>
    <w:rsid w:val="00207EBF"/>
    <w:rsid w:val="00210FAD"/>
    <w:rsid w:val="002153E1"/>
    <w:rsid w:val="002178B7"/>
    <w:rsid w:val="00220AF5"/>
    <w:rsid w:val="00221F91"/>
    <w:rsid w:val="002243E9"/>
    <w:rsid w:val="00224889"/>
    <w:rsid w:val="00227B7D"/>
    <w:rsid w:val="002311E0"/>
    <w:rsid w:val="00232318"/>
    <w:rsid w:val="002334A3"/>
    <w:rsid w:val="00234C8A"/>
    <w:rsid w:val="00234D0B"/>
    <w:rsid w:val="002367DD"/>
    <w:rsid w:val="00237A04"/>
    <w:rsid w:val="00240DF9"/>
    <w:rsid w:val="00242D98"/>
    <w:rsid w:val="00243755"/>
    <w:rsid w:val="00246EC2"/>
    <w:rsid w:val="0024777A"/>
    <w:rsid w:val="002521AD"/>
    <w:rsid w:val="0025540E"/>
    <w:rsid w:val="00255DF1"/>
    <w:rsid w:val="00256B20"/>
    <w:rsid w:val="0025732B"/>
    <w:rsid w:val="00264EFD"/>
    <w:rsid w:val="00266141"/>
    <w:rsid w:val="002726CE"/>
    <w:rsid w:val="00274E80"/>
    <w:rsid w:val="002756B3"/>
    <w:rsid w:val="00277EBE"/>
    <w:rsid w:val="00281ED8"/>
    <w:rsid w:val="00283958"/>
    <w:rsid w:val="002875DE"/>
    <w:rsid w:val="00291426"/>
    <w:rsid w:val="002939A0"/>
    <w:rsid w:val="002944BE"/>
    <w:rsid w:val="0029608C"/>
    <w:rsid w:val="002964C2"/>
    <w:rsid w:val="002970B4"/>
    <w:rsid w:val="002A1CCE"/>
    <w:rsid w:val="002A30C5"/>
    <w:rsid w:val="002A72AC"/>
    <w:rsid w:val="002B16C1"/>
    <w:rsid w:val="002B4F40"/>
    <w:rsid w:val="002B5A35"/>
    <w:rsid w:val="002B5FDC"/>
    <w:rsid w:val="002B7DDA"/>
    <w:rsid w:val="002C07BC"/>
    <w:rsid w:val="002C28ED"/>
    <w:rsid w:val="002C419D"/>
    <w:rsid w:val="002C48BC"/>
    <w:rsid w:val="002C7509"/>
    <w:rsid w:val="002D0E9B"/>
    <w:rsid w:val="002D24D4"/>
    <w:rsid w:val="002D465B"/>
    <w:rsid w:val="002D5934"/>
    <w:rsid w:val="002E0BF1"/>
    <w:rsid w:val="002E0FBD"/>
    <w:rsid w:val="002E233C"/>
    <w:rsid w:val="002E27C5"/>
    <w:rsid w:val="002E40C8"/>
    <w:rsid w:val="002F17DA"/>
    <w:rsid w:val="002F393F"/>
    <w:rsid w:val="002F4212"/>
    <w:rsid w:val="002F44DC"/>
    <w:rsid w:val="002F47DE"/>
    <w:rsid w:val="002F593A"/>
    <w:rsid w:val="002F5DC9"/>
    <w:rsid w:val="003009DB"/>
    <w:rsid w:val="00300AA7"/>
    <w:rsid w:val="0030118C"/>
    <w:rsid w:val="0030125B"/>
    <w:rsid w:val="00302213"/>
    <w:rsid w:val="00302437"/>
    <w:rsid w:val="003036D4"/>
    <w:rsid w:val="00305196"/>
    <w:rsid w:val="003056BB"/>
    <w:rsid w:val="00311CCF"/>
    <w:rsid w:val="00315633"/>
    <w:rsid w:val="00316919"/>
    <w:rsid w:val="003205C4"/>
    <w:rsid w:val="00320D22"/>
    <w:rsid w:val="00321512"/>
    <w:rsid w:val="0032213D"/>
    <w:rsid w:val="00326F1E"/>
    <w:rsid w:val="0033095B"/>
    <w:rsid w:val="00331A82"/>
    <w:rsid w:val="0033706D"/>
    <w:rsid w:val="00340174"/>
    <w:rsid w:val="003419A5"/>
    <w:rsid w:val="00342DEC"/>
    <w:rsid w:val="003430A7"/>
    <w:rsid w:val="00343413"/>
    <w:rsid w:val="003449D5"/>
    <w:rsid w:val="003452A0"/>
    <w:rsid w:val="00345DF1"/>
    <w:rsid w:val="003463DD"/>
    <w:rsid w:val="00347731"/>
    <w:rsid w:val="00351E90"/>
    <w:rsid w:val="00353156"/>
    <w:rsid w:val="0035593B"/>
    <w:rsid w:val="00356768"/>
    <w:rsid w:val="00365780"/>
    <w:rsid w:val="00365E4D"/>
    <w:rsid w:val="003715A0"/>
    <w:rsid w:val="003731A2"/>
    <w:rsid w:val="00380460"/>
    <w:rsid w:val="0038571E"/>
    <w:rsid w:val="00386A1C"/>
    <w:rsid w:val="00387C67"/>
    <w:rsid w:val="00391529"/>
    <w:rsid w:val="00391AA6"/>
    <w:rsid w:val="00393A91"/>
    <w:rsid w:val="00396AF2"/>
    <w:rsid w:val="00396DFB"/>
    <w:rsid w:val="003A077B"/>
    <w:rsid w:val="003A0AD5"/>
    <w:rsid w:val="003A1888"/>
    <w:rsid w:val="003A19B0"/>
    <w:rsid w:val="003A20FC"/>
    <w:rsid w:val="003A4129"/>
    <w:rsid w:val="003B3198"/>
    <w:rsid w:val="003B4D0B"/>
    <w:rsid w:val="003B5CE7"/>
    <w:rsid w:val="003C0020"/>
    <w:rsid w:val="003C0052"/>
    <w:rsid w:val="003C150B"/>
    <w:rsid w:val="003C160D"/>
    <w:rsid w:val="003C1E22"/>
    <w:rsid w:val="003C4414"/>
    <w:rsid w:val="003C6E33"/>
    <w:rsid w:val="003D3176"/>
    <w:rsid w:val="003D32E3"/>
    <w:rsid w:val="003D5650"/>
    <w:rsid w:val="003D5AB0"/>
    <w:rsid w:val="003D754C"/>
    <w:rsid w:val="003E1148"/>
    <w:rsid w:val="003E52B1"/>
    <w:rsid w:val="003E6BC7"/>
    <w:rsid w:val="003E6EDC"/>
    <w:rsid w:val="003F1A24"/>
    <w:rsid w:val="003F1B92"/>
    <w:rsid w:val="003F3D6A"/>
    <w:rsid w:val="003F3F9B"/>
    <w:rsid w:val="003F533B"/>
    <w:rsid w:val="003F5FEA"/>
    <w:rsid w:val="003F7339"/>
    <w:rsid w:val="00407F83"/>
    <w:rsid w:val="00410AA2"/>
    <w:rsid w:val="0041266D"/>
    <w:rsid w:val="00415F83"/>
    <w:rsid w:val="004168AE"/>
    <w:rsid w:val="00420180"/>
    <w:rsid w:val="004205BB"/>
    <w:rsid w:val="004210E2"/>
    <w:rsid w:val="00423702"/>
    <w:rsid w:val="00424BD3"/>
    <w:rsid w:val="00424FEC"/>
    <w:rsid w:val="0042503C"/>
    <w:rsid w:val="00425D4B"/>
    <w:rsid w:val="00433BC1"/>
    <w:rsid w:val="004407C1"/>
    <w:rsid w:val="00441F0E"/>
    <w:rsid w:val="004442E2"/>
    <w:rsid w:val="004462FC"/>
    <w:rsid w:val="00446C0E"/>
    <w:rsid w:val="0044752A"/>
    <w:rsid w:val="0045028E"/>
    <w:rsid w:val="00450B79"/>
    <w:rsid w:val="00454CEC"/>
    <w:rsid w:val="00454E60"/>
    <w:rsid w:val="00454F8D"/>
    <w:rsid w:val="00463537"/>
    <w:rsid w:val="00465C80"/>
    <w:rsid w:val="00470B47"/>
    <w:rsid w:val="004711F2"/>
    <w:rsid w:val="004716D5"/>
    <w:rsid w:val="00471B9E"/>
    <w:rsid w:val="00471BD5"/>
    <w:rsid w:val="00471D65"/>
    <w:rsid w:val="00471FB9"/>
    <w:rsid w:val="00472C8A"/>
    <w:rsid w:val="0047347F"/>
    <w:rsid w:val="00473779"/>
    <w:rsid w:val="00474394"/>
    <w:rsid w:val="00476C9B"/>
    <w:rsid w:val="00484E65"/>
    <w:rsid w:val="00485BB8"/>
    <w:rsid w:val="00494817"/>
    <w:rsid w:val="00495533"/>
    <w:rsid w:val="00497CDE"/>
    <w:rsid w:val="004A1AA3"/>
    <w:rsid w:val="004A7A54"/>
    <w:rsid w:val="004B2C87"/>
    <w:rsid w:val="004B55DC"/>
    <w:rsid w:val="004B5849"/>
    <w:rsid w:val="004B6ACB"/>
    <w:rsid w:val="004B7EF8"/>
    <w:rsid w:val="004C0408"/>
    <w:rsid w:val="004C15D2"/>
    <w:rsid w:val="004C2387"/>
    <w:rsid w:val="004C46DE"/>
    <w:rsid w:val="004C549B"/>
    <w:rsid w:val="004C6F52"/>
    <w:rsid w:val="004D0ADC"/>
    <w:rsid w:val="004D41EB"/>
    <w:rsid w:val="004D79DE"/>
    <w:rsid w:val="004D7DDA"/>
    <w:rsid w:val="004E089E"/>
    <w:rsid w:val="004E49C0"/>
    <w:rsid w:val="004F1382"/>
    <w:rsid w:val="004F4BBA"/>
    <w:rsid w:val="004F6ED4"/>
    <w:rsid w:val="00505205"/>
    <w:rsid w:val="005067E1"/>
    <w:rsid w:val="005109D3"/>
    <w:rsid w:val="005124FA"/>
    <w:rsid w:val="00513D1D"/>
    <w:rsid w:val="0051606D"/>
    <w:rsid w:val="00521353"/>
    <w:rsid w:val="00524898"/>
    <w:rsid w:val="005313BF"/>
    <w:rsid w:val="00535487"/>
    <w:rsid w:val="005355E7"/>
    <w:rsid w:val="00546254"/>
    <w:rsid w:val="00547D40"/>
    <w:rsid w:val="00552048"/>
    <w:rsid w:val="00554660"/>
    <w:rsid w:val="00556F35"/>
    <w:rsid w:val="00561A8A"/>
    <w:rsid w:val="00562290"/>
    <w:rsid w:val="00562B24"/>
    <w:rsid w:val="00565521"/>
    <w:rsid w:val="00572B1C"/>
    <w:rsid w:val="005730BE"/>
    <w:rsid w:val="00573551"/>
    <w:rsid w:val="005775AA"/>
    <w:rsid w:val="00580EBB"/>
    <w:rsid w:val="0058153C"/>
    <w:rsid w:val="00582C51"/>
    <w:rsid w:val="00587E5C"/>
    <w:rsid w:val="00591AA0"/>
    <w:rsid w:val="00592D23"/>
    <w:rsid w:val="00593AC3"/>
    <w:rsid w:val="005970C6"/>
    <w:rsid w:val="00597DF1"/>
    <w:rsid w:val="00597F58"/>
    <w:rsid w:val="005A27A2"/>
    <w:rsid w:val="005A5814"/>
    <w:rsid w:val="005B15C0"/>
    <w:rsid w:val="005B307A"/>
    <w:rsid w:val="005B41F4"/>
    <w:rsid w:val="005B5435"/>
    <w:rsid w:val="005B5D92"/>
    <w:rsid w:val="005B7EAF"/>
    <w:rsid w:val="005C0706"/>
    <w:rsid w:val="005C0BC1"/>
    <w:rsid w:val="005C1A43"/>
    <w:rsid w:val="005C1B3A"/>
    <w:rsid w:val="005C1F0F"/>
    <w:rsid w:val="005C49D2"/>
    <w:rsid w:val="005C4C51"/>
    <w:rsid w:val="005C5AD9"/>
    <w:rsid w:val="005C7154"/>
    <w:rsid w:val="005C78E8"/>
    <w:rsid w:val="005D149B"/>
    <w:rsid w:val="005D1BC7"/>
    <w:rsid w:val="005D3E80"/>
    <w:rsid w:val="005E015A"/>
    <w:rsid w:val="005E17FE"/>
    <w:rsid w:val="005E2830"/>
    <w:rsid w:val="005E2C93"/>
    <w:rsid w:val="005E3703"/>
    <w:rsid w:val="005E47B8"/>
    <w:rsid w:val="005E67DD"/>
    <w:rsid w:val="005F0713"/>
    <w:rsid w:val="005F1351"/>
    <w:rsid w:val="005F7DEE"/>
    <w:rsid w:val="00600A70"/>
    <w:rsid w:val="00600ABE"/>
    <w:rsid w:val="00602219"/>
    <w:rsid w:val="006040F0"/>
    <w:rsid w:val="0060465D"/>
    <w:rsid w:val="006047E0"/>
    <w:rsid w:val="00615AB3"/>
    <w:rsid w:val="006162B1"/>
    <w:rsid w:val="00626333"/>
    <w:rsid w:val="00626799"/>
    <w:rsid w:val="006321FE"/>
    <w:rsid w:val="00632E73"/>
    <w:rsid w:val="00634740"/>
    <w:rsid w:val="006374BE"/>
    <w:rsid w:val="00643598"/>
    <w:rsid w:val="006440BE"/>
    <w:rsid w:val="00644E91"/>
    <w:rsid w:val="00645866"/>
    <w:rsid w:val="006512A7"/>
    <w:rsid w:val="006515E6"/>
    <w:rsid w:val="00652443"/>
    <w:rsid w:val="0065414A"/>
    <w:rsid w:val="00655A3D"/>
    <w:rsid w:val="00655F92"/>
    <w:rsid w:val="00661716"/>
    <w:rsid w:val="00662670"/>
    <w:rsid w:val="0066512D"/>
    <w:rsid w:val="00665F64"/>
    <w:rsid w:val="0066640D"/>
    <w:rsid w:val="0066771D"/>
    <w:rsid w:val="00667BD5"/>
    <w:rsid w:val="00670064"/>
    <w:rsid w:val="006703FF"/>
    <w:rsid w:val="00673DCB"/>
    <w:rsid w:val="00674C35"/>
    <w:rsid w:val="006764E2"/>
    <w:rsid w:val="0067747D"/>
    <w:rsid w:val="00680A78"/>
    <w:rsid w:val="006818E4"/>
    <w:rsid w:val="00684F6A"/>
    <w:rsid w:val="00685882"/>
    <w:rsid w:val="00685A05"/>
    <w:rsid w:val="00686007"/>
    <w:rsid w:val="00686E8D"/>
    <w:rsid w:val="006938A7"/>
    <w:rsid w:val="0069478C"/>
    <w:rsid w:val="006A060A"/>
    <w:rsid w:val="006A5461"/>
    <w:rsid w:val="006B3CA4"/>
    <w:rsid w:val="006B3DCC"/>
    <w:rsid w:val="006B40E1"/>
    <w:rsid w:val="006B55EB"/>
    <w:rsid w:val="006B5E08"/>
    <w:rsid w:val="006B74FC"/>
    <w:rsid w:val="006C1CC4"/>
    <w:rsid w:val="006C2468"/>
    <w:rsid w:val="006C25A7"/>
    <w:rsid w:val="006C30DF"/>
    <w:rsid w:val="006C62F3"/>
    <w:rsid w:val="006D1D1D"/>
    <w:rsid w:val="006D6337"/>
    <w:rsid w:val="006E1AD1"/>
    <w:rsid w:val="006E1D17"/>
    <w:rsid w:val="006E5342"/>
    <w:rsid w:val="006E60C9"/>
    <w:rsid w:val="006E62E7"/>
    <w:rsid w:val="006E736C"/>
    <w:rsid w:val="007001A3"/>
    <w:rsid w:val="00700916"/>
    <w:rsid w:val="00701E0E"/>
    <w:rsid w:val="007048ED"/>
    <w:rsid w:val="00705AD3"/>
    <w:rsid w:val="00705EE8"/>
    <w:rsid w:val="007130C8"/>
    <w:rsid w:val="0071367D"/>
    <w:rsid w:val="00717C9D"/>
    <w:rsid w:val="00720978"/>
    <w:rsid w:val="007215F4"/>
    <w:rsid w:val="00726418"/>
    <w:rsid w:val="00727749"/>
    <w:rsid w:val="00730B28"/>
    <w:rsid w:val="007316C5"/>
    <w:rsid w:val="0073339E"/>
    <w:rsid w:val="00735AF8"/>
    <w:rsid w:val="00736E51"/>
    <w:rsid w:val="00740023"/>
    <w:rsid w:val="00741CD5"/>
    <w:rsid w:val="007450E0"/>
    <w:rsid w:val="007460B7"/>
    <w:rsid w:val="00746FDF"/>
    <w:rsid w:val="00747175"/>
    <w:rsid w:val="007505C8"/>
    <w:rsid w:val="00751208"/>
    <w:rsid w:val="007541F7"/>
    <w:rsid w:val="007551E3"/>
    <w:rsid w:val="007564D7"/>
    <w:rsid w:val="00760436"/>
    <w:rsid w:val="00761532"/>
    <w:rsid w:val="00761CA4"/>
    <w:rsid w:val="00762D41"/>
    <w:rsid w:val="00763182"/>
    <w:rsid w:val="00764E13"/>
    <w:rsid w:val="00765087"/>
    <w:rsid w:val="00766224"/>
    <w:rsid w:val="0076774F"/>
    <w:rsid w:val="007719A2"/>
    <w:rsid w:val="00771AF7"/>
    <w:rsid w:val="00772F31"/>
    <w:rsid w:val="0077391A"/>
    <w:rsid w:val="00774459"/>
    <w:rsid w:val="00780FC5"/>
    <w:rsid w:val="0078115C"/>
    <w:rsid w:val="007849BD"/>
    <w:rsid w:val="00784C35"/>
    <w:rsid w:val="00785597"/>
    <w:rsid w:val="00786D18"/>
    <w:rsid w:val="00786E40"/>
    <w:rsid w:val="00792B44"/>
    <w:rsid w:val="00794C08"/>
    <w:rsid w:val="00795A13"/>
    <w:rsid w:val="007A1419"/>
    <w:rsid w:val="007A15F0"/>
    <w:rsid w:val="007A4399"/>
    <w:rsid w:val="007A4A3D"/>
    <w:rsid w:val="007B0F43"/>
    <w:rsid w:val="007B0FEA"/>
    <w:rsid w:val="007B3B0F"/>
    <w:rsid w:val="007B71EE"/>
    <w:rsid w:val="007B77B0"/>
    <w:rsid w:val="007C08D6"/>
    <w:rsid w:val="007C2B9E"/>
    <w:rsid w:val="007C3E6E"/>
    <w:rsid w:val="007D4725"/>
    <w:rsid w:val="007D6CF4"/>
    <w:rsid w:val="007D7CC5"/>
    <w:rsid w:val="007D7CC9"/>
    <w:rsid w:val="007D7E3B"/>
    <w:rsid w:val="007E4DFF"/>
    <w:rsid w:val="007E58FC"/>
    <w:rsid w:val="007F77F0"/>
    <w:rsid w:val="007F7B39"/>
    <w:rsid w:val="008022F6"/>
    <w:rsid w:val="008036E8"/>
    <w:rsid w:val="00803870"/>
    <w:rsid w:val="00807653"/>
    <w:rsid w:val="00810369"/>
    <w:rsid w:val="00810486"/>
    <w:rsid w:val="008105E0"/>
    <w:rsid w:val="008120D4"/>
    <w:rsid w:val="0081249B"/>
    <w:rsid w:val="00816C92"/>
    <w:rsid w:val="00820750"/>
    <w:rsid w:val="00823AF8"/>
    <w:rsid w:val="00823C7E"/>
    <w:rsid w:val="00824C46"/>
    <w:rsid w:val="008273A0"/>
    <w:rsid w:val="0082781B"/>
    <w:rsid w:val="00827B75"/>
    <w:rsid w:val="0083596D"/>
    <w:rsid w:val="00840A58"/>
    <w:rsid w:val="00846558"/>
    <w:rsid w:val="0084664A"/>
    <w:rsid w:val="008503A0"/>
    <w:rsid w:val="00850992"/>
    <w:rsid w:val="00850A2C"/>
    <w:rsid w:val="008521D3"/>
    <w:rsid w:val="00852B8C"/>
    <w:rsid w:val="00854102"/>
    <w:rsid w:val="00854A0D"/>
    <w:rsid w:val="00854E70"/>
    <w:rsid w:val="0085580A"/>
    <w:rsid w:val="0085600B"/>
    <w:rsid w:val="00856425"/>
    <w:rsid w:val="008568F6"/>
    <w:rsid w:val="00857C8D"/>
    <w:rsid w:val="00862C8D"/>
    <w:rsid w:val="00864A0B"/>
    <w:rsid w:val="00864D52"/>
    <w:rsid w:val="008653A9"/>
    <w:rsid w:val="00870428"/>
    <w:rsid w:val="008725F0"/>
    <w:rsid w:val="00881F69"/>
    <w:rsid w:val="00882633"/>
    <w:rsid w:val="0088315D"/>
    <w:rsid w:val="00884C26"/>
    <w:rsid w:val="0088589B"/>
    <w:rsid w:val="008861F6"/>
    <w:rsid w:val="00894F8D"/>
    <w:rsid w:val="00897A49"/>
    <w:rsid w:val="008A2E24"/>
    <w:rsid w:val="008A4B7D"/>
    <w:rsid w:val="008A6F24"/>
    <w:rsid w:val="008B0CBB"/>
    <w:rsid w:val="008B49AF"/>
    <w:rsid w:val="008B7482"/>
    <w:rsid w:val="008B7850"/>
    <w:rsid w:val="008C3BCB"/>
    <w:rsid w:val="008C429A"/>
    <w:rsid w:val="008C4E7F"/>
    <w:rsid w:val="008C50FA"/>
    <w:rsid w:val="008D007D"/>
    <w:rsid w:val="008D2652"/>
    <w:rsid w:val="008D35E8"/>
    <w:rsid w:val="008D37D2"/>
    <w:rsid w:val="008D7781"/>
    <w:rsid w:val="008E0B42"/>
    <w:rsid w:val="008E18B8"/>
    <w:rsid w:val="008E3283"/>
    <w:rsid w:val="008E3E17"/>
    <w:rsid w:val="008E555D"/>
    <w:rsid w:val="008E593C"/>
    <w:rsid w:val="008E6A1D"/>
    <w:rsid w:val="008E6CC9"/>
    <w:rsid w:val="008F0E85"/>
    <w:rsid w:val="008F1E5B"/>
    <w:rsid w:val="008F26FF"/>
    <w:rsid w:val="008F39C1"/>
    <w:rsid w:val="008F73ED"/>
    <w:rsid w:val="008F7DD3"/>
    <w:rsid w:val="00901687"/>
    <w:rsid w:val="009030F7"/>
    <w:rsid w:val="00904982"/>
    <w:rsid w:val="009049A2"/>
    <w:rsid w:val="00905812"/>
    <w:rsid w:val="00907BC7"/>
    <w:rsid w:val="00907DBD"/>
    <w:rsid w:val="00913ADB"/>
    <w:rsid w:val="00920394"/>
    <w:rsid w:val="00922FC1"/>
    <w:rsid w:val="00923BC9"/>
    <w:rsid w:val="009242B4"/>
    <w:rsid w:val="0092566D"/>
    <w:rsid w:val="0093095F"/>
    <w:rsid w:val="00930B38"/>
    <w:rsid w:val="00931C41"/>
    <w:rsid w:val="00936F0C"/>
    <w:rsid w:val="00937657"/>
    <w:rsid w:val="00940D23"/>
    <w:rsid w:val="0094100C"/>
    <w:rsid w:val="009413C8"/>
    <w:rsid w:val="00945B96"/>
    <w:rsid w:val="00946192"/>
    <w:rsid w:val="00946D36"/>
    <w:rsid w:val="009535BD"/>
    <w:rsid w:val="00955BBF"/>
    <w:rsid w:val="00955EA3"/>
    <w:rsid w:val="00955ED7"/>
    <w:rsid w:val="00956B54"/>
    <w:rsid w:val="00957CAD"/>
    <w:rsid w:val="0096037E"/>
    <w:rsid w:val="0096290F"/>
    <w:rsid w:val="0096555F"/>
    <w:rsid w:val="00965C13"/>
    <w:rsid w:val="0096682B"/>
    <w:rsid w:val="00970D54"/>
    <w:rsid w:val="00970E00"/>
    <w:rsid w:val="009740B2"/>
    <w:rsid w:val="00975281"/>
    <w:rsid w:val="0097566F"/>
    <w:rsid w:val="00976E07"/>
    <w:rsid w:val="00980E01"/>
    <w:rsid w:val="0098221C"/>
    <w:rsid w:val="00982BA1"/>
    <w:rsid w:val="00984DFE"/>
    <w:rsid w:val="009862C8"/>
    <w:rsid w:val="00986800"/>
    <w:rsid w:val="00992573"/>
    <w:rsid w:val="00995005"/>
    <w:rsid w:val="00996359"/>
    <w:rsid w:val="00996AFD"/>
    <w:rsid w:val="00997DFA"/>
    <w:rsid w:val="009A0955"/>
    <w:rsid w:val="009A0A73"/>
    <w:rsid w:val="009A4326"/>
    <w:rsid w:val="009A6630"/>
    <w:rsid w:val="009B0A50"/>
    <w:rsid w:val="009B0BDC"/>
    <w:rsid w:val="009B7CD0"/>
    <w:rsid w:val="009B7DC2"/>
    <w:rsid w:val="009C3AAC"/>
    <w:rsid w:val="009C4DE8"/>
    <w:rsid w:val="009C7A7B"/>
    <w:rsid w:val="009D189D"/>
    <w:rsid w:val="009D3721"/>
    <w:rsid w:val="009D76B7"/>
    <w:rsid w:val="009E411E"/>
    <w:rsid w:val="009E55EF"/>
    <w:rsid w:val="009E5F7A"/>
    <w:rsid w:val="009E6328"/>
    <w:rsid w:val="009F32A0"/>
    <w:rsid w:val="009F408B"/>
    <w:rsid w:val="009F45C4"/>
    <w:rsid w:val="009F5B38"/>
    <w:rsid w:val="009F63FE"/>
    <w:rsid w:val="00A00D26"/>
    <w:rsid w:val="00A01CB8"/>
    <w:rsid w:val="00A03366"/>
    <w:rsid w:val="00A03E40"/>
    <w:rsid w:val="00A041C7"/>
    <w:rsid w:val="00A060BE"/>
    <w:rsid w:val="00A06C36"/>
    <w:rsid w:val="00A06EB7"/>
    <w:rsid w:val="00A07F3A"/>
    <w:rsid w:val="00A1654F"/>
    <w:rsid w:val="00A20B70"/>
    <w:rsid w:val="00A23BC3"/>
    <w:rsid w:val="00A24E37"/>
    <w:rsid w:val="00A26921"/>
    <w:rsid w:val="00A3016D"/>
    <w:rsid w:val="00A30D2F"/>
    <w:rsid w:val="00A3126A"/>
    <w:rsid w:val="00A31898"/>
    <w:rsid w:val="00A32053"/>
    <w:rsid w:val="00A328F9"/>
    <w:rsid w:val="00A32F10"/>
    <w:rsid w:val="00A34178"/>
    <w:rsid w:val="00A344AD"/>
    <w:rsid w:val="00A35EC3"/>
    <w:rsid w:val="00A40CE6"/>
    <w:rsid w:val="00A41908"/>
    <w:rsid w:val="00A45E34"/>
    <w:rsid w:val="00A5105E"/>
    <w:rsid w:val="00A530D3"/>
    <w:rsid w:val="00A537F5"/>
    <w:rsid w:val="00A61328"/>
    <w:rsid w:val="00A6249E"/>
    <w:rsid w:val="00A63120"/>
    <w:rsid w:val="00A6334E"/>
    <w:rsid w:val="00A6340E"/>
    <w:rsid w:val="00A645B1"/>
    <w:rsid w:val="00A67D70"/>
    <w:rsid w:val="00A67E5D"/>
    <w:rsid w:val="00A70183"/>
    <w:rsid w:val="00A7164B"/>
    <w:rsid w:val="00A77818"/>
    <w:rsid w:val="00A81482"/>
    <w:rsid w:val="00A84644"/>
    <w:rsid w:val="00A8501E"/>
    <w:rsid w:val="00A878B7"/>
    <w:rsid w:val="00A90F43"/>
    <w:rsid w:val="00A942A2"/>
    <w:rsid w:val="00A976D6"/>
    <w:rsid w:val="00AA0CA5"/>
    <w:rsid w:val="00AA501C"/>
    <w:rsid w:val="00AA7DEE"/>
    <w:rsid w:val="00AB175D"/>
    <w:rsid w:val="00AB31A3"/>
    <w:rsid w:val="00AB6FB0"/>
    <w:rsid w:val="00AC2F11"/>
    <w:rsid w:val="00AC55A2"/>
    <w:rsid w:val="00AC581B"/>
    <w:rsid w:val="00AD125A"/>
    <w:rsid w:val="00AD1486"/>
    <w:rsid w:val="00AD1CEB"/>
    <w:rsid w:val="00AD2C67"/>
    <w:rsid w:val="00AD4812"/>
    <w:rsid w:val="00AD5A35"/>
    <w:rsid w:val="00AD6EA1"/>
    <w:rsid w:val="00AE0135"/>
    <w:rsid w:val="00AE0251"/>
    <w:rsid w:val="00AE0276"/>
    <w:rsid w:val="00AE6889"/>
    <w:rsid w:val="00AE7FEA"/>
    <w:rsid w:val="00AF630F"/>
    <w:rsid w:val="00B03663"/>
    <w:rsid w:val="00B06BCD"/>
    <w:rsid w:val="00B078F0"/>
    <w:rsid w:val="00B10441"/>
    <w:rsid w:val="00B140A7"/>
    <w:rsid w:val="00B14278"/>
    <w:rsid w:val="00B15BAB"/>
    <w:rsid w:val="00B16A38"/>
    <w:rsid w:val="00B21742"/>
    <w:rsid w:val="00B22B9C"/>
    <w:rsid w:val="00B23215"/>
    <w:rsid w:val="00B23FC9"/>
    <w:rsid w:val="00B26415"/>
    <w:rsid w:val="00B26BCC"/>
    <w:rsid w:val="00B322EF"/>
    <w:rsid w:val="00B33213"/>
    <w:rsid w:val="00B34574"/>
    <w:rsid w:val="00B40BA2"/>
    <w:rsid w:val="00B40FD2"/>
    <w:rsid w:val="00B43616"/>
    <w:rsid w:val="00B43DA2"/>
    <w:rsid w:val="00B47EF2"/>
    <w:rsid w:val="00B51AF4"/>
    <w:rsid w:val="00B527DF"/>
    <w:rsid w:val="00B54F06"/>
    <w:rsid w:val="00B5641D"/>
    <w:rsid w:val="00B574DF"/>
    <w:rsid w:val="00B615D3"/>
    <w:rsid w:val="00B63412"/>
    <w:rsid w:val="00B6471A"/>
    <w:rsid w:val="00B708A5"/>
    <w:rsid w:val="00B71177"/>
    <w:rsid w:val="00B74550"/>
    <w:rsid w:val="00B77EF7"/>
    <w:rsid w:val="00B81C2E"/>
    <w:rsid w:val="00B83C9B"/>
    <w:rsid w:val="00B87E11"/>
    <w:rsid w:val="00B90DD8"/>
    <w:rsid w:val="00B91A04"/>
    <w:rsid w:val="00B91A07"/>
    <w:rsid w:val="00B967B9"/>
    <w:rsid w:val="00BA4FFE"/>
    <w:rsid w:val="00BA53D7"/>
    <w:rsid w:val="00BB105A"/>
    <w:rsid w:val="00BB7BB7"/>
    <w:rsid w:val="00BC3CD1"/>
    <w:rsid w:val="00BC44DF"/>
    <w:rsid w:val="00BC5F2B"/>
    <w:rsid w:val="00BC62FF"/>
    <w:rsid w:val="00BD3F37"/>
    <w:rsid w:val="00BD74CC"/>
    <w:rsid w:val="00BD7CB1"/>
    <w:rsid w:val="00BE1D4B"/>
    <w:rsid w:val="00BE207F"/>
    <w:rsid w:val="00BE2932"/>
    <w:rsid w:val="00BE30FB"/>
    <w:rsid w:val="00BE5861"/>
    <w:rsid w:val="00BF066D"/>
    <w:rsid w:val="00BF0894"/>
    <w:rsid w:val="00BF2E56"/>
    <w:rsid w:val="00C02BD4"/>
    <w:rsid w:val="00C06C2A"/>
    <w:rsid w:val="00C07038"/>
    <w:rsid w:val="00C07B33"/>
    <w:rsid w:val="00C10A81"/>
    <w:rsid w:val="00C10C01"/>
    <w:rsid w:val="00C113D2"/>
    <w:rsid w:val="00C12157"/>
    <w:rsid w:val="00C139E6"/>
    <w:rsid w:val="00C206E5"/>
    <w:rsid w:val="00C241E6"/>
    <w:rsid w:val="00C25CD6"/>
    <w:rsid w:val="00C3497B"/>
    <w:rsid w:val="00C36051"/>
    <w:rsid w:val="00C3775B"/>
    <w:rsid w:val="00C547A2"/>
    <w:rsid w:val="00C62CDC"/>
    <w:rsid w:val="00C6465F"/>
    <w:rsid w:val="00C64E0E"/>
    <w:rsid w:val="00C67592"/>
    <w:rsid w:val="00C7082C"/>
    <w:rsid w:val="00C8038D"/>
    <w:rsid w:val="00C80A47"/>
    <w:rsid w:val="00C83100"/>
    <w:rsid w:val="00C83999"/>
    <w:rsid w:val="00C85D19"/>
    <w:rsid w:val="00C85D1D"/>
    <w:rsid w:val="00C87A73"/>
    <w:rsid w:val="00C91135"/>
    <w:rsid w:val="00C93F00"/>
    <w:rsid w:val="00C97861"/>
    <w:rsid w:val="00CA3259"/>
    <w:rsid w:val="00CA48B0"/>
    <w:rsid w:val="00CA4EF4"/>
    <w:rsid w:val="00CB1511"/>
    <w:rsid w:val="00CB1EBA"/>
    <w:rsid w:val="00CB2E7A"/>
    <w:rsid w:val="00CB2FB8"/>
    <w:rsid w:val="00CB642E"/>
    <w:rsid w:val="00CB668A"/>
    <w:rsid w:val="00CC23A6"/>
    <w:rsid w:val="00CC23B2"/>
    <w:rsid w:val="00CC5D93"/>
    <w:rsid w:val="00CD0890"/>
    <w:rsid w:val="00CE0720"/>
    <w:rsid w:val="00CE6F3F"/>
    <w:rsid w:val="00CF2DDA"/>
    <w:rsid w:val="00CF6189"/>
    <w:rsid w:val="00CF6520"/>
    <w:rsid w:val="00CF685E"/>
    <w:rsid w:val="00CF6EA8"/>
    <w:rsid w:val="00CF7D2C"/>
    <w:rsid w:val="00CF7D3D"/>
    <w:rsid w:val="00D00B20"/>
    <w:rsid w:val="00D06093"/>
    <w:rsid w:val="00D069FD"/>
    <w:rsid w:val="00D07708"/>
    <w:rsid w:val="00D1029D"/>
    <w:rsid w:val="00D11308"/>
    <w:rsid w:val="00D11EB2"/>
    <w:rsid w:val="00D123BC"/>
    <w:rsid w:val="00D154FD"/>
    <w:rsid w:val="00D1773E"/>
    <w:rsid w:val="00D21008"/>
    <w:rsid w:val="00D21C55"/>
    <w:rsid w:val="00D25283"/>
    <w:rsid w:val="00D26F6E"/>
    <w:rsid w:val="00D308DC"/>
    <w:rsid w:val="00D30FE3"/>
    <w:rsid w:val="00D3485B"/>
    <w:rsid w:val="00D40412"/>
    <w:rsid w:val="00D45E54"/>
    <w:rsid w:val="00D50DB9"/>
    <w:rsid w:val="00D53469"/>
    <w:rsid w:val="00D53721"/>
    <w:rsid w:val="00D60F40"/>
    <w:rsid w:val="00D619AD"/>
    <w:rsid w:val="00D663A5"/>
    <w:rsid w:val="00D6734D"/>
    <w:rsid w:val="00D702A7"/>
    <w:rsid w:val="00D72DC8"/>
    <w:rsid w:val="00D75CBF"/>
    <w:rsid w:val="00D803DB"/>
    <w:rsid w:val="00D8180F"/>
    <w:rsid w:val="00D83043"/>
    <w:rsid w:val="00D8511B"/>
    <w:rsid w:val="00D92494"/>
    <w:rsid w:val="00D929BF"/>
    <w:rsid w:val="00D975D3"/>
    <w:rsid w:val="00DA1A7F"/>
    <w:rsid w:val="00DA1FCA"/>
    <w:rsid w:val="00DA1FEE"/>
    <w:rsid w:val="00DB0F91"/>
    <w:rsid w:val="00DB3F2F"/>
    <w:rsid w:val="00DB617F"/>
    <w:rsid w:val="00DC2B88"/>
    <w:rsid w:val="00DC6C21"/>
    <w:rsid w:val="00DC75F2"/>
    <w:rsid w:val="00DC7DAB"/>
    <w:rsid w:val="00DD0592"/>
    <w:rsid w:val="00DD0B86"/>
    <w:rsid w:val="00DD3317"/>
    <w:rsid w:val="00DD4AD9"/>
    <w:rsid w:val="00DE1487"/>
    <w:rsid w:val="00DE65E8"/>
    <w:rsid w:val="00DF0708"/>
    <w:rsid w:val="00DF0CC4"/>
    <w:rsid w:val="00DF182D"/>
    <w:rsid w:val="00DF35B3"/>
    <w:rsid w:val="00DF55C9"/>
    <w:rsid w:val="00DF5880"/>
    <w:rsid w:val="00DF611B"/>
    <w:rsid w:val="00E002E7"/>
    <w:rsid w:val="00E00848"/>
    <w:rsid w:val="00E04A30"/>
    <w:rsid w:val="00E04CA4"/>
    <w:rsid w:val="00E07833"/>
    <w:rsid w:val="00E07DAD"/>
    <w:rsid w:val="00E12DD5"/>
    <w:rsid w:val="00E135A7"/>
    <w:rsid w:val="00E16F15"/>
    <w:rsid w:val="00E17568"/>
    <w:rsid w:val="00E21994"/>
    <w:rsid w:val="00E219BC"/>
    <w:rsid w:val="00E23296"/>
    <w:rsid w:val="00E234D3"/>
    <w:rsid w:val="00E262A4"/>
    <w:rsid w:val="00E32458"/>
    <w:rsid w:val="00E35140"/>
    <w:rsid w:val="00E36470"/>
    <w:rsid w:val="00E3743C"/>
    <w:rsid w:val="00E37B91"/>
    <w:rsid w:val="00E37D3B"/>
    <w:rsid w:val="00E42B01"/>
    <w:rsid w:val="00E42B84"/>
    <w:rsid w:val="00E44404"/>
    <w:rsid w:val="00E44BBD"/>
    <w:rsid w:val="00E44D8A"/>
    <w:rsid w:val="00E458B8"/>
    <w:rsid w:val="00E537A3"/>
    <w:rsid w:val="00E54EA9"/>
    <w:rsid w:val="00E57124"/>
    <w:rsid w:val="00E61685"/>
    <w:rsid w:val="00E62116"/>
    <w:rsid w:val="00E621A8"/>
    <w:rsid w:val="00E633C7"/>
    <w:rsid w:val="00E64968"/>
    <w:rsid w:val="00E65CFB"/>
    <w:rsid w:val="00E66B37"/>
    <w:rsid w:val="00E6716A"/>
    <w:rsid w:val="00E67E8E"/>
    <w:rsid w:val="00E70BD8"/>
    <w:rsid w:val="00E7250B"/>
    <w:rsid w:val="00E813DB"/>
    <w:rsid w:val="00E815CE"/>
    <w:rsid w:val="00E8373E"/>
    <w:rsid w:val="00E91BBB"/>
    <w:rsid w:val="00E92FB7"/>
    <w:rsid w:val="00E930C3"/>
    <w:rsid w:val="00EA0110"/>
    <w:rsid w:val="00EA0C56"/>
    <w:rsid w:val="00EA151B"/>
    <w:rsid w:val="00EA722C"/>
    <w:rsid w:val="00EA7F0E"/>
    <w:rsid w:val="00EB008B"/>
    <w:rsid w:val="00EB0961"/>
    <w:rsid w:val="00EB161A"/>
    <w:rsid w:val="00EB5BA5"/>
    <w:rsid w:val="00EB7957"/>
    <w:rsid w:val="00EC0AB8"/>
    <w:rsid w:val="00EC150B"/>
    <w:rsid w:val="00EC1A36"/>
    <w:rsid w:val="00EC1C98"/>
    <w:rsid w:val="00EC5B55"/>
    <w:rsid w:val="00ED2F08"/>
    <w:rsid w:val="00ED2FCE"/>
    <w:rsid w:val="00ED30E1"/>
    <w:rsid w:val="00ED3E4A"/>
    <w:rsid w:val="00ED53FD"/>
    <w:rsid w:val="00EE15DA"/>
    <w:rsid w:val="00EE2ADA"/>
    <w:rsid w:val="00EF07C1"/>
    <w:rsid w:val="00EF216F"/>
    <w:rsid w:val="00EF532C"/>
    <w:rsid w:val="00EF6240"/>
    <w:rsid w:val="00EF7354"/>
    <w:rsid w:val="00EF76B5"/>
    <w:rsid w:val="00F023EA"/>
    <w:rsid w:val="00F023FA"/>
    <w:rsid w:val="00F079E3"/>
    <w:rsid w:val="00F11A33"/>
    <w:rsid w:val="00F128AF"/>
    <w:rsid w:val="00F14CE6"/>
    <w:rsid w:val="00F16DB8"/>
    <w:rsid w:val="00F22F90"/>
    <w:rsid w:val="00F230B2"/>
    <w:rsid w:val="00F316FC"/>
    <w:rsid w:val="00F3336F"/>
    <w:rsid w:val="00F34786"/>
    <w:rsid w:val="00F37401"/>
    <w:rsid w:val="00F41405"/>
    <w:rsid w:val="00F42862"/>
    <w:rsid w:val="00F428DD"/>
    <w:rsid w:val="00F43E51"/>
    <w:rsid w:val="00F473CF"/>
    <w:rsid w:val="00F539FB"/>
    <w:rsid w:val="00F5504D"/>
    <w:rsid w:val="00F55D05"/>
    <w:rsid w:val="00F56EFE"/>
    <w:rsid w:val="00F5715C"/>
    <w:rsid w:val="00F60D70"/>
    <w:rsid w:val="00F61430"/>
    <w:rsid w:val="00F7012D"/>
    <w:rsid w:val="00F7140E"/>
    <w:rsid w:val="00F716FA"/>
    <w:rsid w:val="00F7218C"/>
    <w:rsid w:val="00F738E7"/>
    <w:rsid w:val="00F73C81"/>
    <w:rsid w:val="00F757D7"/>
    <w:rsid w:val="00F75FF1"/>
    <w:rsid w:val="00F7680A"/>
    <w:rsid w:val="00F76B47"/>
    <w:rsid w:val="00F772FE"/>
    <w:rsid w:val="00F81F13"/>
    <w:rsid w:val="00F83539"/>
    <w:rsid w:val="00F84D91"/>
    <w:rsid w:val="00F9619D"/>
    <w:rsid w:val="00FA09A2"/>
    <w:rsid w:val="00FA11D4"/>
    <w:rsid w:val="00FA17CE"/>
    <w:rsid w:val="00FA30A8"/>
    <w:rsid w:val="00FA6BF8"/>
    <w:rsid w:val="00FA7142"/>
    <w:rsid w:val="00FA71D9"/>
    <w:rsid w:val="00FB18D9"/>
    <w:rsid w:val="00FB20DB"/>
    <w:rsid w:val="00FB6D22"/>
    <w:rsid w:val="00FC41F2"/>
    <w:rsid w:val="00FC425E"/>
    <w:rsid w:val="00FC77A5"/>
    <w:rsid w:val="00FC7B32"/>
    <w:rsid w:val="00FC7FD4"/>
    <w:rsid w:val="00FD11BB"/>
    <w:rsid w:val="00FD3630"/>
    <w:rsid w:val="00FD48B6"/>
    <w:rsid w:val="00FD6C97"/>
    <w:rsid w:val="00FE6090"/>
    <w:rsid w:val="00FF1128"/>
    <w:rsid w:val="00FF1AE8"/>
    <w:rsid w:val="00FF3DC7"/>
    <w:rsid w:val="00FF5548"/>
    <w:rsid w:val="00FF644F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AD77EDD"/>
  <w15:docId w15:val="{A60C7543-D708-4EF2-80A0-AD5DD03C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aliases w:val="Bijlage,Bijlage Znak"/>
    <w:basedOn w:val="Normalny"/>
    <w:next w:val="Normalny"/>
    <w:link w:val="Nagwek4Znak"/>
    <w:semiHidden/>
    <w:unhideWhenUsed/>
    <w:qFormat/>
    <w:rsid w:val="007048E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i/>
      <w:kern w:val="24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7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6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76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D2C6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F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F02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1B5A0E"/>
    <w:pPr>
      <w:spacing w:after="0" w:line="240" w:lineRule="exact"/>
      <w:jc w:val="both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B5A0E"/>
    <w:rPr>
      <w:rFonts w:ascii="Times New Roman" w:eastAsia="Times New Roman" w:hAnsi="Times New Roman" w:cs="Times New Roman"/>
      <w:snapToGrid w:val="0"/>
      <w:szCs w:val="20"/>
      <w:lang w:eastAsia="pl-PL"/>
    </w:rPr>
  </w:style>
  <w:style w:type="table" w:styleId="Tabela-Siatka">
    <w:name w:val="Table Grid"/>
    <w:basedOn w:val="Standardowy"/>
    <w:uiPriority w:val="59"/>
    <w:rsid w:val="00AD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96682B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682B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ADB"/>
  </w:style>
  <w:style w:type="paragraph" w:styleId="Stopka">
    <w:name w:val="footer"/>
    <w:basedOn w:val="Normalny"/>
    <w:link w:val="StopkaZnak"/>
    <w:uiPriority w:val="99"/>
    <w:unhideWhenUsed/>
    <w:rsid w:val="0091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ADB"/>
  </w:style>
  <w:style w:type="character" w:customStyle="1" w:styleId="Nagwek4Znak">
    <w:name w:val="Nagłówek 4 Znak"/>
    <w:aliases w:val="Bijlage Znak1,Bijlage Znak Znak"/>
    <w:basedOn w:val="Domylnaczcionkaakapitu"/>
    <w:link w:val="Nagwek4"/>
    <w:semiHidden/>
    <w:rsid w:val="007048ED"/>
    <w:rPr>
      <w:rFonts w:ascii="Times New Roman" w:eastAsia="Times New Roman" w:hAnsi="Times New Roman" w:cs="Times New Roman"/>
      <w:i/>
      <w:kern w:val="24"/>
      <w:sz w:val="24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3A412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4129"/>
    <w:rPr>
      <w:rFonts w:eastAsiaTheme="minorEastAsia"/>
      <w:lang w:eastAsia="pl-PL"/>
    </w:rPr>
  </w:style>
  <w:style w:type="paragraph" w:customStyle="1" w:styleId="HeaderOdd">
    <w:name w:val="Header Odd"/>
    <w:basedOn w:val="Bezodstpw"/>
    <w:qFormat/>
    <w:rsid w:val="003A4129"/>
    <w:pPr>
      <w:pBdr>
        <w:bottom w:val="single" w:sz="4" w:space="1" w:color="4F81BD" w:themeColor="accent1"/>
      </w:pBdr>
      <w:jc w:val="right"/>
    </w:pPr>
    <w:rPr>
      <w:b/>
      <w:bCs/>
      <w:color w:val="1F497D" w:themeColor="text2"/>
      <w:sz w:val="20"/>
      <w:szCs w:val="23"/>
      <w:lang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511B"/>
    <w:rPr>
      <w:vertAlign w:val="superscript"/>
    </w:rPr>
  </w:style>
  <w:style w:type="paragraph" w:customStyle="1" w:styleId="Default">
    <w:name w:val="Default"/>
    <w:rsid w:val="00ED3E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0A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0A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0A78"/>
    <w:rPr>
      <w:vertAlign w:val="superscript"/>
    </w:rPr>
  </w:style>
  <w:style w:type="paragraph" w:customStyle="1" w:styleId="ng-scope">
    <w:name w:val="ng-scope"/>
    <w:basedOn w:val="Normalny"/>
    <w:rsid w:val="004D7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F07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1ACD25204746C59264B7F02ED129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1BE5FC-88A4-4DBA-983B-6CBF34C5E22E}"/>
      </w:docPartPr>
      <w:docPartBody>
        <w:p w:rsidR="00E62303" w:rsidRDefault="00E52EC0" w:rsidP="00E52EC0">
          <w:pPr>
            <w:pStyle w:val="981ACD25204746C59264B7F02ED1296E"/>
          </w:pPr>
          <w:r>
            <w:rPr>
              <w:szCs w:val="20"/>
              <w:lang w:val="de-DE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EC0"/>
    <w:rsid w:val="00023AF0"/>
    <w:rsid w:val="000622CB"/>
    <w:rsid w:val="00065DAB"/>
    <w:rsid w:val="00091819"/>
    <w:rsid w:val="000B75DC"/>
    <w:rsid w:val="000D4708"/>
    <w:rsid w:val="00105DEA"/>
    <w:rsid w:val="00107F44"/>
    <w:rsid w:val="001B7898"/>
    <w:rsid w:val="00246463"/>
    <w:rsid w:val="0027439B"/>
    <w:rsid w:val="002A3DD8"/>
    <w:rsid w:val="003378E6"/>
    <w:rsid w:val="00371CE6"/>
    <w:rsid w:val="0038328A"/>
    <w:rsid w:val="00391B78"/>
    <w:rsid w:val="004064EB"/>
    <w:rsid w:val="004E09F9"/>
    <w:rsid w:val="00530278"/>
    <w:rsid w:val="005B6060"/>
    <w:rsid w:val="005F28F2"/>
    <w:rsid w:val="00607927"/>
    <w:rsid w:val="00611D9A"/>
    <w:rsid w:val="006A189B"/>
    <w:rsid w:val="006C145B"/>
    <w:rsid w:val="006C40D5"/>
    <w:rsid w:val="00703DCF"/>
    <w:rsid w:val="00760C1E"/>
    <w:rsid w:val="00824A9E"/>
    <w:rsid w:val="008471ED"/>
    <w:rsid w:val="00874035"/>
    <w:rsid w:val="008B5B97"/>
    <w:rsid w:val="009335C7"/>
    <w:rsid w:val="00934F99"/>
    <w:rsid w:val="00941D7D"/>
    <w:rsid w:val="009C5A9F"/>
    <w:rsid w:val="00A01D12"/>
    <w:rsid w:val="00A10D88"/>
    <w:rsid w:val="00AA7DAC"/>
    <w:rsid w:val="00AB2546"/>
    <w:rsid w:val="00B2409D"/>
    <w:rsid w:val="00BA752E"/>
    <w:rsid w:val="00BD11A7"/>
    <w:rsid w:val="00BF2BB7"/>
    <w:rsid w:val="00C017C3"/>
    <w:rsid w:val="00C365AD"/>
    <w:rsid w:val="00CA252F"/>
    <w:rsid w:val="00D2760A"/>
    <w:rsid w:val="00D54A28"/>
    <w:rsid w:val="00D64896"/>
    <w:rsid w:val="00E008DE"/>
    <w:rsid w:val="00E0602E"/>
    <w:rsid w:val="00E27873"/>
    <w:rsid w:val="00E52EC0"/>
    <w:rsid w:val="00E5333C"/>
    <w:rsid w:val="00E62303"/>
    <w:rsid w:val="00F03B75"/>
    <w:rsid w:val="00F17CED"/>
    <w:rsid w:val="00F27BAF"/>
    <w:rsid w:val="00FA1980"/>
    <w:rsid w:val="00FA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5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81ACD25204746C59264B7F02ED1296E">
    <w:name w:val="981ACD25204746C59264B7F02ED1296E"/>
    <w:rsid w:val="00E52EC0"/>
  </w:style>
  <w:style w:type="character" w:styleId="Tekstzastpczy">
    <w:name w:val="Placeholder Text"/>
    <w:basedOn w:val="Domylnaczcionkaakapitu"/>
    <w:uiPriority w:val="99"/>
    <w:semiHidden/>
    <w:rsid w:val="006C40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9525-A1EC-42A9-816A-FFA340DD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5</Pages>
  <Words>3830</Words>
  <Characters>22986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A ANALIZA STANU GOSPODARKI ODPADAMI KOMUNALNYMI NA TERENIE GMINY SZCZUROWA</vt:lpstr>
    </vt:vector>
  </TitlesOfParts>
  <Company>ATC</Company>
  <LinksUpToDate>false</LinksUpToDate>
  <CharactersWithSpaces>2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A ANALIZA STANU GOSPODARKI ODPADAMI KOMUNALNYMI NA TERENIE GMINY SZCZUROWA</dc:title>
  <dc:creator>angelika</dc:creator>
  <cp:lastModifiedBy>Jadwiga Gargul</cp:lastModifiedBy>
  <cp:revision>17</cp:revision>
  <cp:lastPrinted>2023-04-19T09:18:00Z</cp:lastPrinted>
  <dcterms:created xsi:type="dcterms:W3CDTF">2023-04-11T08:46:00Z</dcterms:created>
  <dcterms:modified xsi:type="dcterms:W3CDTF">2023-04-27T08:29:00Z</dcterms:modified>
</cp:coreProperties>
</file>